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tblpY="2953"/>
        <w:tblW w:w="0" w:type="auto"/>
        <w:tblLook w:val="04A0" w:firstRow="1" w:lastRow="0" w:firstColumn="1" w:lastColumn="0" w:noHBand="0" w:noVBand="1"/>
      </w:tblPr>
      <w:tblGrid>
        <w:gridCol w:w="1672"/>
        <w:gridCol w:w="2129"/>
        <w:gridCol w:w="2808"/>
        <w:gridCol w:w="2407"/>
      </w:tblGrid>
      <w:tr w:rsidR="00C7514E" w14:paraId="4A9D2786" w14:textId="77777777" w:rsidTr="0034312D">
        <w:trPr>
          <w:trHeight w:val="414"/>
        </w:trPr>
        <w:tc>
          <w:tcPr>
            <w:tcW w:w="1672" w:type="dxa"/>
            <w:shd w:val="clear" w:color="auto" w:fill="8EAADB" w:themeFill="accent1" w:themeFillTint="99"/>
          </w:tcPr>
          <w:p w14:paraId="1591B3E1" w14:textId="77777777" w:rsidR="00C7514E" w:rsidRPr="00AC3E8A" w:rsidRDefault="00C7514E" w:rsidP="005C03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AC3E8A">
              <w:rPr>
                <w:rFonts w:ascii="Times New Roman" w:hAnsi="Times New Roman" w:cs="Times New Roman"/>
                <w:b/>
                <w:bCs/>
              </w:rPr>
              <w:t>Hari/Tanggal</w:t>
            </w:r>
          </w:p>
        </w:tc>
        <w:tc>
          <w:tcPr>
            <w:tcW w:w="2129" w:type="dxa"/>
            <w:shd w:val="clear" w:color="auto" w:fill="8EAADB" w:themeFill="accent1" w:themeFillTint="99"/>
          </w:tcPr>
          <w:p w14:paraId="11AE8732" w14:textId="77777777" w:rsidR="00C7514E" w:rsidRPr="00AC3E8A" w:rsidRDefault="00C7514E" w:rsidP="005C03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3E8A">
              <w:rPr>
                <w:rFonts w:ascii="Times New Roman" w:hAnsi="Times New Roman" w:cs="Times New Roman"/>
                <w:b/>
                <w:bCs/>
              </w:rPr>
              <w:t>No/Dari/Agenda</w:t>
            </w:r>
          </w:p>
        </w:tc>
        <w:tc>
          <w:tcPr>
            <w:tcW w:w="2808" w:type="dxa"/>
            <w:shd w:val="clear" w:color="auto" w:fill="8EAADB" w:themeFill="accent1" w:themeFillTint="99"/>
          </w:tcPr>
          <w:p w14:paraId="6F855570" w14:textId="77777777" w:rsidR="00C7514E" w:rsidRPr="00AC3E8A" w:rsidRDefault="00C7514E" w:rsidP="005C03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3E8A">
              <w:rPr>
                <w:rFonts w:ascii="Times New Roman" w:hAnsi="Times New Roman" w:cs="Times New Roman"/>
                <w:b/>
                <w:bCs/>
              </w:rPr>
              <w:t>Agenda</w:t>
            </w:r>
          </w:p>
        </w:tc>
        <w:tc>
          <w:tcPr>
            <w:tcW w:w="2407" w:type="dxa"/>
            <w:shd w:val="clear" w:color="auto" w:fill="8EAADB" w:themeFill="accent1" w:themeFillTint="99"/>
          </w:tcPr>
          <w:p w14:paraId="692BA671" w14:textId="77777777" w:rsidR="00C7514E" w:rsidRPr="00AC3E8A" w:rsidRDefault="00C7514E" w:rsidP="005C03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3E8A">
              <w:rPr>
                <w:rFonts w:ascii="Times New Roman" w:hAnsi="Times New Roman" w:cs="Times New Roman"/>
                <w:b/>
                <w:bCs/>
              </w:rPr>
              <w:t>Disposisi/Petugas</w:t>
            </w:r>
          </w:p>
        </w:tc>
      </w:tr>
      <w:tr w:rsidR="00DC35C4" w:rsidRPr="00205EBC" w14:paraId="33927ACE" w14:textId="77777777" w:rsidTr="00CB2A8F">
        <w:trPr>
          <w:trHeight w:val="1833"/>
        </w:trPr>
        <w:tc>
          <w:tcPr>
            <w:tcW w:w="1672" w:type="dxa"/>
            <w:vMerge w:val="restart"/>
            <w:shd w:val="clear" w:color="auto" w:fill="C5E0B3" w:themeFill="accent6" w:themeFillTint="66"/>
          </w:tcPr>
          <w:p w14:paraId="0A021DCB" w14:textId="14FE1732" w:rsidR="00DC35C4" w:rsidRDefault="00CE71E6" w:rsidP="005C03A7">
            <w:r>
              <w:t>Kamis</w:t>
            </w:r>
            <w:r w:rsidR="00205EBC">
              <w:t xml:space="preserve">, 1 </w:t>
            </w:r>
            <w:r w:rsidR="00CB2A8F">
              <w:t>Februari</w:t>
            </w:r>
            <w:r w:rsidR="00205EBC">
              <w:t xml:space="preserve"> 2024</w:t>
            </w:r>
          </w:p>
        </w:tc>
        <w:tc>
          <w:tcPr>
            <w:tcW w:w="2129" w:type="dxa"/>
            <w:shd w:val="clear" w:color="auto" w:fill="C5E0B3" w:themeFill="accent6" w:themeFillTint="66"/>
          </w:tcPr>
          <w:p w14:paraId="0E3DAD9F" w14:textId="536E7613" w:rsidR="00DC35C4" w:rsidRDefault="00DC35C4" w:rsidP="005C03A7">
            <w:r>
              <w:t>1/</w:t>
            </w:r>
            <w:r w:rsidR="00CB2A8F">
              <w:t>BAPPEDA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4A5F71C1" w14:textId="1EDA270D" w:rsidR="00DC35C4" w:rsidRPr="007A1C26" w:rsidRDefault="00DC35C4" w:rsidP="005C03A7">
            <w:r w:rsidRPr="007A1C26">
              <w:t xml:space="preserve">Acara : </w:t>
            </w:r>
            <w:r w:rsidR="00CB2A8F" w:rsidRPr="007A1C26">
              <w:t>Konsinyering Rancangan Awal RKPD Prov. Jateng Tahun 2025</w:t>
            </w:r>
          </w:p>
          <w:p w14:paraId="33409D58" w14:textId="77777777" w:rsidR="00DC35C4" w:rsidRPr="007A1C26" w:rsidRDefault="00DC35C4" w:rsidP="005C03A7"/>
          <w:p w14:paraId="6E83D6C1" w14:textId="466BBAB7" w:rsidR="00DC35C4" w:rsidRPr="007A1C26" w:rsidRDefault="00DC35C4" w:rsidP="005C03A7">
            <w:r w:rsidRPr="007A1C26">
              <w:t xml:space="preserve">Tempat : </w:t>
            </w:r>
            <w:r w:rsidR="00CB2A8F" w:rsidRPr="007A1C26">
              <w:t>The Wujil Resort &amp; Conventions</w:t>
            </w:r>
          </w:p>
          <w:p w14:paraId="73088358" w14:textId="77777777" w:rsidR="00DC35C4" w:rsidRPr="007A1C26" w:rsidRDefault="00DC35C4" w:rsidP="005C03A7"/>
          <w:p w14:paraId="6EC1C8ED" w14:textId="6659C18C" w:rsidR="00DC35C4" w:rsidRPr="00205EBC" w:rsidRDefault="00DC35C4" w:rsidP="005C03A7">
            <w:pPr>
              <w:rPr>
                <w:lang w:val="fi-FI"/>
              </w:rPr>
            </w:pPr>
            <w:r w:rsidRPr="00205EBC">
              <w:rPr>
                <w:color w:val="FF0000"/>
                <w:lang w:val="fi-FI"/>
              </w:rPr>
              <w:t>Jam : 09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41C166D3" w14:textId="0EE44AFE" w:rsidR="00DC35C4" w:rsidRPr="00205EBC" w:rsidRDefault="00CB2A8F" w:rsidP="005C03A7">
            <w:pPr>
              <w:rPr>
                <w:lang w:val="fi-FI"/>
              </w:rPr>
            </w:pPr>
            <w:r w:rsidRPr="00CB2A8F">
              <w:rPr>
                <w:lang w:val="fi-FI"/>
              </w:rPr>
              <w:t>Sekretaris</w:t>
            </w:r>
          </w:p>
        </w:tc>
      </w:tr>
      <w:tr w:rsidR="001F63A9" w:rsidRPr="00205EBC" w14:paraId="697F4DD4" w14:textId="77777777" w:rsidTr="00CB2A8F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229A687D" w14:textId="77777777" w:rsidR="001F63A9" w:rsidRDefault="001F63A9" w:rsidP="001F63A9"/>
        </w:tc>
        <w:tc>
          <w:tcPr>
            <w:tcW w:w="2129" w:type="dxa"/>
            <w:shd w:val="clear" w:color="auto" w:fill="C5E0B3" w:themeFill="accent6" w:themeFillTint="66"/>
          </w:tcPr>
          <w:p w14:paraId="18A75755" w14:textId="52D6D080" w:rsidR="001F63A9" w:rsidRDefault="001F63A9" w:rsidP="001F63A9">
            <w:r>
              <w:t>2/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479D795F" w14:textId="709E94F9" w:rsidR="001F63A9" w:rsidRPr="007A1C26" w:rsidRDefault="001F63A9" w:rsidP="001F63A9">
            <w:r w:rsidRPr="007A1C26">
              <w:t>Acara : Koordinasi Tim Monitoring dan Evaluasi P3DN Provinsi Jawa Tengah</w:t>
            </w:r>
          </w:p>
          <w:p w14:paraId="7F460966" w14:textId="77777777" w:rsidR="001F63A9" w:rsidRPr="007A1C26" w:rsidRDefault="001F63A9" w:rsidP="001F63A9"/>
          <w:p w14:paraId="3CE390BB" w14:textId="2B6E170E" w:rsidR="001F63A9" w:rsidRPr="007A1C26" w:rsidRDefault="001F63A9" w:rsidP="001F63A9">
            <w:r w:rsidRPr="007A1C26">
              <w:t>Tempat : RR. Obyektivitas Lt. 2 Itprov</w:t>
            </w:r>
          </w:p>
          <w:p w14:paraId="01342763" w14:textId="77777777" w:rsidR="001F63A9" w:rsidRPr="007A1C26" w:rsidRDefault="001F63A9" w:rsidP="001F63A9"/>
          <w:p w14:paraId="66CE1C23" w14:textId="48D79F16" w:rsidR="001F63A9" w:rsidRPr="00205EBC" w:rsidRDefault="001F63A9" w:rsidP="001F63A9">
            <w:pPr>
              <w:rPr>
                <w:lang w:val="fi-FI"/>
              </w:rPr>
            </w:pPr>
            <w:r w:rsidRPr="00205EBC">
              <w:rPr>
                <w:color w:val="FF0000"/>
                <w:lang w:val="fi-FI"/>
              </w:rPr>
              <w:t>Jam : 09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0C1A56C4" w14:textId="56FECB56" w:rsidR="001F63A9" w:rsidRPr="00CB2A8F" w:rsidRDefault="001F63A9" w:rsidP="001F63A9">
            <w:pPr>
              <w:rPr>
                <w:lang w:val="fi-FI"/>
              </w:rPr>
            </w:pPr>
            <w:r w:rsidRPr="001F63A9">
              <w:rPr>
                <w:lang w:val="fi-FI"/>
              </w:rPr>
              <w:t>Irbanwas KPD</w:t>
            </w:r>
          </w:p>
        </w:tc>
      </w:tr>
      <w:tr w:rsidR="001F63A9" w:rsidRPr="00205EBC" w14:paraId="033D5877" w14:textId="77777777" w:rsidTr="00CB2A8F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6BF517CE" w14:textId="77777777" w:rsidR="001F63A9" w:rsidRDefault="001F63A9" w:rsidP="001F63A9"/>
        </w:tc>
        <w:tc>
          <w:tcPr>
            <w:tcW w:w="2129" w:type="dxa"/>
            <w:shd w:val="clear" w:color="auto" w:fill="C5E0B3" w:themeFill="accent6" w:themeFillTint="66"/>
          </w:tcPr>
          <w:p w14:paraId="349F2E80" w14:textId="095A774A" w:rsidR="001F63A9" w:rsidRDefault="001F63A9" w:rsidP="001F63A9">
            <w:r>
              <w:t>3/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6B43FF7B" w14:textId="431E9F91" w:rsidR="001F63A9" w:rsidRPr="007A1C26" w:rsidRDefault="001F63A9" w:rsidP="001F63A9">
            <w:r w:rsidRPr="007A1C26">
              <w:t>Acara : Menjadi Narasumber Inspektorat Goes to Campus</w:t>
            </w:r>
          </w:p>
          <w:p w14:paraId="2AACFB1C" w14:textId="77777777" w:rsidR="001F63A9" w:rsidRPr="007A1C26" w:rsidRDefault="001F63A9" w:rsidP="001F63A9"/>
          <w:p w14:paraId="492A2A87" w14:textId="69E2CDCA" w:rsidR="001F63A9" w:rsidRPr="00205EBC" w:rsidRDefault="001F63A9" w:rsidP="001F63A9">
            <w:pPr>
              <w:rPr>
                <w:lang w:val="fi-FI"/>
              </w:rPr>
            </w:pPr>
            <w:r w:rsidRPr="007A1C26">
              <w:t xml:space="preserve">Tempat : Ruang Teater Gd. Rektorat Lt. 7 Univ. </w:t>
            </w:r>
            <w:r w:rsidRPr="001F63A9">
              <w:rPr>
                <w:lang w:val="fi-FI"/>
              </w:rPr>
              <w:t>Muhammadiyah P</w:t>
            </w:r>
            <w:r>
              <w:rPr>
                <w:lang w:val="fi-FI"/>
              </w:rPr>
              <w:t>ekajan Pekalongan</w:t>
            </w:r>
          </w:p>
          <w:p w14:paraId="71AE5036" w14:textId="77777777" w:rsidR="001F63A9" w:rsidRPr="00205EBC" w:rsidRDefault="001F63A9" w:rsidP="001F63A9">
            <w:pPr>
              <w:rPr>
                <w:lang w:val="fi-FI"/>
              </w:rPr>
            </w:pPr>
          </w:p>
          <w:p w14:paraId="59C7B74B" w14:textId="47481949" w:rsidR="001F63A9" w:rsidRPr="00205EBC" w:rsidRDefault="001F63A9" w:rsidP="001F63A9">
            <w:pPr>
              <w:rPr>
                <w:lang w:val="fi-FI"/>
              </w:rPr>
            </w:pPr>
            <w:r w:rsidRPr="00205EBC">
              <w:rPr>
                <w:color w:val="FF0000"/>
                <w:lang w:val="fi-FI"/>
              </w:rPr>
              <w:t>Jam : 09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5DCFAD6F" w14:textId="1102CBAD" w:rsidR="001F63A9" w:rsidRPr="007A1C26" w:rsidRDefault="001F63A9" w:rsidP="001F63A9">
            <w:r w:rsidRPr="007A1C26">
              <w:t>Kasubbag Adum Keu (Mas Isa)</w:t>
            </w:r>
          </w:p>
        </w:tc>
      </w:tr>
      <w:tr w:rsidR="001F63A9" w:rsidRPr="00205EBC" w14:paraId="1BFFB16E" w14:textId="77777777" w:rsidTr="00CB2A8F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24420114" w14:textId="77777777" w:rsidR="001F63A9" w:rsidRDefault="001F63A9" w:rsidP="001F63A9"/>
        </w:tc>
        <w:tc>
          <w:tcPr>
            <w:tcW w:w="2129" w:type="dxa"/>
            <w:shd w:val="clear" w:color="auto" w:fill="C5E0B3" w:themeFill="accent6" w:themeFillTint="66"/>
          </w:tcPr>
          <w:p w14:paraId="13301849" w14:textId="010755F9" w:rsidR="001F63A9" w:rsidRDefault="001F63A9" w:rsidP="001F63A9">
            <w:r>
              <w:t>4/</w:t>
            </w:r>
            <w:r w:rsidR="001A30C5">
              <w:t xml:space="preserve"> BPKAD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2CF6F188" w14:textId="5BFAEFA3" w:rsidR="001F63A9" w:rsidRPr="007A1C26" w:rsidRDefault="001F63A9" w:rsidP="001F63A9">
            <w:r w:rsidRPr="007A1C26">
              <w:t>Acara : Rapat Tindak Lanjut Sensus BMD</w:t>
            </w:r>
          </w:p>
          <w:p w14:paraId="189CB7FD" w14:textId="77777777" w:rsidR="001F63A9" w:rsidRPr="007A1C26" w:rsidRDefault="001F63A9" w:rsidP="001F63A9"/>
          <w:p w14:paraId="4F4B269F" w14:textId="1C08CB53" w:rsidR="001F63A9" w:rsidRPr="00205EBC" w:rsidRDefault="001F63A9" w:rsidP="001F63A9">
            <w:pPr>
              <w:rPr>
                <w:lang w:val="fi-FI"/>
              </w:rPr>
            </w:pPr>
            <w:r w:rsidRPr="007A1C26">
              <w:t xml:space="preserve">Tempat : </w:t>
            </w:r>
            <w:r w:rsidR="001A30C5" w:rsidRPr="007A1C26">
              <w:t xml:space="preserve">RR. Bidang Aset BPKAD Gd. </w:t>
            </w:r>
            <w:r w:rsidR="001A30C5" w:rsidRPr="001A30C5">
              <w:rPr>
                <w:lang w:val="fi-FI"/>
              </w:rPr>
              <w:t>A Lt. 12</w:t>
            </w:r>
          </w:p>
          <w:p w14:paraId="11158711" w14:textId="77777777" w:rsidR="001F63A9" w:rsidRPr="00205EBC" w:rsidRDefault="001F63A9" w:rsidP="001F63A9">
            <w:pPr>
              <w:rPr>
                <w:lang w:val="fi-FI"/>
              </w:rPr>
            </w:pPr>
          </w:p>
          <w:p w14:paraId="37206EF4" w14:textId="01EB60D6" w:rsidR="001F63A9" w:rsidRPr="00205EBC" w:rsidRDefault="001F63A9" w:rsidP="001F63A9">
            <w:pPr>
              <w:rPr>
                <w:lang w:val="fi-FI"/>
              </w:rPr>
            </w:pPr>
            <w:r w:rsidRPr="00205EBC">
              <w:rPr>
                <w:color w:val="FF0000"/>
                <w:lang w:val="fi-FI"/>
              </w:rPr>
              <w:t>Jam : 09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724D5696" w14:textId="33A7B776" w:rsidR="001F63A9" w:rsidRPr="001F63A9" w:rsidRDefault="001F63A9" w:rsidP="001F63A9">
            <w:pPr>
              <w:rPr>
                <w:lang w:val="fi-FI"/>
              </w:rPr>
            </w:pPr>
          </w:p>
        </w:tc>
      </w:tr>
      <w:tr w:rsidR="001F63A9" w:rsidRPr="00205EBC" w14:paraId="0DF3EB66" w14:textId="77777777" w:rsidTr="00CB2A8F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6E3AFE9B" w14:textId="77777777" w:rsidR="001F63A9" w:rsidRDefault="001F63A9" w:rsidP="001F63A9"/>
        </w:tc>
        <w:tc>
          <w:tcPr>
            <w:tcW w:w="2129" w:type="dxa"/>
            <w:shd w:val="clear" w:color="auto" w:fill="C5E0B3" w:themeFill="accent6" w:themeFillTint="66"/>
          </w:tcPr>
          <w:p w14:paraId="68466876" w14:textId="756D9252" w:rsidR="001F63A9" w:rsidRDefault="001A30C5" w:rsidP="001F63A9">
            <w:r>
              <w:t>5</w:t>
            </w:r>
            <w:r w:rsidR="001F63A9">
              <w:t>/</w:t>
            </w:r>
            <w:r>
              <w:t xml:space="preserve"> BPSDMD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5DF9FBE2" w14:textId="5762AF2B" w:rsidR="001F63A9" w:rsidRPr="00205EBC" w:rsidRDefault="001F63A9" w:rsidP="001F63A9">
            <w:pPr>
              <w:rPr>
                <w:lang w:val="fi-FI"/>
              </w:rPr>
            </w:pPr>
            <w:r w:rsidRPr="00205EBC">
              <w:rPr>
                <w:lang w:val="fi-FI"/>
              </w:rPr>
              <w:t xml:space="preserve">Acara : </w:t>
            </w:r>
            <w:r w:rsidR="001A30C5" w:rsidRPr="001A30C5">
              <w:rPr>
                <w:lang w:val="fi-FI"/>
              </w:rPr>
              <w:t>Sosialisasi Program Pengembangan Kompetensi ASN BPSDMD Provinsi</w:t>
            </w:r>
            <w:r w:rsidR="00C33352">
              <w:rPr>
                <w:lang w:val="fi-FI"/>
              </w:rPr>
              <w:t xml:space="preserve"> Jateng Tahun 2024</w:t>
            </w:r>
          </w:p>
          <w:p w14:paraId="5A40EF8E" w14:textId="77777777" w:rsidR="001F63A9" w:rsidRPr="00205EBC" w:rsidRDefault="001F63A9" w:rsidP="001F63A9">
            <w:pPr>
              <w:rPr>
                <w:lang w:val="fi-FI"/>
              </w:rPr>
            </w:pPr>
          </w:p>
          <w:p w14:paraId="29BA5E86" w14:textId="25A16ECA" w:rsidR="001F63A9" w:rsidRDefault="001F63A9" w:rsidP="001F63A9">
            <w:pPr>
              <w:rPr>
                <w:lang w:val="fi-FI"/>
              </w:rPr>
            </w:pPr>
            <w:r w:rsidRPr="007A1C26">
              <w:t xml:space="preserve">Tempat : </w:t>
            </w:r>
            <w:r w:rsidR="001A30C5" w:rsidRPr="007A1C26">
              <w:t xml:space="preserve">Graha Widya Praja - BPSDMD Prov. </w:t>
            </w:r>
            <w:r w:rsidR="001A30C5" w:rsidRPr="001A30C5">
              <w:rPr>
                <w:lang w:val="fi-FI"/>
              </w:rPr>
              <w:t>Jateng</w:t>
            </w:r>
          </w:p>
          <w:p w14:paraId="28F663EB" w14:textId="77777777" w:rsidR="001A30C5" w:rsidRPr="00205EBC" w:rsidRDefault="001A30C5" w:rsidP="001F63A9">
            <w:pPr>
              <w:rPr>
                <w:lang w:val="fi-FI"/>
              </w:rPr>
            </w:pPr>
          </w:p>
          <w:p w14:paraId="702253DA" w14:textId="6DC90D9F" w:rsidR="001F63A9" w:rsidRPr="00205EBC" w:rsidRDefault="001F63A9" w:rsidP="001F63A9">
            <w:pPr>
              <w:rPr>
                <w:lang w:val="fi-FI"/>
              </w:rPr>
            </w:pPr>
            <w:r w:rsidRPr="00205EBC">
              <w:rPr>
                <w:color w:val="FF0000"/>
                <w:lang w:val="fi-FI"/>
              </w:rPr>
              <w:t>Jam : 09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6FF7BBFE" w14:textId="242D293E" w:rsidR="001F63A9" w:rsidRPr="001F63A9" w:rsidRDefault="001A30C5" w:rsidP="001F63A9">
            <w:pPr>
              <w:rPr>
                <w:lang w:val="fi-FI"/>
              </w:rPr>
            </w:pPr>
            <w:r w:rsidRPr="001A30C5">
              <w:rPr>
                <w:lang w:val="fi-FI"/>
              </w:rPr>
              <w:t>Kasubbag Adum Keu</w:t>
            </w:r>
          </w:p>
        </w:tc>
      </w:tr>
      <w:tr w:rsidR="001A30C5" w:rsidRPr="00205EBC" w14:paraId="3F1C5AF0" w14:textId="77777777" w:rsidTr="00CB2A8F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32B63CFA" w14:textId="77777777" w:rsidR="001A30C5" w:rsidRDefault="001A30C5" w:rsidP="001A30C5"/>
        </w:tc>
        <w:tc>
          <w:tcPr>
            <w:tcW w:w="2129" w:type="dxa"/>
            <w:shd w:val="clear" w:color="auto" w:fill="C5E0B3" w:themeFill="accent6" w:themeFillTint="66"/>
          </w:tcPr>
          <w:p w14:paraId="144E07FB" w14:textId="0ABA59B1" w:rsidR="001A30C5" w:rsidRDefault="00CE71E6" w:rsidP="001A30C5">
            <w:r>
              <w:t>6</w:t>
            </w:r>
            <w:r w:rsidR="001A30C5">
              <w:t>/ BPKAD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375B2A34" w14:textId="039D7B84" w:rsidR="001A30C5" w:rsidRPr="007A1C26" w:rsidRDefault="001A30C5" w:rsidP="001A30C5">
            <w:r w:rsidRPr="007A1C26">
              <w:t xml:space="preserve">Acara : </w:t>
            </w:r>
            <w:r w:rsidR="00C33352" w:rsidRPr="007A1C26">
              <w:t>P</w:t>
            </w:r>
            <w:r w:rsidRPr="007A1C26">
              <w:t>embahasan Rancangan Permen ATR/BPN tentang Tarif Pemanfaata</w:t>
            </w:r>
            <w:r w:rsidR="00C33352" w:rsidRPr="007A1C26">
              <w:t>n Tanah Hak Pengelolaan</w:t>
            </w:r>
          </w:p>
          <w:p w14:paraId="3F6ED19A" w14:textId="77777777" w:rsidR="001A30C5" w:rsidRPr="007A1C26" w:rsidRDefault="001A30C5" w:rsidP="001A30C5"/>
          <w:p w14:paraId="196BCA14" w14:textId="1040EDA9" w:rsidR="001A30C5" w:rsidRPr="007A1C26" w:rsidRDefault="001A30C5" w:rsidP="001A30C5">
            <w:r w:rsidRPr="007A1C26">
              <w:t>Tempat : embahasan Rancangan Permen ATR/BPN tentang Tarif Pemanfaata</w:t>
            </w:r>
          </w:p>
          <w:p w14:paraId="57341F88" w14:textId="77777777" w:rsidR="001A30C5" w:rsidRPr="007A1C26" w:rsidRDefault="001A30C5" w:rsidP="001A30C5"/>
          <w:p w14:paraId="1094F4C3" w14:textId="4DF4ECDB" w:rsidR="001A30C5" w:rsidRPr="00205EBC" w:rsidRDefault="001A30C5" w:rsidP="001A30C5">
            <w:pPr>
              <w:rPr>
                <w:lang w:val="fi-FI"/>
              </w:rPr>
            </w:pPr>
            <w:r w:rsidRPr="00205EBC">
              <w:rPr>
                <w:color w:val="FF0000"/>
                <w:lang w:val="fi-FI"/>
              </w:rPr>
              <w:t xml:space="preserve">Jam : </w:t>
            </w:r>
            <w:r>
              <w:rPr>
                <w:color w:val="FF0000"/>
                <w:lang w:val="fi-FI"/>
              </w:rPr>
              <w:t>10</w:t>
            </w:r>
            <w:r w:rsidRPr="00205EBC">
              <w:rPr>
                <w:color w:val="FF0000"/>
                <w:lang w:val="fi-FI"/>
              </w:rPr>
              <w:t>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3D7EA8BE" w14:textId="77777777" w:rsidR="001A30C5" w:rsidRPr="001A30C5" w:rsidRDefault="001A30C5" w:rsidP="001A30C5">
            <w:pPr>
              <w:rPr>
                <w:lang w:val="fi-FI"/>
              </w:rPr>
            </w:pPr>
          </w:p>
        </w:tc>
      </w:tr>
      <w:tr w:rsidR="00A8362D" w:rsidRPr="00205EBC" w14:paraId="3B04B710" w14:textId="77777777" w:rsidTr="00CB2A8F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44F2A282" w14:textId="77777777" w:rsidR="00A8362D" w:rsidRDefault="00A8362D" w:rsidP="00A8362D"/>
        </w:tc>
        <w:tc>
          <w:tcPr>
            <w:tcW w:w="2129" w:type="dxa"/>
            <w:shd w:val="clear" w:color="auto" w:fill="C5E0B3" w:themeFill="accent6" w:themeFillTint="66"/>
          </w:tcPr>
          <w:p w14:paraId="2B5137FC" w14:textId="4E4B958B" w:rsidR="00A8362D" w:rsidRDefault="00A8362D" w:rsidP="00A8362D">
            <w:r>
              <w:t xml:space="preserve">7/ </w:t>
            </w:r>
            <w:r w:rsidR="00CE71E6">
              <w:t>SEKDA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2E8CE560" w14:textId="5BB25EB4" w:rsidR="00A8362D" w:rsidRPr="00205EBC" w:rsidRDefault="00A8362D" w:rsidP="00A8362D">
            <w:pPr>
              <w:rPr>
                <w:lang w:val="fi-FI"/>
              </w:rPr>
            </w:pPr>
            <w:r w:rsidRPr="00205EBC">
              <w:rPr>
                <w:lang w:val="fi-FI"/>
              </w:rPr>
              <w:t xml:space="preserve">Acara : </w:t>
            </w:r>
            <w:r w:rsidRPr="00CB2A8F">
              <w:rPr>
                <w:lang w:val="fi-FI"/>
              </w:rPr>
              <w:t>Penyusunan Rencana Kerja Percepatan Eliminasi TBC dan</w:t>
            </w:r>
            <w:r w:rsidR="00C33352">
              <w:rPr>
                <w:lang w:val="fi-FI"/>
              </w:rPr>
              <w:t xml:space="preserve"> Peluncuran USAID BTB</w:t>
            </w:r>
          </w:p>
          <w:p w14:paraId="6E4851D7" w14:textId="77777777" w:rsidR="00A8362D" w:rsidRPr="00205EBC" w:rsidRDefault="00A8362D" w:rsidP="00A8362D">
            <w:pPr>
              <w:rPr>
                <w:lang w:val="fi-FI"/>
              </w:rPr>
            </w:pPr>
          </w:p>
          <w:p w14:paraId="67788742" w14:textId="77777777" w:rsidR="00A8362D" w:rsidRPr="007A1C26" w:rsidRDefault="00A8362D" w:rsidP="00A8362D">
            <w:r w:rsidRPr="007A1C26">
              <w:t>Tempat : HARRIS Hotel Sentraland Semarang</w:t>
            </w:r>
          </w:p>
          <w:p w14:paraId="15E9ED62" w14:textId="77777777" w:rsidR="00A8362D" w:rsidRPr="007A1C26" w:rsidRDefault="00A8362D" w:rsidP="00A8362D"/>
          <w:p w14:paraId="65DD8175" w14:textId="4A448C7C" w:rsidR="00A8362D" w:rsidRPr="007A1C26" w:rsidRDefault="00A8362D" w:rsidP="00A8362D">
            <w:r w:rsidRPr="002A2C3A">
              <w:rPr>
                <w:color w:val="FF0000"/>
              </w:rPr>
              <w:t xml:space="preserve">Jam : </w:t>
            </w:r>
            <w:r>
              <w:rPr>
                <w:color w:val="FF0000"/>
              </w:rPr>
              <w:t>11</w:t>
            </w:r>
            <w:r w:rsidRPr="002A2C3A">
              <w:rPr>
                <w:color w:val="FF0000"/>
              </w:rPr>
              <w:t>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7DBC4735" w14:textId="42CE609E" w:rsidR="00A8362D" w:rsidRPr="001A30C5" w:rsidRDefault="00A8362D" w:rsidP="00A8362D">
            <w:pPr>
              <w:rPr>
                <w:lang w:val="fi-FI"/>
              </w:rPr>
            </w:pPr>
            <w:r w:rsidRPr="00CB2A8F">
              <w:t>Kasubbag Perencanaan</w:t>
            </w:r>
          </w:p>
        </w:tc>
      </w:tr>
      <w:tr w:rsidR="001F63A9" w14:paraId="024D44CB" w14:textId="77777777" w:rsidTr="00CB2A8F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2D805D37" w14:textId="77777777" w:rsidR="001F63A9" w:rsidRPr="00205EBC" w:rsidRDefault="001F63A9" w:rsidP="001F63A9">
            <w:pPr>
              <w:rPr>
                <w:lang w:val="fi-FI"/>
              </w:rPr>
            </w:pPr>
          </w:p>
        </w:tc>
        <w:tc>
          <w:tcPr>
            <w:tcW w:w="2129" w:type="dxa"/>
            <w:shd w:val="clear" w:color="auto" w:fill="C5E0B3" w:themeFill="accent6" w:themeFillTint="66"/>
          </w:tcPr>
          <w:p w14:paraId="3084D0F0" w14:textId="30D9E5FE" w:rsidR="001F63A9" w:rsidRDefault="00CE71E6" w:rsidP="001F63A9">
            <w:r>
              <w:t>8</w:t>
            </w:r>
            <w:r w:rsidR="001A30C5">
              <w:t xml:space="preserve">/ </w:t>
            </w:r>
            <w:r w:rsidR="001F63A9">
              <w:t>Inspektorat Kota Tegal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00554707" w14:textId="263C40A4" w:rsidR="001F63A9" w:rsidRPr="00205EBC" w:rsidRDefault="001F63A9" w:rsidP="001F63A9">
            <w:pPr>
              <w:rPr>
                <w:lang w:val="fi-FI"/>
              </w:rPr>
            </w:pPr>
            <w:r w:rsidRPr="00205EBC">
              <w:rPr>
                <w:lang w:val="fi-FI"/>
              </w:rPr>
              <w:t xml:space="preserve">Acara : </w:t>
            </w:r>
            <w:r w:rsidR="00CE71E6" w:rsidRPr="00CE71E6">
              <w:rPr>
                <w:lang w:val="fi-FI"/>
              </w:rPr>
              <w:t>Pembahasan Renaksi Komisi Irigrasi Jawa Tengah TL Rekomendasi BPK</w:t>
            </w:r>
            <w:r w:rsidR="005E4BE9">
              <w:rPr>
                <w:lang w:val="fi-FI"/>
              </w:rPr>
              <w:t>P Perwakilan Prov. Jateng Sektor Ketahanan Pangan</w:t>
            </w:r>
          </w:p>
          <w:p w14:paraId="629298A7" w14:textId="77777777" w:rsidR="001F63A9" w:rsidRPr="00205EBC" w:rsidRDefault="001F63A9" w:rsidP="001F63A9">
            <w:pPr>
              <w:rPr>
                <w:lang w:val="fi-FI"/>
              </w:rPr>
            </w:pPr>
          </w:p>
          <w:p w14:paraId="2350BB4A" w14:textId="4644B385" w:rsidR="001F63A9" w:rsidRDefault="001F63A9" w:rsidP="001F63A9">
            <w:pPr>
              <w:rPr>
                <w:lang w:val="fi-FI"/>
              </w:rPr>
            </w:pPr>
            <w:r w:rsidRPr="00205EBC">
              <w:rPr>
                <w:lang w:val="fi-FI"/>
              </w:rPr>
              <w:t xml:space="preserve">Tempat : </w:t>
            </w:r>
            <w:r w:rsidR="00CE71E6" w:rsidRPr="00CE71E6">
              <w:rPr>
                <w:lang w:val="fi-FI"/>
              </w:rPr>
              <w:t>RR. Lt. VI B Bappeda</w:t>
            </w:r>
          </w:p>
          <w:p w14:paraId="46F949BA" w14:textId="77777777" w:rsidR="00CE71E6" w:rsidRPr="00205EBC" w:rsidRDefault="00CE71E6" w:rsidP="001F63A9">
            <w:pPr>
              <w:rPr>
                <w:lang w:val="fi-FI"/>
              </w:rPr>
            </w:pPr>
          </w:p>
          <w:p w14:paraId="72504560" w14:textId="3EFD3F54" w:rsidR="001F63A9" w:rsidRPr="007A1C26" w:rsidRDefault="001F63A9" w:rsidP="001F63A9">
            <w:pPr>
              <w:rPr>
                <w:lang w:val="fi-FI"/>
              </w:rPr>
            </w:pPr>
            <w:r w:rsidRPr="007A1C26">
              <w:rPr>
                <w:color w:val="FF0000"/>
                <w:lang w:val="fi-FI"/>
              </w:rPr>
              <w:t xml:space="preserve">Jam : </w:t>
            </w:r>
            <w:r w:rsidR="001A30C5" w:rsidRPr="007A1C26">
              <w:rPr>
                <w:color w:val="FF0000"/>
                <w:lang w:val="fi-FI"/>
              </w:rPr>
              <w:t>1</w:t>
            </w:r>
            <w:r w:rsidR="00CE71E6" w:rsidRPr="007A1C26">
              <w:rPr>
                <w:color w:val="FF0000"/>
                <w:lang w:val="fi-FI"/>
              </w:rPr>
              <w:t>3</w:t>
            </w:r>
            <w:r w:rsidRPr="007A1C26">
              <w:rPr>
                <w:color w:val="FF0000"/>
                <w:lang w:val="fi-FI"/>
              </w:rPr>
              <w:t>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0C826AF1" w14:textId="67E62996" w:rsidR="001F63A9" w:rsidRDefault="00CE71E6" w:rsidP="001F63A9">
            <w:r w:rsidRPr="00CE71E6">
              <w:t>Kasubbag Anev</w:t>
            </w:r>
          </w:p>
        </w:tc>
      </w:tr>
      <w:tr w:rsidR="001F63A9" w14:paraId="72FF73B9" w14:textId="77777777" w:rsidTr="00CB2A8F">
        <w:trPr>
          <w:trHeight w:val="1833"/>
        </w:trPr>
        <w:tc>
          <w:tcPr>
            <w:tcW w:w="1672" w:type="dxa"/>
            <w:shd w:val="clear" w:color="auto" w:fill="F7CAAC" w:themeFill="accent2" w:themeFillTint="66"/>
          </w:tcPr>
          <w:p w14:paraId="6FD829B5" w14:textId="1F02AD24" w:rsidR="001F63A9" w:rsidRDefault="00CE71E6" w:rsidP="001F63A9">
            <w:r>
              <w:t>Jumat</w:t>
            </w:r>
            <w:r w:rsidR="001F63A9">
              <w:t xml:space="preserve">, </w:t>
            </w:r>
            <w:r>
              <w:t xml:space="preserve">2 Februari </w:t>
            </w:r>
            <w:r w:rsidR="001F63A9">
              <w:t>2024</w:t>
            </w:r>
          </w:p>
        </w:tc>
        <w:tc>
          <w:tcPr>
            <w:tcW w:w="2129" w:type="dxa"/>
            <w:shd w:val="clear" w:color="auto" w:fill="F7CAAC" w:themeFill="accent2" w:themeFillTint="66"/>
          </w:tcPr>
          <w:p w14:paraId="52C4E8B5" w14:textId="62B42FF0" w:rsidR="001F63A9" w:rsidRPr="00FD4294" w:rsidRDefault="001F63A9" w:rsidP="001F63A9">
            <w:pPr>
              <w:rPr>
                <w:lang w:val="fi-FI"/>
              </w:rPr>
            </w:pPr>
            <w:r w:rsidRPr="00FD4294">
              <w:rPr>
                <w:lang w:val="fi-FI"/>
              </w:rPr>
              <w:t>1/</w:t>
            </w:r>
            <w:r w:rsidR="00CE71E6">
              <w:rPr>
                <w:lang w:val="fi-FI"/>
              </w:rPr>
              <w:t xml:space="preserve"> SMA N 1 SEMARANG</w:t>
            </w:r>
          </w:p>
        </w:tc>
        <w:tc>
          <w:tcPr>
            <w:tcW w:w="2808" w:type="dxa"/>
            <w:shd w:val="clear" w:color="auto" w:fill="F7CAAC" w:themeFill="accent2" w:themeFillTint="66"/>
          </w:tcPr>
          <w:p w14:paraId="6A308A82" w14:textId="379BA8E7" w:rsidR="001F63A9" w:rsidRPr="00FD4294" w:rsidRDefault="001F63A9" w:rsidP="001F63A9">
            <w:pPr>
              <w:rPr>
                <w:lang w:val="fi-FI"/>
              </w:rPr>
            </w:pPr>
            <w:r w:rsidRPr="00FD4294">
              <w:rPr>
                <w:lang w:val="fi-FI"/>
              </w:rPr>
              <w:t xml:space="preserve">Acara : </w:t>
            </w:r>
            <w:r w:rsidR="00CE71E6" w:rsidRPr="00CE71E6">
              <w:rPr>
                <w:lang w:val="fi-FI"/>
              </w:rPr>
              <w:t>Menjadi Narasumber Sekolah Berintegritas</w:t>
            </w:r>
          </w:p>
          <w:p w14:paraId="448A1EA9" w14:textId="77777777" w:rsidR="001F63A9" w:rsidRPr="00FD4294" w:rsidRDefault="001F63A9" w:rsidP="001F63A9">
            <w:pPr>
              <w:rPr>
                <w:lang w:val="fi-FI"/>
              </w:rPr>
            </w:pPr>
          </w:p>
          <w:p w14:paraId="01C7169C" w14:textId="3D018A94" w:rsidR="001F63A9" w:rsidRPr="00FD4294" w:rsidRDefault="001F63A9" w:rsidP="001F63A9">
            <w:pPr>
              <w:rPr>
                <w:lang w:val="fi-FI"/>
              </w:rPr>
            </w:pPr>
            <w:r w:rsidRPr="00FD4294">
              <w:rPr>
                <w:lang w:val="fi-FI"/>
              </w:rPr>
              <w:t xml:space="preserve">Tempat : </w:t>
            </w:r>
            <w:r w:rsidR="00CE71E6" w:rsidRPr="00CE71E6">
              <w:rPr>
                <w:lang w:val="fi-FI"/>
              </w:rPr>
              <w:t>SMA Negeri 1 Semarang</w:t>
            </w:r>
          </w:p>
          <w:p w14:paraId="4DBB10A6" w14:textId="77777777" w:rsidR="001F63A9" w:rsidRPr="00FD4294" w:rsidRDefault="001F63A9" w:rsidP="001F63A9">
            <w:pPr>
              <w:rPr>
                <w:lang w:val="fi-FI"/>
              </w:rPr>
            </w:pPr>
          </w:p>
          <w:p w14:paraId="67204D94" w14:textId="5CEEEA5F" w:rsidR="001F63A9" w:rsidRPr="00FD4294" w:rsidRDefault="001F63A9" w:rsidP="001F63A9">
            <w:pPr>
              <w:rPr>
                <w:lang w:val="fi-FI"/>
              </w:rPr>
            </w:pPr>
            <w:r w:rsidRPr="00FD4294">
              <w:rPr>
                <w:color w:val="FF0000"/>
                <w:lang w:val="fi-FI"/>
              </w:rPr>
              <w:t>Jam : 0</w:t>
            </w:r>
            <w:r w:rsidR="00CE71E6">
              <w:rPr>
                <w:color w:val="FF0000"/>
                <w:lang w:val="fi-FI"/>
              </w:rPr>
              <w:t>9</w:t>
            </w:r>
            <w:r w:rsidRPr="00FD4294">
              <w:rPr>
                <w:color w:val="FF0000"/>
                <w:lang w:val="fi-FI"/>
              </w:rPr>
              <w:t>.</w:t>
            </w:r>
            <w:r w:rsidR="00CE71E6">
              <w:rPr>
                <w:color w:val="FF0000"/>
                <w:lang w:val="fi-FI"/>
              </w:rPr>
              <w:t>0</w:t>
            </w:r>
            <w:r w:rsidRPr="00FD4294">
              <w:rPr>
                <w:color w:val="FF0000"/>
                <w:lang w:val="fi-FI"/>
              </w:rPr>
              <w:t>0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14:paraId="5D4D2132" w14:textId="50907052" w:rsidR="001F63A9" w:rsidRDefault="001F63A9" w:rsidP="001F63A9"/>
        </w:tc>
      </w:tr>
      <w:tr w:rsidR="00054EF5" w14:paraId="158CBD33" w14:textId="77777777" w:rsidTr="006C58D8">
        <w:trPr>
          <w:trHeight w:val="1833"/>
        </w:trPr>
        <w:tc>
          <w:tcPr>
            <w:tcW w:w="1672" w:type="dxa"/>
            <w:vMerge w:val="restart"/>
            <w:shd w:val="clear" w:color="auto" w:fill="C5E0B3" w:themeFill="accent6" w:themeFillTint="66"/>
          </w:tcPr>
          <w:p w14:paraId="707739E3" w14:textId="0BEACDFC" w:rsidR="00054EF5" w:rsidRDefault="00054EF5" w:rsidP="006C58D8">
            <w:r>
              <w:t>Senin, 5 Februari 2024</w:t>
            </w:r>
          </w:p>
        </w:tc>
        <w:tc>
          <w:tcPr>
            <w:tcW w:w="2129" w:type="dxa"/>
            <w:shd w:val="clear" w:color="auto" w:fill="C5E0B3" w:themeFill="accent6" w:themeFillTint="66"/>
          </w:tcPr>
          <w:p w14:paraId="28F4BBB1" w14:textId="0B29692A" w:rsidR="00054EF5" w:rsidRPr="00FD4294" w:rsidRDefault="00054EF5" w:rsidP="006C58D8">
            <w:pPr>
              <w:rPr>
                <w:lang w:val="fi-FI"/>
              </w:rPr>
            </w:pPr>
            <w:r>
              <w:rPr>
                <w:lang w:val="fi-FI"/>
              </w:rPr>
              <w:t>1/  BPK RI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52E83D13" w14:textId="77777777" w:rsidR="00054EF5" w:rsidRPr="00FD4294" w:rsidRDefault="00054EF5" w:rsidP="006C58D8">
            <w:pPr>
              <w:rPr>
                <w:lang w:val="fi-FI"/>
              </w:rPr>
            </w:pPr>
            <w:r w:rsidRPr="00FD4294">
              <w:rPr>
                <w:lang w:val="fi-FI"/>
              </w:rPr>
              <w:t xml:space="preserve">Acara : </w:t>
            </w:r>
            <w:r w:rsidRPr="00CE71E6">
              <w:rPr>
                <w:lang w:val="fi-FI"/>
              </w:rPr>
              <w:t>Menjadi Narasumber Sekolah Berintegritas</w:t>
            </w:r>
          </w:p>
          <w:p w14:paraId="327BF12C" w14:textId="77777777" w:rsidR="00054EF5" w:rsidRPr="00FD4294" w:rsidRDefault="00054EF5" w:rsidP="006C58D8">
            <w:pPr>
              <w:rPr>
                <w:lang w:val="fi-FI"/>
              </w:rPr>
            </w:pPr>
          </w:p>
          <w:p w14:paraId="57DFF4B5" w14:textId="0C50C522" w:rsidR="00054EF5" w:rsidRPr="00FD4294" w:rsidRDefault="00054EF5" w:rsidP="006C58D8">
            <w:pPr>
              <w:rPr>
                <w:lang w:val="fi-FI"/>
              </w:rPr>
            </w:pPr>
            <w:r w:rsidRPr="00FD4294">
              <w:rPr>
                <w:lang w:val="fi-FI"/>
              </w:rPr>
              <w:t xml:space="preserve">Tempat : </w:t>
            </w:r>
            <w:r w:rsidRPr="006C58D8">
              <w:rPr>
                <w:lang w:val="fi-FI"/>
              </w:rPr>
              <w:t>RR Biro Perekonomian Lt. 7</w:t>
            </w:r>
          </w:p>
          <w:p w14:paraId="45BBA7C8" w14:textId="77777777" w:rsidR="00054EF5" w:rsidRPr="00FD4294" w:rsidRDefault="00054EF5" w:rsidP="006C58D8">
            <w:pPr>
              <w:rPr>
                <w:lang w:val="fi-FI"/>
              </w:rPr>
            </w:pPr>
          </w:p>
          <w:p w14:paraId="4FD14373" w14:textId="1EAFC172" w:rsidR="00054EF5" w:rsidRPr="006C58D8" w:rsidRDefault="00054EF5" w:rsidP="006C58D8">
            <w:pPr>
              <w:rPr>
                <w:lang w:val="fi-FI"/>
              </w:rPr>
            </w:pPr>
            <w:r w:rsidRPr="00FD4294">
              <w:rPr>
                <w:color w:val="FF0000"/>
                <w:lang w:val="fi-FI"/>
              </w:rPr>
              <w:t xml:space="preserve">Jam : </w:t>
            </w:r>
            <w:r>
              <w:rPr>
                <w:color w:val="FF0000"/>
                <w:lang w:val="fi-FI"/>
              </w:rPr>
              <w:t>10</w:t>
            </w:r>
            <w:r w:rsidRPr="00FD4294">
              <w:rPr>
                <w:color w:val="FF0000"/>
                <w:lang w:val="fi-FI"/>
              </w:rPr>
              <w:t>.</w:t>
            </w:r>
            <w:r>
              <w:rPr>
                <w:color w:val="FF0000"/>
                <w:lang w:val="fi-FI"/>
              </w:rPr>
              <w:t>0</w:t>
            </w:r>
            <w:r w:rsidRPr="00FD4294">
              <w:rPr>
                <w:color w:val="FF0000"/>
                <w:lang w:val="fi-FI"/>
              </w:rPr>
              <w:t>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2A157DED" w14:textId="58D2C8D7" w:rsidR="00054EF5" w:rsidRDefault="00054EF5" w:rsidP="006C58D8">
            <w:r w:rsidRPr="006C58D8">
              <w:t>Sekretaris dan Kasubbag Anev</w:t>
            </w:r>
          </w:p>
        </w:tc>
      </w:tr>
      <w:tr w:rsidR="00054EF5" w14:paraId="1AB85EE4" w14:textId="77777777" w:rsidTr="006C58D8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4E2F0118" w14:textId="77777777" w:rsidR="00054EF5" w:rsidRDefault="00054EF5" w:rsidP="006C58D8"/>
        </w:tc>
        <w:tc>
          <w:tcPr>
            <w:tcW w:w="2129" w:type="dxa"/>
            <w:shd w:val="clear" w:color="auto" w:fill="C5E0B3" w:themeFill="accent6" w:themeFillTint="66"/>
          </w:tcPr>
          <w:p w14:paraId="7C49E06A" w14:textId="7B7F69EC" w:rsidR="00054EF5" w:rsidRDefault="00054EF5" w:rsidP="006C58D8">
            <w:pPr>
              <w:rPr>
                <w:lang w:val="fi-FI"/>
              </w:rPr>
            </w:pPr>
            <w:r>
              <w:rPr>
                <w:lang w:val="fi-FI"/>
              </w:rPr>
              <w:t>2/  BAPPEDA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1F1E66B1" w14:textId="0D36C8D5" w:rsidR="00054EF5" w:rsidRPr="00FD4294" w:rsidRDefault="00054EF5" w:rsidP="006C58D8">
            <w:pPr>
              <w:rPr>
                <w:lang w:val="fi-FI"/>
              </w:rPr>
            </w:pPr>
            <w:r w:rsidRPr="00FD4294">
              <w:rPr>
                <w:lang w:val="fi-FI"/>
              </w:rPr>
              <w:t xml:space="preserve">Acara : </w:t>
            </w:r>
            <w:r w:rsidRPr="006C58D8">
              <w:rPr>
                <w:lang w:val="fi-FI"/>
              </w:rPr>
              <w:t>Rapat Koordinasi Rencana Pelaksanaan Desa Dampingan</w:t>
            </w:r>
            <w:r>
              <w:rPr>
                <w:lang w:val="fi-FI"/>
              </w:rPr>
              <w:t xml:space="preserve"> Tahun 2024</w:t>
            </w:r>
          </w:p>
          <w:p w14:paraId="6C564441" w14:textId="77777777" w:rsidR="00054EF5" w:rsidRPr="00FD4294" w:rsidRDefault="00054EF5" w:rsidP="006C58D8">
            <w:pPr>
              <w:rPr>
                <w:lang w:val="fi-FI"/>
              </w:rPr>
            </w:pPr>
          </w:p>
          <w:p w14:paraId="4485550B" w14:textId="65AF989D" w:rsidR="00054EF5" w:rsidRPr="007A1C26" w:rsidRDefault="00054EF5" w:rsidP="006C58D8">
            <w:r w:rsidRPr="007A1C26">
              <w:t>Tempat : RR. Lt. VI A Bappeda</w:t>
            </w:r>
          </w:p>
          <w:p w14:paraId="4A1C6255" w14:textId="77777777" w:rsidR="00054EF5" w:rsidRPr="007A1C26" w:rsidRDefault="00054EF5" w:rsidP="006C58D8"/>
          <w:p w14:paraId="39333586" w14:textId="7D510762" w:rsidR="00054EF5" w:rsidRPr="00FD4294" w:rsidRDefault="00054EF5" w:rsidP="006C58D8">
            <w:pPr>
              <w:rPr>
                <w:lang w:val="fi-FI"/>
              </w:rPr>
            </w:pPr>
            <w:r w:rsidRPr="00FD4294">
              <w:rPr>
                <w:color w:val="FF0000"/>
                <w:lang w:val="fi-FI"/>
              </w:rPr>
              <w:t xml:space="preserve">Jam : </w:t>
            </w:r>
            <w:r>
              <w:rPr>
                <w:color w:val="FF0000"/>
                <w:lang w:val="fi-FI"/>
              </w:rPr>
              <w:t>10</w:t>
            </w:r>
            <w:r w:rsidRPr="00FD4294">
              <w:rPr>
                <w:color w:val="FF0000"/>
                <w:lang w:val="fi-FI"/>
              </w:rPr>
              <w:t>.</w:t>
            </w:r>
            <w:r>
              <w:rPr>
                <w:color w:val="FF0000"/>
                <w:lang w:val="fi-FI"/>
              </w:rPr>
              <w:t>0</w:t>
            </w:r>
            <w:r w:rsidRPr="00FD4294">
              <w:rPr>
                <w:color w:val="FF0000"/>
                <w:lang w:val="fi-FI"/>
              </w:rPr>
              <w:t>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7C99289F" w14:textId="05E5E279" w:rsidR="00054EF5" w:rsidRDefault="00054EF5" w:rsidP="006C58D8">
            <w:r w:rsidRPr="006C58D8">
              <w:t>Kasubbag Anev</w:t>
            </w:r>
          </w:p>
        </w:tc>
      </w:tr>
      <w:tr w:rsidR="00054EF5" w14:paraId="43D3B64A" w14:textId="77777777" w:rsidTr="006C58D8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4B4A5CC3" w14:textId="77777777" w:rsidR="00054EF5" w:rsidRDefault="00054EF5" w:rsidP="006C58D8"/>
        </w:tc>
        <w:tc>
          <w:tcPr>
            <w:tcW w:w="2129" w:type="dxa"/>
            <w:shd w:val="clear" w:color="auto" w:fill="C5E0B3" w:themeFill="accent6" w:themeFillTint="66"/>
          </w:tcPr>
          <w:p w14:paraId="7ED57F33" w14:textId="51AAFB24" w:rsidR="00054EF5" w:rsidRDefault="00054EF5" w:rsidP="006C58D8">
            <w:pPr>
              <w:rPr>
                <w:lang w:val="fi-FI"/>
              </w:rPr>
            </w:pPr>
            <w:r>
              <w:rPr>
                <w:lang w:val="fi-FI"/>
              </w:rPr>
              <w:t xml:space="preserve">3/ </w:t>
            </w:r>
            <w:r w:rsidRPr="00096630">
              <w:rPr>
                <w:lang w:val="fi-FI"/>
              </w:rPr>
              <w:t>BADAN KESATUAN BANGSA DAN POLITIK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0EBA93D7" w14:textId="42DE0A43" w:rsidR="00054EF5" w:rsidRPr="00FD4294" w:rsidRDefault="00054EF5" w:rsidP="006C58D8">
            <w:pPr>
              <w:rPr>
                <w:lang w:val="fi-FI"/>
              </w:rPr>
            </w:pPr>
            <w:r w:rsidRPr="00FD4294">
              <w:rPr>
                <w:lang w:val="fi-FI"/>
              </w:rPr>
              <w:t xml:space="preserve">Acara : </w:t>
            </w:r>
            <w:r w:rsidRPr="00096630">
              <w:rPr>
                <w:lang w:val="fi-FI"/>
              </w:rPr>
              <w:t>Menjadi Moderatr dalam acara Sosialisasi Penggunaan Dana Hiba</w:t>
            </w:r>
            <w:r>
              <w:rPr>
                <w:lang w:val="fi-FI"/>
              </w:rPr>
              <w:t>h Sosial Kemasyarakatan</w:t>
            </w:r>
          </w:p>
          <w:p w14:paraId="26C64ACA" w14:textId="77777777" w:rsidR="00054EF5" w:rsidRPr="00FD4294" w:rsidRDefault="00054EF5" w:rsidP="006C58D8">
            <w:pPr>
              <w:rPr>
                <w:lang w:val="fi-FI"/>
              </w:rPr>
            </w:pPr>
          </w:p>
          <w:p w14:paraId="202FFD41" w14:textId="5A765F33" w:rsidR="00054EF5" w:rsidRPr="007A1C26" w:rsidRDefault="00054EF5" w:rsidP="006C58D8">
            <w:r w:rsidRPr="007A1C26">
              <w:t>Tempat : Gradhika Bhakti Praja Building</w:t>
            </w:r>
          </w:p>
          <w:p w14:paraId="6C13603B" w14:textId="77777777" w:rsidR="00054EF5" w:rsidRPr="007A1C26" w:rsidRDefault="00054EF5" w:rsidP="006C58D8"/>
          <w:p w14:paraId="5F7DC9FA" w14:textId="45644076" w:rsidR="00054EF5" w:rsidRPr="007A1C26" w:rsidRDefault="00054EF5" w:rsidP="006C58D8">
            <w:r w:rsidRPr="007A1C26">
              <w:rPr>
                <w:color w:val="FF0000"/>
              </w:rPr>
              <w:t>Jam : 13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77BA5ECC" w14:textId="07E5E360" w:rsidR="00054EF5" w:rsidRDefault="00054EF5" w:rsidP="006C58D8">
            <w:r>
              <w:t>Inspektur</w:t>
            </w:r>
          </w:p>
        </w:tc>
      </w:tr>
      <w:tr w:rsidR="00054EF5" w14:paraId="313042E7" w14:textId="77777777" w:rsidTr="006C58D8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174F4899" w14:textId="77777777" w:rsidR="00054EF5" w:rsidRDefault="00054EF5" w:rsidP="006C58D8"/>
        </w:tc>
        <w:tc>
          <w:tcPr>
            <w:tcW w:w="2129" w:type="dxa"/>
            <w:shd w:val="clear" w:color="auto" w:fill="C5E0B3" w:themeFill="accent6" w:themeFillTint="66"/>
          </w:tcPr>
          <w:p w14:paraId="57A0C3E3" w14:textId="13C6842A" w:rsidR="00054EF5" w:rsidRDefault="00054EF5" w:rsidP="006C58D8">
            <w:pPr>
              <w:rPr>
                <w:lang w:val="fi-FI"/>
              </w:rPr>
            </w:pPr>
            <w:r>
              <w:rPr>
                <w:lang w:val="fi-FI"/>
              </w:rPr>
              <w:t>4/ BPBD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7456A6AC" w14:textId="716CB201" w:rsidR="00054EF5" w:rsidRPr="00FD4294" w:rsidRDefault="00054EF5" w:rsidP="006C58D8">
            <w:pPr>
              <w:rPr>
                <w:lang w:val="fi-FI"/>
              </w:rPr>
            </w:pPr>
            <w:r w:rsidRPr="00FD4294">
              <w:rPr>
                <w:lang w:val="fi-FI"/>
              </w:rPr>
              <w:t xml:space="preserve">Acara : </w:t>
            </w:r>
            <w:r w:rsidRPr="00096630">
              <w:rPr>
                <w:lang w:val="fi-FI"/>
              </w:rPr>
              <w:t>Rapat Koordinasi terkait Permohonan Bantuan Bagi Korban</w:t>
            </w:r>
            <w:r>
              <w:rPr>
                <w:lang w:val="fi-FI"/>
              </w:rPr>
              <w:t xml:space="preserve"> Bencana Angin Kencang</w:t>
            </w:r>
          </w:p>
          <w:p w14:paraId="3B4518E2" w14:textId="77777777" w:rsidR="00054EF5" w:rsidRPr="00FD4294" w:rsidRDefault="00054EF5" w:rsidP="006C58D8">
            <w:pPr>
              <w:rPr>
                <w:lang w:val="fi-FI"/>
              </w:rPr>
            </w:pPr>
          </w:p>
          <w:p w14:paraId="64D86E71" w14:textId="46890209" w:rsidR="00054EF5" w:rsidRPr="00FD4294" w:rsidRDefault="00054EF5" w:rsidP="006C58D8">
            <w:pPr>
              <w:rPr>
                <w:lang w:val="fi-FI"/>
              </w:rPr>
            </w:pPr>
            <w:r w:rsidRPr="00FD4294">
              <w:rPr>
                <w:lang w:val="fi-FI"/>
              </w:rPr>
              <w:t xml:space="preserve">Tempat : </w:t>
            </w:r>
            <w:r w:rsidRPr="00096630">
              <w:rPr>
                <w:lang w:val="fi-FI"/>
              </w:rPr>
              <w:t>Kantor BPBD Kabupaten Wonosobo</w:t>
            </w:r>
          </w:p>
          <w:p w14:paraId="5E11C4CF" w14:textId="77777777" w:rsidR="00054EF5" w:rsidRPr="00FD4294" w:rsidRDefault="00054EF5" w:rsidP="006C58D8">
            <w:pPr>
              <w:rPr>
                <w:lang w:val="fi-FI"/>
              </w:rPr>
            </w:pPr>
          </w:p>
          <w:p w14:paraId="4D87BF0B" w14:textId="6582A760" w:rsidR="00054EF5" w:rsidRPr="00FD4294" w:rsidRDefault="00054EF5" w:rsidP="006C58D8">
            <w:pPr>
              <w:rPr>
                <w:lang w:val="fi-FI"/>
              </w:rPr>
            </w:pPr>
            <w:r w:rsidRPr="00FD4294">
              <w:rPr>
                <w:color w:val="FF0000"/>
                <w:lang w:val="fi-FI"/>
              </w:rPr>
              <w:t xml:space="preserve">Jam : </w:t>
            </w:r>
            <w:r>
              <w:rPr>
                <w:color w:val="FF0000"/>
                <w:lang w:val="fi-FI"/>
              </w:rPr>
              <w:t>13</w:t>
            </w:r>
            <w:r w:rsidRPr="00FD4294">
              <w:rPr>
                <w:color w:val="FF0000"/>
                <w:lang w:val="fi-FI"/>
              </w:rPr>
              <w:t>.</w:t>
            </w:r>
            <w:r>
              <w:rPr>
                <w:color w:val="FF0000"/>
                <w:lang w:val="fi-FI"/>
              </w:rPr>
              <w:t>0</w:t>
            </w:r>
            <w:r w:rsidRPr="00FD4294">
              <w:rPr>
                <w:color w:val="FF0000"/>
                <w:lang w:val="fi-FI"/>
              </w:rPr>
              <w:t>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6BB8F231" w14:textId="396D6479" w:rsidR="00054EF5" w:rsidRDefault="00054EF5" w:rsidP="006C58D8">
            <w:r w:rsidRPr="00096630">
              <w:t>Irbanwas AKD</w:t>
            </w:r>
          </w:p>
        </w:tc>
      </w:tr>
      <w:tr w:rsidR="00054EF5" w14:paraId="13FA49D6" w14:textId="77777777" w:rsidTr="00E951F4">
        <w:trPr>
          <w:trHeight w:val="1833"/>
        </w:trPr>
        <w:tc>
          <w:tcPr>
            <w:tcW w:w="1672" w:type="dxa"/>
            <w:vMerge w:val="restart"/>
            <w:shd w:val="clear" w:color="auto" w:fill="F7CAAC" w:themeFill="accent2" w:themeFillTint="66"/>
          </w:tcPr>
          <w:p w14:paraId="42010EA3" w14:textId="7143D937" w:rsidR="00054EF5" w:rsidRDefault="00054EF5" w:rsidP="006C58D8">
            <w:r>
              <w:t>Selasa, 6 Februari 2024</w:t>
            </w:r>
          </w:p>
        </w:tc>
        <w:tc>
          <w:tcPr>
            <w:tcW w:w="2129" w:type="dxa"/>
            <w:shd w:val="clear" w:color="auto" w:fill="F7CAAC" w:themeFill="accent2" w:themeFillTint="66"/>
          </w:tcPr>
          <w:p w14:paraId="3D9B5BEE" w14:textId="039C994B" w:rsidR="00054EF5" w:rsidRDefault="00054EF5" w:rsidP="006C58D8">
            <w:pPr>
              <w:rPr>
                <w:lang w:val="fi-FI"/>
              </w:rPr>
            </w:pPr>
            <w:r>
              <w:rPr>
                <w:lang w:val="fi-FI"/>
              </w:rPr>
              <w:t>1/</w:t>
            </w:r>
          </w:p>
        </w:tc>
        <w:tc>
          <w:tcPr>
            <w:tcW w:w="2808" w:type="dxa"/>
            <w:shd w:val="clear" w:color="auto" w:fill="F7CAAC" w:themeFill="accent2" w:themeFillTint="66"/>
          </w:tcPr>
          <w:p w14:paraId="72D592CF" w14:textId="0CE62E9F" w:rsidR="00054EF5" w:rsidRPr="007A1C26" w:rsidRDefault="00054EF5" w:rsidP="006C58D8">
            <w:r w:rsidRPr="007A1C26">
              <w:t xml:space="preserve">Acara : </w:t>
            </w:r>
            <w:r>
              <w:t xml:space="preserve"> </w:t>
            </w:r>
            <w:r w:rsidRPr="007A1C26">
              <w:t>Rapat Koordinasi Pengawasan dan pengendalian BKN Tahun 2024</w:t>
            </w:r>
          </w:p>
          <w:p w14:paraId="42CE2827" w14:textId="77777777" w:rsidR="00054EF5" w:rsidRPr="007A1C26" w:rsidRDefault="00054EF5" w:rsidP="006C58D8"/>
          <w:p w14:paraId="158416A1" w14:textId="1651C8A9" w:rsidR="00054EF5" w:rsidRPr="007A1C26" w:rsidRDefault="00054EF5" w:rsidP="006C58D8">
            <w:r w:rsidRPr="007A1C26">
              <w:t xml:space="preserve">Tempat : </w:t>
            </w:r>
            <w:r>
              <w:t xml:space="preserve"> </w:t>
            </w:r>
            <w:r w:rsidRPr="007A1C26">
              <w:t>Zoom Meeting</w:t>
            </w:r>
          </w:p>
          <w:p w14:paraId="417BC68A" w14:textId="77777777" w:rsidR="00054EF5" w:rsidRPr="007A1C26" w:rsidRDefault="00054EF5" w:rsidP="006C58D8"/>
          <w:p w14:paraId="0C2295B3" w14:textId="02FB7842" w:rsidR="00054EF5" w:rsidRPr="007A1C26" w:rsidRDefault="00054EF5" w:rsidP="006C58D8">
            <w:r w:rsidRPr="007A1C26">
              <w:rPr>
                <w:color w:val="FF0000"/>
              </w:rPr>
              <w:t>Jam : 07.00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14:paraId="25D5BE82" w14:textId="3A1200C7" w:rsidR="00054EF5" w:rsidRPr="00096630" w:rsidRDefault="00054EF5" w:rsidP="006C58D8">
            <w:r>
              <w:t>Irbanwasus</w:t>
            </w:r>
          </w:p>
        </w:tc>
      </w:tr>
      <w:tr w:rsidR="00054EF5" w14:paraId="5D702EA1" w14:textId="77777777" w:rsidTr="00E951F4">
        <w:trPr>
          <w:trHeight w:val="1833"/>
        </w:trPr>
        <w:tc>
          <w:tcPr>
            <w:tcW w:w="1672" w:type="dxa"/>
            <w:vMerge/>
            <w:shd w:val="clear" w:color="auto" w:fill="F7CAAC" w:themeFill="accent2" w:themeFillTint="66"/>
          </w:tcPr>
          <w:p w14:paraId="61B0A343" w14:textId="77777777" w:rsidR="00054EF5" w:rsidRDefault="00054EF5" w:rsidP="006C58D8"/>
        </w:tc>
        <w:tc>
          <w:tcPr>
            <w:tcW w:w="2129" w:type="dxa"/>
            <w:shd w:val="clear" w:color="auto" w:fill="F7CAAC" w:themeFill="accent2" w:themeFillTint="66"/>
          </w:tcPr>
          <w:p w14:paraId="50741961" w14:textId="54254525" w:rsidR="00054EF5" w:rsidRDefault="00054EF5" w:rsidP="006C58D8">
            <w:pPr>
              <w:rPr>
                <w:lang w:val="fi-FI"/>
              </w:rPr>
            </w:pPr>
            <w:r>
              <w:rPr>
                <w:lang w:val="fi-FI"/>
              </w:rPr>
              <w:t>2/BPSDMD</w:t>
            </w:r>
          </w:p>
        </w:tc>
        <w:tc>
          <w:tcPr>
            <w:tcW w:w="2808" w:type="dxa"/>
            <w:shd w:val="clear" w:color="auto" w:fill="F7CAAC" w:themeFill="accent2" w:themeFillTint="66"/>
          </w:tcPr>
          <w:p w14:paraId="3E5C1C40" w14:textId="2DE9DF22" w:rsidR="00054EF5" w:rsidRDefault="00054EF5" w:rsidP="00E951F4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42716F">
              <w:rPr>
                <w:lang w:val="fi-FI"/>
              </w:rPr>
              <w:t>Pembukaan Workshop Peningkatan Kualitas Penyelenggaraan SPIP dan</w:t>
            </w:r>
            <w:r>
              <w:rPr>
                <w:lang w:val="fi-FI"/>
              </w:rPr>
              <w:t xml:space="preserve"> Manajemen Risiko Provinsi Jawa Tengah Tahun 2024</w:t>
            </w:r>
          </w:p>
          <w:p w14:paraId="6EB4893B" w14:textId="77777777" w:rsidR="00054EF5" w:rsidRDefault="00054EF5" w:rsidP="00E951F4">
            <w:pPr>
              <w:rPr>
                <w:lang w:val="fi-FI"/>
              </w:rPr>
            </w:pPr>
          </w:p>
          <w:p w14:paraId="1F018F4D" w14:textId="3008EF1F" w:rsidR="00054EF5" w:rsidRDefault="00054EF5" w:rsidP="00E951F4">
            <w:pPr>
              <w:rPr>
                <w:lang w:val="fi-FI"/>
              </w:rPr>
            </w:pPr>
            <w:r>
              <w:rPr>
                <w:lang w:val="fi-FI"/>
              </w:rPr>
              <w:t>Tempat : Zoom Meeting</w:t>
            </w:r>
          </w:p>
          <w:p w14:paraId="19E341FC" w14:textId="77777777" w:rsidR="00054EF5" w:rsidRDefault="00054EF5" w:rsidP="00E951F4">
            <w:pPr>
              <w:rPr>
                <w:lang w:val="fi-FI"/>
              </w:rPr>
            </w:pPr>
          </w:p>
          <w:p w14:paraId="10FE887D" w14:textId="5D0D619F" w:rsidR="00054EF5" w:rsidRPr="00FD4294" w:rsidRDefault="00054EF5" w:rsidP="00E951F4">
            <w:pPr>
              <w:rPr>
                <w:lang w:val="fi-FI"/>
              </w:rPr>
            </w:pPr>
            <w:r w:rsidRPr="00E951F4">
              <w:rPr>
                <w:color w:val="FF0000"/>
                <w:lang w:val="fi-FI"/>
              </w:rPr>
              <w:t>Jam :</w:t>
            </w:r>
            <w:r>
              <w:rPr>
                <w:color w:val="FF0000"/>
                <w:lang w:val="fi-FI"/>
              </w:rPr>
              <w:t xml:space="preserve"> 08.00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14:paraId="0FC6EC9E" w14:textId="3D7DEF7F" w:rsidR="00054EF5" w:rsidRPr="00096630" w:rsidRDefault="00054EF5" w:rsidP="006C58D8">
            <w:r>
              <w:t>Kasubbag Perencanaan</w:t>
            </w:r>
          </w:p>
        </w:tc>
      </w:tr>
      <w:tr w:rsidR="00054EF5" w14:paraId="1F83FDB5" w14:textId="77777777" w:rsidTr="00E951F4">
        <w:trPr>
          <w:trHeight w:val="1833"/>
        </w:trPr>
        <w:tc>
          <w:tcPr>
            <w:tcW w:w="1672" w:type="dxa"/>
            <w:vMerge/>
            <w:shd w:val="clear" w:color="auto" w:fill="F7CAAC" w:themeFill="accent2" w:themeFillTint="66"/>
          </w:tcPr>
          <w:p w14:paraId="3A4A0114" w14:textId="77777777" w:rsidR="00054EF5" w:rsidRDefault="00054EF5" w:rsidP="006C58D8"/>
        </w:tc>
        <w:tc>
          <w:tcPr>
            <w:tcW w:w="2129" w:type="dxa"/>
            <w:shd w:val="clear" w:color="auto" w:fill="F7CAAC" w:themeFill="accent2" w:themeFillTint="66"/>
          </w:tcPr>
          <w:p w14:paraId="4418289E" w14:textId="40F50E27" w:rsidR="00054EF5" w:rsidRDefault="00054EF5" w:rsidP="006C58D8">
            <w:pPr>
              <w:rPr>
                <w:lang w:val="fi-FI"/>
              </w:rPr>
            </w:pPr>
            <w:r>
              <w:rPr>
                <w:lang w:val="fi-FI"/>
              </w:rPr>
              <w:t>3/ Dinas Kelautan dan Perikanan</w:t>
            </w:r>
          </w:p>
        </w:tc>
        <w:tc>
          <w:tcPr>
            <w:tcW w:w="2808" w:type="dxa"/>
            <w:shd w:val="clear" w:color="auto" w:fill="F7CAAC" w:themeFill="accent2" w:themeFillTint="66"/>
          </w:tcPr>
          <w:p w14:paraId="1B6E8FE3" w14:textId="677BF294" w:rsidR="00054EF5" w:rsidRPr="007A1C26" w:rsidRDefault="00054EF5" w:rsidP="00E951F4">
            <w:r w:rsidRPr="007A1C26">
              <w:t>Acara : Pre- Construction Meeting (PCM) Pembangunan Jalan Lingkungan di PPP Wonokerto Tahun Anggaran 2024</w:t>
            </w:r>
          </w:p>
          <w:p w14:paraId="7B92C7A3" w14:textId="77777777" w:rsidR="00054EF5" w:rsidRPr="007A1C26" w:rsidRDefault="00054EF5" w:rsidP="00E951F4"/>
          <w:p w14:paraId="49019FB1" w14:textId="36B7A1E3" w:rsidR="00054EF5" w:rsidRDefault="00054EF5" w:rsidP="00E951F4">
            <w:pPr>
              <w:rPr>
                <w:lang w:val="fi-FI"/>
              </w:rPr>
            </w:pPr>
            <w:r>
              <w:rPr>
                <w:lang w:val="fi-FI"/>
              </w:rPr>
              <w:t xml:space="preserve">Tempat : </w:t>
            </w:r>
            <w:r w:rsidRPr="0042716F">
              <w:rPr>
                <w:lang w:val="fi-FI"/>
              </w:rPr>
              <w:t>Ruang Rapat Nila Lt.1 Dinas Kelautan dan Perikanan</w:t>
            </w:r>
          </w:p>
          <w:p w14:paraId="5E581D4B" w14:textId="77777777" w:rsidR="00054EF5" w:rsidRDefault="00054EF5" w:rsidP="00E951F4">
            <w:pPr>
              <w:rPr>
                <w:lang w:val="fi-FI"/>
              </w:rPr>
            </w:pPr>
          </w:p>
          <w:p w14:paraId="6DDB12C2" w14:textId="70A72A77" w:rsidR="00054EF5" w:rsidRPr="00FD4294" w:rsidRDefault="00054EF5" w:rsidP="00E951F4">
            <w:pPr>
              <w:rPr>
                <w:lang w:val="fi-FI"/>
              </w:rPr>
            </w:pPr>
            <w:r w:rsidRPr="00E951F4">
              <w:rPr>
                <w:color w:val="FF0000"/>
                <w:lang w:val="fi-FI"/>
              </w:rPr>
              <w:t>Jam :</w:t>
            </w:r>
            <w:r>
              <w:rPr>
                <w:color w:val="FF0000"/>
                <w:lang w:val="fi-FI"/>
              </w:rPr>
              <w:t xml:space="preserve"> 08.30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14:paraId="086B82C2" w14:textId="4BC98F77" w:rsidR="00054EF5" w:rsidRPr="00096630" w:rsidRDefault="00054EF5" w:rsidP="006C58D8">
            <w:r>
              <w:t>Irbansus</w:t>
            </w:r>
          </w:p>
        </w:tc>
      </w:tr>
      <w:tr w:rsidR="00054EF5" w14:paraId="084AF860" w14:textId="77777777" w:rsidTr="00E951F4">
        <w:trPr>
          <w:trHeight w:val="1833"/>
        </w:trPr>
        <w:tc>
          <w:tcPr>
            <w:tcW w:w="1672" w:type="dxa"/>
            <w:vMerge/>
            <w:shd w:val="clear" w:color="auto" w:fill="F7CAAC" w:themeFill="accent2" w:themeFillTint="66"/>
          </w:tcPr>
          <w:p w14:paraId="6A6342B3" w14:textId="77777777" w:rsidR="00054EF5" w:rsidRDefault="00054EF5" w:rsidP="006C58D8"/>
        </w:tc>
        <w:tc>
          <w:tcPr>
            <w:tcW w:w="2129" w:type="dxa"/>
            <w:shd w:val="clear" w:color="auto" w:fill="F7CAAC" w:themeFill="accent2" w:themeFillTint="66"/>
          </w:tcPr>
          <w:p w14:paraId="7D02C270" w14:textId="177435A4" w:rsidR="00054EF5" w:rsidRDefault="00054EF5" w:rsidP="006C58D8">
            <w:pPr>
              <w:rPr>
                <w:lang w:val="fi-FI"/>
              </w:rPr>
            </w:pPr>
            <w:r>
              <w:rPr>
                <w:lang w:val="fi-FI"/>
              </w:rPr>
              <w:t xml:space="preserve">4/ </w:t>
            </w:r>
          </w:p>
        </w:tc>
        <w:tc>
          <w:tcPr>
            <w:tcW w:w="2808" w:type="dxa"/>
            <w:shd w:val="clear" w:color="auto" w:fill="F7CAAC" w:themeFill="accent2" w:themeFillTint="66"/>
          </w:tcPr>
          <w:p w14:paraId="4D6174AB" w14:textId="5C2FCD44" w:rsidR="00054EF5" w:rsidRDefault="00054EF5" w:rsidP="00E951F4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42716F">
              <w:rPr>
                <w:lang w:val="fi-FI"/>
              </w:rPr>
              <w:t>Rapat Koordinasi Nasional Implementasi Pendidikan</w:t>
            </w:r>
            <w:r>
              <w:rPr>
                <w:lang w:val="fi-FI"/>
              </w:rPr>
              <w:t xml:space="preserve"> Antikorupsi di Lingkungan Pemerintahan Daerah</w:t>
            </w:r>
          </w:p>
          <w:p w14:paraId="2EC59B90" w14:textId="77777777" w:rsidR="00054EF5" w:rsidRDefault="00054EF5" w:rsidP="00E951F4">
            <w:pPr>
              <w:rPr>
                <w:lang w:val="fi-FI"/>
              </w:rPr>
            </w:pPr>
          </w:p>
          <w:p w14:paraId="6DEDBC2D" w14:textId="1196B750" w:rsidR="00054EF5" w:rsidRDefault="00054EF5" w:rsidP="00E951F4">
            <w:pPr>
              <w:rPr>
                <w:lang w:val="fi-FI"/>
              </w:rPr>
            </w:pPr>
            <w:r>
              <w:rPr>
                <w:lang w:val="fi-FI"/>
              </w:rPr>
              <w:t>Tempat : Zoom Meeting</w:t>
            </w:r>
          </w:p>
          <w:p w14:paraId="5458F485" w14:textId="77777777" w:rsidR="00054EF5" w:rsidRDefault="00054EF5" w:rsidP="00E951F4">
            <w:pPr>
              <w:rPr>
                <w:lang w:val="fi-FI"/>
              </w:rPr>
            </w:pPr>
          </w:p>
          <w:p w14:paraId="6DEA34BA" w14:textId="31E997BB" w:rsidR="00054EF5" w:rsidRPr="00FD4294" w:rsidRDefault="00054EF5" w:rsidP="00E951F4">
            <w:pPr>
              <w:rPr>
                <w:lang w:val="fi-FI"/>
              </w:rPr>
            </w:pPr>
            <w:r w:rsidRPr="00E951F4">
              <w:rPr>
                <w:color w:val="FF0000"/>
                <w:lang w:val="fi-FI"/>
              </w:rPr>
              <w:t>Jam :</w:t>
            </w:r>
            <w:r>
              <w:rPr>
                <w:color w:val="FF0000"/>
                <w:lang w:val="fi-FI"/>
              </w:rPr>
              <w:t xml:space="preserve"> 09.00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14:paraId="4CF5AF18" w14:textId="2DEF818F" w:rsidR="00054EF5" w:rsidRPr="00096630" w:rsidRDefault="00054EF5" w:rsidP="006C58D8">
            <w:r>
              <w:t>Kasubbag Adumkeu</w:t>
            </w:r>
          </w:p>
        </w:tc>
      </w:tr>
      <w:tr w:rsidR="00054EF5" w14:paraId="4C9BC9B8" w14:textId="77777777" w:rsidTr="00E951F4">
        <w:trPr>
          <w:trHeight w:val="1833"/>
        </w:trPr>
        <w:tc>
          <w:tcPr>
            <w:tcW w:w="1672" w:type="dxa"/>
            <w:vMerge/>
            <w:shd w:val="clear" w:color="auto" w:fill="F7CAAC" w:themeFill="accent2" w:themeFillTint="66"/>
          </w:tcPr>
          <w:p w14:paraId="72C91EDB" w14:textId="77777777" w:rsidR="00054EF5" w:rsidRDefault="00054EF5" w:rsidP="006C58D8"/>
        </w:tc>
        <w:tc>
          <w:tcPr>
            <w:tcW w:w="2129" w:type="dxa"/>
            <w:shd w:val="clear" w:color="auto" w:fill="F7CAAC" w:themeFill="accent2" w:themeFillTint="66"/>
          </w:tcPr>
          <w:p w14:paraId="28B1A807" w14:textId="5D5090BF" w:rsidR="00054EF5" w:rsidRDefault="00054EF5" w:rsidP="006C58D8">
            <w:pPr>
              <w:rPr>
                <w:lang w:val="fi-FI"/>
              </w:rPr>
            </w:pPr>
            <w:r>
              <w:rPr>
                <w:lang w:val="fi-FI"/>
              </w:rPr>
              <w:t>5/ SEKDA</w:t>
            </w:r>
          </w:p>
        </w:tc>
        <w:tc>
          <w:tcPr>
            <w:tcW w:w="2808" w:type="dxa"/>
            <w:shd w:val="clear" w:color="auto" w:fill="F7CAAC" w:themeFill="accent2" w:themeFillTint="66"/>
          </w:tcPr>
          <w:p w14:paraId="47E03299" w14:textId="5A07882C" w:rsidR="00054EF5" w:rsidRDefault="00054EF5" w:rsidP="00E951F4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42716F">
              <w:rPr>
                <w:lang w:val="fi-FI"/>
              </w:rPr>
              <w:t>Pembahasan PKS Batas Daerah dan Evaluasi Kerja Sama antara</w:t>
            </w:r>
            <w:r>
              <w:rPr>
                <w:lang w:val="fi-FI"/>
              </w:rPr>
              <w:t xml:space="preserve"> Pemerintah Provinsi Jawa Tengah dan Pemerintah Provinsi Jawa Timur</w:t>
            </w:r>
          </w:p>
          <w:p w14:paraId="7F01E6A1" w14:textId="77777777" w:rsidR="00054EF5" w:rsidRDefault="00054EF5" w:rsidP="00E951F4">
            <w:pPr>
              <w:rPr>
                <w:lang w:val="fi-FI"/>
              </w:rPr>
            </w:pPr>
          </w:p>
          <w:p w14:paraId="06F9A088" w14:textId="67E8E35D" w:rsidR="00054EF5" w:rsidRDefault="00054EF5" w:rsidP="00E951F4">
            <w:pPr>
              <w:rPr>
                <w:lang w:val="fi-FI"/>
              </w:rPr>
            </w:pPr>
            <w:r>
              <w:rPr>
                <w:lang w:val="fi-FI"/>
              </w:rPr>
              <w:t xml:space="preserve">Tempat : </w:t>
            </w:r>
            <w:r w:rsidRPr="00161AE5">
              <w:rPr>
                <w:lang w:val="fi-FI"/>
              </w:rPr>
              <w:t>RR Biro Pem Otda Kerjasama Gd. A Lt. IX</w:t>
            </w:r>
          </w:p>
          <w:p w14:paraId="31904691" w14:textId="77777777" w:rsidR="00054EF5" w:rsidRDefault="00054EF5" w:rsidP="00E951F4">
            <w:pPr>
              <w:rPr>
                <w:lang w:val="fi-FI"/>
              </w:rPr>
            </w:pPr>
          </w:p>
          <w:p w14:paraId="4287E0BF" w14:textId="3AC968B8" w:rsidR="00054EF5" w:rsidRPr="00FD4294" w:rsidRDefault="00054EF5" w:rsidP="00E951F4">
            <w:pPr>
              <w:rPr>
                <w:lang w:val="fi-FI"/>
              </w:rPr>
            </w:pPr>
            <w:r w:rsidRPr="00E951F4">
              <w:rPr>
                <w:color w:val="FF0000"/>
                <w:lang w:val="fi-FI"/>
              </w:rPr>
              <w:t>Jam :</w:t>
            </w:r>
            <w:r>
              <w:rPr>
                <w:color w:val="FF0000"/>
                <w:lang w:val="fi-FI"/>
              </w:rPr>
              <w:t xml:space="preserve"> 12.00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14:paraId="71C5CECF" w14:textId="10B3B7F0" w:rsidR="00054EF5" w:rsidRPr="00096630" w:rsidRDefault="00054EF5" w:rsidP="006C58D8">
            <w:r>
              <w:t>Irbanwas PPD</w:t>
            </w:r>
          </w:p>
        </w:tc>
      </w:tr>
      <w:tr w:rsidR="00054EF5" w14:paraId="37C33DB8" w14:textId="77777777" w:rsidTr="00360C2E">
        <w:trPr>
          <w:trHeight w:val="1833"/>
        </w:trPr>
        <w:tc>
          <w:tcPr>
            <w:tcW w:w="1672" w:type="dxa"/>
            <w:vMerge w:val="restart"/>
            <w:shd w:val="clear" w:color="auto" w:fill="C5E0B3" w:themeFill="accent6" w:themeFillTint="66"/>
          </w:tcPr>
          <w:p w14:paraId="366AF6EB" w14:textId="15B21CF3" w:rsidR="00054EF5" w:rsidRDefault="00054EF5" w:rsidP="006C58D8">
            <w:r>
              <w:t>Rabu, 7 Februari 2024</w:t>
            </w:r>
          </w:p>
        </w:tc>
        <w:tc>
          <w:tcPr>
            <w:tcW w:w="2129" w:type="dxa"/>
            <w:shd w:val="clear" w:color="auto" w:fill="C5E0B3" w:themeFill="accent6" w:themeFillTint="66"/>
          </w:tcPr>
          <w:p w14:paraId="408F6B8A" w14:textId="197E96F3" w:rsidR="00054EF5" w:rsidRDefault="00054EF5" w:rsidP="006C58D8">
            <w:pPr>
              <w:rPr>
                <w:lang w:val="fi-FI"/>
              </w:rPr>
            </w:pPr>
            <w:r>
              <w:rPr>
                <w:lang w:val="fi-FI"/>
              </w:rPr>
              <w:t>1/ SEKDA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4A6BBDAC" w14:textId="1E8BFAA6" w:rsidR="00054EF5" w:rsidRDefault="00054EF5" w:rsidP="00E951F4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161AE5">
              <w:rPr>
                <w:lang w:val="fi-FI"/>
              </w:rPr>
              <w:t>Desk Lanjutan LKPJ Gubernur Tahun 2023 Urusan Pemerintahan</w:t>
            </w:r>
          </w:p>
          <w:p w14:paraId="22585E75" w14:textId="77777777" w:rsidR="00054EF5" w:rsidRDefault="00054EF5" w:rsidP="00E951F4">
            <w:pPr>
              <w:rPr>
                <w:lang w:val="fi-FI"/>
              </w:rPr>
            </w:pPr>
          </w:p>
          <w:p w14:paraId="332C625B" w14:textId="46FFF0D4" w:rsidR="00054EF5" w:rsidRPr="007A1C26" w:rsidRDefault="00054EF5" w:rsidP="00E951F4">
            <w:r w:rsidRPr="007A1C26">
              <w:t>Tempat : RR. Biro Pemerintahan Gd. A Lt. XII</w:t>
            </w:r>
          </w:p>
          <w:p w14:paraId="48C60B35" w14:textId="77777777" w:rsidR="00054EF5" w:rsidRPr="007A1C26" w:rsidRDefault="00054EF5" w:rsidP="00E951F4"/>
          <w:p w14:paraId="591D62A0" w14:textId="436F044E" w:rsidR="00054EF5" w:rsidRDefault="00054EF5" w:rsidP="00E951F4">
            <w:pPr>
              <w:rPr>
                <w:lang w:val="fi-FI"/>
              </w:rPr>
            </w:pPr>
            <w:r w:rsidRPr="00E951F4">
              <w:rPr>
                <w:color w:val="FF0000"/>
                <w:lang w:val="fi-FI"/>
              </w:rPr>
              <w:t>Jam :</w:t>
            </w:r>
            <w:r>
              <w:rPr>
                <w:color w:val="FF0000"/>
                <w:lang w:val="fi-FI"/>
              </w:rPr>
              <w:t xml:space="preserve"> 13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575D77A1" w14:textId="2E62484C" w:rsidR="00054EF5" w:rsidRPr="00096630" w:rsidRDefault="00054EF5" w:rsidP="006C58D8">
            <w:r>
              <w:t xml:space="preserve">Kasubbag Perencanaan </w:t>
            </w:r>
          </w:p>
        </w:tc>
      </w:tr>
      <w:tr w:rsidR="00054EF5" w14:paraId="7DDEB3EF" w14:textId="77777777" w:rsidTr="00360C2E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1813494B" w14:textId="77777777" w:rsidR="00054EF5" w:rsidRDefault="00054EF5" w:rsidP="006C58D8"/>
        </w:tc>
        <w:tc>
          <w:tcPr>
            <w:tcW w:w="2129" w:type="dxa"/>
            <w:shd w:val="clear" w:color="auto" w:fill="C5E0B3" w:themeFill="accent6" w:themeFillTint="66"/>
          </w:tcPr>
          <w:p w14:paraId="36EF8EC0" w14:textId="3A3192DA" w:rsidR="00054EF5" w:rsidRDefault="00054EF5" w:rsidP="006C58D8">
            <w:pPr>
              <w:rPr>
                <w:lang w:val="fi-FI"/>
              </w:rPr>
            </w:pPr>
            <w:r>
              <w:rPr>
                <w:lang w:val="fi-FI"/>
              </w:rPr>
              <w:t>2/ Internal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18F5CE85" w14:textId="5BB5F29E" w:rsidR="00054EF5" w:rsidRPr="007A1C26" w:rsidRDefault="00054EF5" w:rsidP="00E951F4">
            <w:r w:rsidRPr="007A1C26">
              <w:t>Acara : Rakor Pengendalian</w:t>
            </w:r>
          </w:p>
          <w:p w14:paraId="29007E8A" w14:textId="77777777" w:rsidR="00054EF5" w:rsidRPr="007A1C26" w:rsidRDefault="00054EF5" w:rsidP="00E951F4"/>
          <w:p w14:paraId="13032CC8" w14:textId="29CA381B" w:rsidR="00054EF5" w:rsidRPr="007A1C26" w:rsidRDefault="00054EF5" w:rsidP="00E951F4">
            <w:r w:rsidRPr="007A1C26">
              <w:t>Tempat : RR. Profesional Lt. 2</w:t>
            </w:r>
          </w:p>
          <w:p w14:paraId="7BD9B46B" w14:textId="77777777" w:rsidR="00054EF5" w:rsidRPr="007A1C26" w:rsidRDefault="00054EF5" w:rsidP="00E951F4"/>
          <w:p w14:paraId="1F4420B0" w14:textId="3E1F8120" w:rsidR="00054EF5" w:rsidRDefault="00054EF5" w:rsidP="00E951F4">
            <w:pPr>
              <w:rPr>
                <w:lang w:val="fi-FI"/>
              </w:rPr>
            </w:pPr>
            <w:r w:rsidRPr="00E951F4">
              <w:rPr>
                <w:color w:val="FF0000"/>
                <w:lang w:val="fi-FI"/>
              </w:rPr>
              <w:t>Jam :</w:t>
            </w:r>
            <w:r>
              <w:rPr>
                <w:color w:val="FF0000"/>
                <w:lang w:val="fi-FI"/>
              </w:rPr>
              <w:t xml:space="preserve"> 13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13A6B79D" w14:textId="77777777" w:rsidR="00054EF5" w:rsidRPr="00096630" w:rsidRDefault="00054EF5" w:rsidP="006C58D8"/>
        </w:tc>
      </w:tr>
      <w:tr w:rsidR="00951CDF" w14:paraId="029B953F" w14:textId="77777777" w:rsidTr="00E951F4">
        <w:trPr>
          <w:trHeight w:val="1833"/>
        </w:trPr>
        <w:tc>
          <w:tcPr>
            <w:tcW w:w="1672" w:type="dxa"/>
            <w:shd w:val="clear" w:color="auto" w:fill="F7CAAC" w:themeFill="accent2" w:themeFillTint="66"/>
          </w:tcPr>
          <w:p w14:paraId="01C3AA89" w14:textId="0D448E54" w:rsidR="00951CDF" w:rsidRDefault="00951CDF" w:rsidP="00951CDF">
            <w:r>
              <w:t>Senin, 12 Februari 2024</w:t>
            </w:r>
          </w:p>
        </w:tc>
        <w:tc>
          <w:tcPr>
            <w:tcW w:w="2129" w:type="dxa"/>
            <w:shd w:val="clear" w:color="auto" w:fill="F7CAAC" w:themeFill="accent2" w:themeFillTint="66"/>
          </w:tcPr>
          <w:p w14:paraId="4A7205C9" w14:textId="3A4E6852" w:rsidR="00951CDF" w:rsidRDefault="00951CDF" w:rsidP="00951CDF">
            <w:pPr>
              <w:rPr>
                <w:lang w:val="fi-FI"/>
              </w:rPr>
            </w:pPr>
            <w:r>
              <w:rPr>
                <w:lang w:val="fi-FI"/>
              </w:rPr>
              <w:t xml:space="preserve">1/ </w:t>
            </w:r>
            <w:r w:rsidR="007630EC">
              <w:rPr>
                <w:lang w:val="fi-FI"/>
              </w:rPr>
              <w:t>SEKDA</w:t>
            </w:r>
          </w:p>
        </w:tc>
        <w:tc>
          <w:tcPr>
            <w:tcW w:w="2808" w:type="dxa"/>
            <w:shd w:val="clear" w:color="auto" w:fill="F7CAAC" w:themeFill="accent2" w:themeFillTint="66"/>
          </w:tcPr>
          <w:p w14:paraId="2A1069B4" w14:textId="145300DA" w:rsidR="00951CDF" w:rsidRDefault="00951CDF" w:rsidP="00951CDF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951CDF">
              <w:rPr>
                <w:lang w:val="fi-FI"/>
              </w:rPr>
              <w:t>Sosialisasi Keputusan Menteri Pendayagunaan Aparatur Negara</w:t>
            </w:r>
            <w:r>
              <w:rPr>
                <w:lang w:val="fi-FI"/>
              </w:rPr>
              <w:t xml:space="preserve"> </w:t>
            </w:r>
            <w:r w:rsidR="007630EC">
              <w:rPr>
                <w:lang w:val="fi-FI"/>
              </w:rPr>
              <w:t>dan Reformasi Birokrasi Nomor 11 Tahun 2024 dan Persiapan Penyusunan Peta Jabatan</w:t>
            </w:r>
          </w:p>
          <w:p w14:paraId="52B3F60E" w14:textId="77777777" w:rsidR="00951CDF" w:rsidRDefault="00951CDF" w:rsidP="00951CDF">
            <w:pPr>
              <w:rPr>
                <w:lang w:val="fi-FI"/>
              </w:rPr>
            </w:pPr>
          </w:p>
          <w:p w14:paraId="5CF364DB" w14:textId="22B6FAA2" w:rsidR="00951CDF" w:rsidRPr="007A1C26" w:rsidRDefault="00951CDF" w:rsidP="00951CDF">
            <w:r w:rsidRPr="007A1C26">
              <w:t>Tempat :</w:t>
            </w:r>
            <w:r w:rsidR="007630EC" w:rsidRPr="007A1C26">
              <w:t xml:space="preserve"> Gedung BPKAD Lt 10</w:t>
            </w:r>
          </w:p>
          <w:p w14:paraId="0071035F" w14:textId="77777777" w:rsidR="00951CDF" w:rsidRPr="007A1C26" w:rsidRDefault="00951CDF" w:rsidP="00951CDF"/>
          <w:p w14:paraId="1354DCD2" w14:textId="75DE764B" w:rsidR="00951CDF" w:rsidRPr="007A1C26" w:rsidRDefault="00951CDF" w:rsidP="00951CDF">
            <w:r w:rsidRPr="007A1C26">
              <w:rPr>
                <w:color w:val="FF0000"/>
              </w:rPr>
              <w:t>Jam :</w:t>
            </w:r>
            <w:r w:rsidR="007630EC" w:rsidRPr="007A1C26">
              <w:rPr>
                <w:color w:val="FF0000"/>
              </w:rPr>
              <w:t xml:space="preserve"> 09.00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14:paraId="39A824E1" w14:textId="77777777" w:rsidR="00951CDF" w:rsidRPr="00096630" w:rsidRDefault="00951CDF" w:rsidP="00951CDF"/>
        </w:tc>
      </w:tr>
      <w:tr w:rsidR="00054EF5" w14:paraId="538BA494" w14:textId="77777777" w:rsidTr="00360C2E">
        <w:trPr>
          <w:trHeight w:val="1833"/>
        </w:trPr>
        <w:tc>
          <w:tcPr>
            <w:tcW w:w="1672" w:type="dxa"/>
            <w:vMerge w:val="restart"/>
            <w:shd w:val="clear" w:color="auto" w:fill="C5E0B3" w:themeFill="accent6" w:themeFillTint="66"/>
          </w:tcPr>
          <w:p w14:paraId="26C90674" w14:textId="6D2842BE" w:rsidR="00054EF5" w:rsidRDefault="00054EF5" w:rsidP="00951CDF">
            <w:r>
              <w:t>Selasa, 13 Februari 2024</w:t>
            </w:r>
          </w:p>
        </w:tc>
        <w:tc>
          <w:tcPr>
            <w:tcW w:w="2129" w:type="dxa"/>
            <w:shd w:val="clear" w:color="auto" w:fill="C5E0B3" w:themeFill="accent6" w:themeFillTint="66"/>
          </w:tcPr>
          <w:p w14:paraId="0909462B" w14:textId="1D6E6084" w:rsidR="00054EF5" w:rsidRDefault="00054EF5" w:rsidP="00951CDF">
            <w:pPr>
              <w:rPr>
                <w:lang w:val="fi-FI"/>
              </w:rPr>
            </w:pPr>
            <w:r>
              <w:rPr>
                <w:lang w:val="fi-FI"/>
              </w:rPr>
              <w:t>1/ SEKDA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05547FCB" w14:textId="01CA14E3" w:rsidR="00054EF5" w:rsidRDefault="00054EF5" w:rsidP="00951CDF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161AE5">
              <w:rPr>
                <w:lang w:val="fi-FI"/>
              </w:rPr>
              <w:t>Pemantauan PEMILU 2024</w:t>
            </w:r>
          </w:p>
          <w:p w14:paraId="15B73543" w14:textId="77777777" w:rsidR="00054EF5" w:rsidRDefault="00054EF5" w:rsidP="00951CDF">
            <w:pPr>
              <w:rPr>
                <w:lang w:val="fi-FI"/>
              </w:rPr>
            </w:pPr>
          </w:p>
          <w:p w14:paraId="30830CC1" w14:textId="13F8A6EA" w:rsidR="00054EF5" w:rsidRDefault="00054EF5" w:rsidP="00951CDF">
            <w:pPr>
              <w:rPr>
                <w:lang w:val="fi-FI"/>
              </w:rPr>
            </w:pPr>
            <w:r>
              <w:rPr>
                <w:lang w:val="fi-FI"/>
              </w:rPr>
              <w:t>Tempat : Tegal</w:t>
            </w:r>
          </w:p>
          <w:p w14:paraId="2E8D118B" w14:textId="77777777" w:rsidR="00054EF5" w:rsidRDefault="00054EF5" w:rsidP="00951CDF">
            <w:pPr>
              <w:rPr>
                <w:lang w:val="fi-FI"/>
              </w:rPr>
            </w:pPr>
          </w:p>
          <w:p w14:paraId="43D591AC" w14:textId="452825E4" w:rsidR="00054EF5" w:rsidRDefault="00054EF5" w:rsidP="00951CDF">
            <w:pPr>
              <w:rPr>
                <w:lang w:val="fi-FI"/>
              </w:rPr>
            </w:pPr>
            <w:r w:rsidRPr="00E951F4">
              <w:rPr>
                <w:color w:val="FF0000"/>
                <w:lang w:val="fi-FI"/>
              </w:rPr>
              <w:t>Jam :</w:t>
            </w:r>
            <w:r>
              <w:rPr>
                <w:color w:val="FF0000"/>
                <w:lang w:val="fi-FI"/>
              </w:rPr>
              <w:t xml:space="preserve"> 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73425A35" w14:textId="11337820" w:rsidR="00054EF5" w:rsidRPr="00096630" w:rsidRDefault="00054EF5" w:rsidP="00951CDF">
            <w:r w:rsidRPr="002C589C">
              <w:t>Inspektur, Sekretaris dan 3 Staf</w:t>
            </w:r>
          </w:p>
        </w:tc>
      </w:tr>
      <w:tr w:rsidR="00054EF5" w14:paraId="211E9611" w14:textId="77777777" w:rsidTr="00360C2E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0B3E79A0" w14:textId="77777777" w:rsidR="00054EF5" w:rsidRDefault="00054EF5" w:rsidP="00951CDF"/>
        </w:tc>
        <w:tc>
          <w:tcPr>
            <w:tcW w:w="2129" w:type="dxa"/>
            <w:shd w:val="clear" w:color="auto" w:fill="C5E0B3" w:themeFill="accent6" w:themeFillTint="66"/>
          </w:tcPr>
          <w:p w14:paraId="76CCA79E" w14:textId="36C4420C" w:rsidR="00054EF5" w:rsidRDefault="00054EF5" w:rsidP="00951CDF">
            <w:pPr>
              <w:rPr>
                <w:lang w:val="fi-FI"/>
              </w:rPr>
            </w:pPr>
            <w:r>
              <w:rPr>
                <w:lang w:val="fi-FI"/>
              </w:rPr>
              <w:t>2/ SEKDA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116608A7" w14:textId="5F6D5781" w:rsidR="00054EF5" w:rsidRDefault="00054EF5" w:rsidP="00951CDF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7630EC">
              <w:rPr>
                <w:lang w:val="fi-FI"/>
              </w:rPr>
              <w:t>Rapat Koordinasi Pokja Pengarus Utamaan Gender (PUG)</w:t>
            </w:r>
          </w:p>
          <w:p w14:paraId="073BED8C" w14:textId="77777777" w:rsidR="00054EF5" w:rsidRDefault="00054EF5" w:rsidP="00951CDF">
            <w:pPr>
              <w:rPr>
                <w:lang w:val="fi-FI"/>
              </w:rPr>
            </w:pPr>
          </w:p>
          <w:p w14:paraId="2FFCB32D" w14:textId="1D6E2B3B" w:rsidR="00054EF5" w:rsidRDefault="00054EF5" w:rsidP="00951CDF">
            <w:pPr>
              <w:rPr>
                <w:lang w:val="fi-FI"/>
              </w:rPr>
            </w:pPr>
            <w:r>
              <w:rPr>
                <w:lang w:val="fi-FI"/>
              </w:rPr>
              <w:t xml:space="preserve">Tempat : </w:t>
            </w:r>
            <w:r w:rsidRPr="007630EC">
              <w:rPr>
                <w:lang w:val="fi-FI"/>
              </w:rPr>
              <w:t>RR. Gd. B Lt. V</w:t>
            </w:r>
          </w:p>
          <w:p w14:paraId="24ECFF21" w14:textId="77777777" w:rsidR="00054EF5" w:rsidRDefault="00054EF5" w:rsidP="00951CDF">
            <w:pPr>
              <w:rPr>
                <w:lang w:val="fi-FI"/>
              </w:rPr>
            </w:pPr>
          </w:p>
          <w:p w14:paraId="244756F4" w14:textId="609E8E34" w:rsidR="00054EF5" w:rsidRPr="007630EC" w:rsidRDefault="00054EF5" w:rsidP="00951CDF">
            <w:pPr>
              <w:rPr>
                <w:color w:val="FF0000"/>
                <w:lang w:val="fi-FI"/>
              </w:rPr>
            </w:pPr>
            <w:r>
              <w:rPr>
                <w:color w:val="FF0000"/>
                <w:lang w:val="fi-FI"/>
              </w:rPr>
              <w:t>Jam : 08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5FDFA089" w14:textId="71DF4029" w:rsidR="00054EF5" w:rsidRPr="002C589C" w:rsidRDefault="00054EF5" w:rsidP="00951CDF">
            <w:r>
              <w:t>Kasubbag Perencanaan</w:t>
            </w:r>
          </w:p>
        </w:tc>
      </w:tr>
      <w:tr w:rsidR="00054EF5" w14:paraId="37114BA3" w14:textId="77777777" w:rsidTr="00360C2E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56DDDBE2" w14:textId="77777777" w:rsidR="00054EF5" w:rsidRDefault="00054EF5" w:rsidP="00951CDF"/>
        </w:tc>
        <w:tc>
          <w:tcPr>
            <w:tcW w:w="2129" w:type="dxa"/>
            <w:shd w:val="clear" w:color="auto" w:fill="C5E0B3" w:themeFill="accent6" w:themeFillTint="66"/>
          </w:tcPr>
          <w:p w14:paraId="18495AA6" w14:textId="406AFD61" w:rsidR="00054EF5" w:rsidRDefault="00054EF5" w:rsidP="00951CDF">
            <w:pPr>
              <w:rPr>
                <w:lang w:val="fi-FI"/>
              </w:rPr>
            </w:pPr>
            <w:r>
              <w:rPr>
                <w:lang w:val="fi-FI"/>
              </w:rPr>
              <w:t>3/  DPUBINMARCIPKAR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499D0221" w14:textId="2BA28319" w:rsidR="00054EF5" w:rsidRDefault="00054EF5" w:rsidP="00951CDF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7630EC">
              <w:rPr>
                <w:lang w:val="fi-FI"/>
              </w:rPr>
              <w:t>Bimbingan Teknis Pengelola Penyelenggaraan Bangunan</w:t>
            </w:r>
            <w:r>
              <w:rPr>
                <w:lang w:val="fi-FI"/>
              </w:rPr>
              <w:t xml:space="preserve"> Gedung Milik Daerah </w:t>
            </w:r>
          </w:p>
          <w:p w14:paraId="490D2D1E" w14:textId="77777777" w:rsidR="00054EF5" w:rsidRDefault="00054EF5" w:rsidP="00951CDF">
            <w:pPr>
              <w:rPr>
                <w:lang w:val="fi-FI"/>
              </w:rPr>
            </w:pPr>
          </w:p>
          <w:p w14:paraId="728DCDCE" w14:textId="793E8277" w:rsidR="00054EF5" w:rsidRDefault="00054EF5" w:rsidP="00951CDF">
            <w:pPr>
              <w:rPr>
                <w:lang w:val="fi-FI"/>
              </w:rPr>
            </w:pPr>
            <w:r>
              <w:rPr>
                <w:lang w:val="fi-FI"/>
              </w:rPr>
              <w:t xml:space="preserve">Tempat : </w:t>
            </w:r>
            <w:r w:rsidRPr="007630EC">
              <w:rPr>
                <w:lang w:val="fi-FI"/>
              </w:rPr>
              <w:t>RR Lt. 1 DPUBINMARCIPKAR</w:t>
            </w:r>
          </w:p>
          <w:p w14:paraId="1226250A" w14:textId="77777777" w:rsidR="00054EF5" w:rsidRDefault="00054EF5" w:rsidP="00951CDF">
            <w:pPr>
              <w:rPr>
                <w:lang w:val="fi-FI"/>
              </w:rPr>
            </w:pPr>
          </w:p>
          <w:p w14:paraId="51275B36" w14:textId="110FADC6" w:rsidR="00054EF5" w:rsidRPr="007630EC" w:rsidRDefault="00054EF5" w:rsidP="00951CDF">
            <w:pPr>
              <w:rPr>
                <w:color w:val="FF0000"/>
                <w:lang w:val="fi-FI"/>
              </w:rPr>
            </w:pPr>
            <w:r>
              <w:rPr>
                <w:color w:val="FF0000"/>
                <w:lang w:val="fi-FI"/>
              </w:rPr>
              <w:t xml:space="preserve">Jam : 08.30 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6DE2F657" w14:textId="77777777" w:rsidR="00054EF5" w:rsidRPr="002C589C" w:rsidRDefault="00054EF5" w:rsidP="00951CDF"/>
        </w:tc>
      </w:tr>
      <w:tr w:rsidR="00054EF5" w14:paraId="5C277423" w14:textId="77777777" w:rsidTr="00E951F4">
        <w:trPr>
          <w:trHeight w:val="1833"/>
        </w:trPr>
        <w:tc>
          <w:tcPr>
            <w:tcW w:w="1672" w:type="dxa"/>
            <w:vMerge w:val="restart"/>
            <w:shd w:val="clear" w:color="auto" w:fill="F7CAAC" w:themeFill="accent2" w:themeFillTint="66"/>
          </w:tcPr>
          <w:p w14:paraId="348ED469" w14:textId="709F5414" w:rsidR="00054EF5" w:rsidRDefault="00054EF5" w:rsidP="00951CDF">
            <w:r>
              <w:lastRenderedPageBreak/>
              <w:t>Jumat, 16 Februari 2024</w:t>
            </w:r>
          </w:p>
        </w:tc>
        <w:tc>
          <w:tcPr>
            <w:tcW w:w="2129" w:type="dxa"/>
            <w:shd w:val="clear" w:color="auto" w:fill="F7CAAC" w:themeFill="accent2" w:themeFillTint="66"/>
          </w:tcPr>
          <w:p w14:paraId="667784C7" w14:textId="29E8DD27" w:rsidR="00054EF5" w:rsidRDefault="00054EF5" w:rsidP="00951CDF">
            <w:pPr>
              <w:rPr>
                <w:lang w:val="fi-FI"/>
              </w:rPr>
            </w:pPr>
            <w:r>
              <w:rPr>
                <w:lang w:val="fi-FI"/>
              </w:rPr>
              <w:t>1/  BPS Jateng</w:t>
            </w:r>
          </w:p>
        </w:tc>
        <w:tc>
          <w:tcPr>
            <w:tcW w:w="2808" w:type="dxa"/>
            <w:shd w:val="clear" w:color="auto" w:fill="F7CAAC" w:themeFill="accent2" w:themeFillTint="66"/>
          </w:tcPr>
          <w:p w14:paraId="4D1DD394" w14:textId="1FE413D0" w:rsidR="00054EF5" w:rsidRDefault="00054EF5" w:rsidP="00951CDF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7A1C26">
              <w:rPr>
                <w:lang w:val="fi-FI"/>
              </w:rPr>
              <w:t xml:space="preserve"> </w:t>
            </w:r>
            <w:r w:rsidRPr="00AF0BD9">
              <w:rPr>
                <w:lang w:val="fi-FI"/>
              </w:rPr>
              <w:t>FGD II Penyusunan Prov Jateng Dalam Angka Tahun 2024</w:t>
            </w:r>
          </w:p>
          <w:p w14:paraId="278F4831" w14:textId="77777777" w:rsidR="00054EF5" w:rsidRDefault="00054EF5" w:rsidP="00951CDF">
            <w:pPr>
              <w:rPr>
                <w:lang w:val="fi-FI"/>
              </w:rPr>
            </w:pPr>
          </w:p>
          <w:p w14:paraId="61A161AD" w14:textId="2D6D469F" w:rsidR="00054EF5" w:rsidRDefault="00054EF5" w:rsidP="00951CDF">
            <w:pPr>
              <w:rPr>
                <w:lang w:val="fi-FI"/>
              </w:rPr>
            </w:pPr>
            <w:r>
              <w:rPr>
                <w:lang w:val="fi-FI"/>
              </w:rPr>
              <w:t xml:space="preserve">Tempat : </w:t>
            </w:r>
            <w:r w:rsidRPr="007A1C26">
              <w:rPr>
                <w:lang w:val="fi-FI"/>
              </w:rPr>
              <w:t xml:space="preserve"> </w:t>
            </w:r>
            <w:r w:rsidRPr="00AF0BD9">
              <w:rPr>
                <w:lang w:val="fi-FI"/>
              </w:rPr>
              <w:t>Aula Lt. 5 BPS Jateng</w:t>
            </w:r>
          </w:p>
          <w:p w14:paraId="6917F8E3" w14:textId="77777777" w:rsidR="00054EF5" w:rsidRDefault="00054EF5" w:rsidP="00951CDF">
            <w:pPr>
              <w:rPr>
                <w:lang w:val="fi-FI"/>
              </w:rPr>
            </w:pPr>
          </w:p>
          <w:p w14:paraId="122DAED2" w14:textId="0B0BF1CA" w:rsidR="00054EF5" w:rsidRPr="00AF0BD9" w:rsidRDefault="00054EF5" w:rsidP="00951CDF">
            <w:pPr>
              <w:rPr>
                <w:color w:val="FF0000"/>
                <w:lang w:val="fi-FI"/>
              </w:rPr>
            </w:pPr>
            <w:r>
              <w:rPr>
                <w:color w:val="FF0000"/>
                <w:lang w:val="fi-FI"/>
              </w:rPr>
              <w:t>Jam : 08.30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14:paraId="7D9870AC" w14:textId="62F590E4" w:rsidR="00054EF5" w:rsidRDefault="00054EF5" w:rsidP="00951CDF">
            <w:r>
              <w:t>Kasubbag Anev</w:t>
            </w:r>
          </w:p>
        </w:tc>
      </w:tr>
      <w:tr w:rsidR="00054EF5" w14:paraId="77BCDD58" w14:textId="77777777" w:rsidTr="00E951F4">
        <w:trPr>
          <w:trHeight w:val="1833"/>
        </w:trPr>
        <w:tc>
          <w:tcPr>
            <w:tcW w:w="1672" w:type="dxa"/>
            <w:vMerge/>
            <w:shd w:val="clear" w:color="auto" w:fill="F7CAAC" w:themeFill="accent2" w:themeFillTint="66"/>
          </w:tcPr>
          <w:p w14:paraId="0C11BFE0" w14:textId="77777777" w:rsidR="00054EF5" w:rsidRDefault="00054EF5" w:rsidP="00951CDF"/>
        </w:tc>
        <w:tc>
          <w:tcPr>
            <w:tcW w:w="2129" w:type="dxa"/>
            <w:shd w:val="clear" w:color="auto" w:fill="F7CAAC" w:themeFill="accent2" w:themeFillTint="66"/>
          </w:tcPr>
          <w:p w14:paraId="1FFA99FE" w14:textId="7EA3627B" w:rsidR="00054EF5" w:rsidRDefault="00054EF5" w:rsidP="00951CDF">
            <w:pPr>
              <w:rPr>
                <w:lang w:val="fi-FI"/>
              </w:rPr>
            </w:pPr>
            <w:r>
              <w:rPr>
                <w:lang w:val="fi-FI"/>
              </w:rPr>
              <w:t xml:space="preserve">2/ </w:t>
            </w:r>
          </w:p>
        </w:tc>
        <w:tc>
          <w:tcPr>
            <w:tcW w:w="2808" w:type="dxa"/>
            <w:shd w:val="clear" w:color="auto" w:fill="F7CAAC" w:themeFill="accent2" w:themeFillTint="66"/>
          </w:tcPr>
          <w:p w14:paraId="58989F56" w14:textId="5B6AE712" w:rsidR="00054EF5" w:rsidRPr="007A1C26" w:rsidRDefault="00054EF5" w:rsidP="00AF0BD9">
            <w:r w:rsidRPr="007A1C26">
              <w:t>Acara : Pembahasan TPTGR</w:t>
            </w:r>
          </w:p>
          <w:p w14:paraId="722596DB" w14:textId="77777777" w:rsidR="00054EF5" w:rsidRPr="007A1C26" w:rsidRDefault="00054EF5" w:rsidP="00AF0BD9"/>
          <w:p w14:paraId="27194FFD" w14:textId="74F9CC56" w:rsidR="00054EF5" w:rsidRPr="007A1C26" w:rsidRDefault="00054EF5" w:rsidP="00AF0BD9">
            <w:r w:rsidRPr="007A1C26">
              <w:t>Tempat : Ruang Rapat BPKAD</w:t>
            </w:r>
          </w:p>
          <w:p w14:paraId="111E5D47" w14:textId="77777777" w:rsidR="00054EF5" w:rsidRPr="007A1C26" w:rsidRDefault="00054EF5" w:rsidP="00AF0BD9"/>
          <w:p w14:paraId="6BF25FCA" w14:textId="4164D364" w:rsidR="00054EF5" w:rsidRPr="007A1C26" w:rsidRDefault="00054EF5" w:rsidP="00AF0BD9">
            <w:r w:rsidRPr="007A1C26">
              <w:rPr>
                <w:color w:val="FF0000"/>
              </w:rPr>
              <w:t xml:space="preserve">Jam : 09.00 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14:paraId="4C51C344" w14:textId="6D4D1D53" w:rsidR="00054EF5" w:rsidRDefault="00054EF5" w:rsidP="00951CDF">
            <w:r w:rsidRPr="00AF0BD9">
              <w:t>Sekretaris, Irbanwasus, Kasubbag Anev</w:t>
            </w:r>
          </w:p>
        </w:tc>
      </w:tr>
      <w:tr w:rsidR="00054EF5" w14:paraId="513FA4F0" w14:textId="77777777" w:rsidTr="00E951F4">
        <w:trPr>
          <w:trHeight w:val="1833"/>
        </w:trPr>
        <w:tc>
          <w:tcPr>
            <w:tcW w:w="1672" w:type="dxa"/>
            <w:vMerge/>
            <w:shd w:val="clear" w:color="auto" w:fill="F7CAAC" w:themeFill="accent2" w:themeFillTint="66"/>
          </w:tcPr>
          <w:p w14:paraId="37D258D7" w14:textId="77777777" w:rsidR="00054EF5" w:rsidRDefault="00054EF5" w:rsidP="00951CDF"/>
        </w:tc>
        <w:tc>
          <w:tcPr>
            <w:tcW w:w="2129" w:type="dxa"/>
            <w:shd w:val="clear" w:color="auto" w:fill="F7CAAC" w:themeFill="accent2" w:themeFillTint="66"/>
          </w:tcPr>
          <w:p w14:paraId="1BA6EF33" w14:textId="2B72BD5B" w:rsidR="00054EF5" w:rsidRDefault="00054EF5" w:rsidP="00951CDF">
            <w:pPr>
              <w:rPr>
                <w:lang w:val="fi-FI"/>
              </w:rPr>
            </w:pPr>
            <w:r>
              <w:rPr>
                <w:lang w:val="fi-FI"/>
              </w:rPr>
              <w:t xml:space="preserve">3/ </w:t>
            </w:r>
            <w:r>
              <w:t xml:space="preserve"> </w:t>
            </w:r>
            <w:r w:rsidRPr="00AF0BD9">
              <w:rPr>
                <w:lang w:val="fi-FI"/>
              </w:rPr>
              <w:t>RSJD Dr. AMINO GONDOHUTOMO</w:t>
            </w:r>
          </w:p>
        </w:tc>
        <w:tc>
          <w:tcPr>
            <w:tcW w:w="2808" w:type="dxa"/>
            <w:shd w:val="clear" w:color="auto" w:fill="F7CAAC" w:themeFill="accent2" w:themeFillTint="66"/>
          </w:tcPr>
          <w:p w14:paraId="2826E6CD" w14:textId="2ED74F10" w:rsidR="00054EF5" w:rsidRPr="007A1C26" w:rsidRDefault="00054EF5" w:rsidP="00AF0BD9">
            <w:r w:rsidRPr="007A1C26">
              <w:t>Acara : Pemusnahan Arsip Rekam Medis</w:t>
            </w:r>
          </w:p>
          <w:p w14:paraId="77710868" w14:textId="77777777" w:rsidR="00054EF5" w:rsidRPr="007A1C26" w:rsidRDefault="00054EF5" w:rsidP="00AF0BD9"/>
          <w:p w14:paraId="465C77FD" w14:textId="206CB5C3" w:rsidR="00054EF5" w:rsidRPr="007A1C26" w:rsidRDefault="00054EF5" w:rsidP="00AF0BD9">
            <w:r w:rsidRPr="007A1C26">
              <w:t>Tempat : Pura Group Head Office</w:t>
            </w:r>
          </w:p>
          <w:p w14:paraId="647408A3" w14:textId="77777777" w:rsidR="00054EF5" w:rsidRPr="007A1C26" w:rsidRDefault="00054EF5" w:rsidP="00AF0BD9"/>
          <w:p w14:paraId="6E3328C1" w14:textId="6392A130" w:rsidR="00054EF5" w:rsidRDefault="00054EF5" w:rsidP="00AF0BD9">
            <w:pPr>
              <w:rPr>
                <w:lang w:val="fi-FI"/>
              </w:rPr>
            </w:pPr>
            <w:r>
              <w:rPr>
                <w:color w:val="FF0000"/>
                <w:lang w:val="fi-FI"/>
              </w:rPr>
              <w:t>Jam : 09.00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14:paraId="3BAF5AEA" w14:textId="6A232AB1" w:rsidR="00054EF5" w:rsidRDefault="00054EF5" w:rsidP="00951CDF">
            <w:r>
              <w:t>Kasubbag Adumkeu</w:t>
            </w:r>
          </w:p>
        </w:tc>
      </w:tr>
      <w:tr w:rsidR="00054EF5" w14:paraId="04C44FE7" w14:textId="77777777" w:rsidTr="00E951F4">
        <w:trPr>
          <w:trHeight w:val="1833"/>
        </w:trPr>
        <w:tc>
          <w:tcPr>
            <w:tcW w:w="1672" w:type="dxa"/>
            <w:vMerge/>
            <w:shd w:val="clear" w:color="auto" w:fill="F7CAAC" w:themeFill="accent2" w:themeFillTint="66"/>
          </w:tcPr>
          <w:p w14:paraId="67E94B57" w14:textId="77777777" w:rsidR="00054EF5" w:rsidRDefault="00054EF5" w:rsidP="00951CDF"/>
        </w:tc>
        <w:tc>
          <w:tcPr>
            <w:tcW w:w="2129" w:type="dxa"/>
            <w:shd w:val="clear" w:color="auto" w:fill="F7CAAC" w:themeFill="accent2" w:themeFillTint="66"/>
          </w:tcPr>
          <w:p w14:paraId="7BFC2B6F" w14:textId="27DBF6D0" w:rsidR="00054EF5" w:rsidRDefault="00054EF5" w:rsidP="00951CDF">
            <w:pPr>
              <w:rPr>
                <w:lang w:val="fi-FI"/>
              </w:rPr>
            </w:pPr>
            <w:r>
              <w:rPr>
                <w:lang w:val="fi-FI"/>
              </w:rPr>
              <w:t>4/ Satpol PP</w:t>
            </w:r>
          </w:p>
        </w:tc>
        <w:tc>
          <w:tcPr>
            <w:tcW w:w="2808" w:type="dxa"/>
            <w:shd w:val="clear" w:color="auto" w:fill="F7CAAC" w:themeFill="accent2" w:themeFillTint="66"/>
          </w:tcPr>
          <w:p w14:paraId="0589EB32" w14:textId="4D5063A1" w:rsidR="00054EF5" w:rsidRDefault="00054EF5" w:rsidP="00AF0BD9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AF0BD9">
              <w:rPr>
                <w:lang w:val="fi-FI"/>
              </w:rPr>
              <w:t>Rakor Sinergitas Pendisiplinan ASN</w:t>
            </w:r>
          </w:p>
          <w:p w14:paraId="1710901E" w14:textId="77777777" w:rsidR="00054EF5" w:rsidRDefault="00054EF5" w:rsidP="00AF0BD9">
            <w:pPr>
              <w:rPr>
                <w:lang w:val="fi-FI"/>
              </w:rPr>
            </w:pPr>
          </w:p>
          <w:p w14:paraId="71759627" w14:textId="64E31B98" w:rsidR="00054EF5" w:rsidRDefault="00054EF5" w:rsidP="00AF0BD9">
            <w:pPr>
              <w:rPr>
                <w:lang w:val="fi-FI"/>
              </w:rPr>
            </w:pPr>
            <w:r>
              <w:rPr>
                <w:lang w:val="fi-FI"/>
              </w:rPr>
              <w:t xml:space="preserve">Tempat : </w:t>
            </w:r>
            <w:r w:rsidRPr="00AF0BD9">
              <w:rPr>
                <w:lang w:val="fi-FI"/>
              </w:rPr>
              <w:t>RR. Kasatpol PP</w:t>
            </w:r>
          </w:p>
          <w:p w14:paraId="470E4C68" w14:textId="77777777" w:rsidR="00054EF5" w:rsidRDefault="00054EF5" w:rsidP="00AF0BD9">
            <w:pPr>
              <w:rPr>
                <w:lang w:val="fi-FI"/>
              </w:rPr>
            </w:pPr>
          </w:p>
          <w:p w14:paraId="141B3192" w14:textId="7817472A" w:rsidR="00054EF5" w:rsidRDefault="00054EF5" w:rsidP="00AF0BD9">
            <w:pPr>
              <w:rPr>
                <w:lang w:val="fi-FI"/>
              </w:rPr>
            </w:pPr>
            <w:r>
              <w:rPr>
                <w:color w:val="FF0000"/>
                <w:lang w:val="fi-FI"/>
              </w:rPr>
              <w:t>Jam : 09.00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14:paraId="72496569" w14:textId="29B2C133" w:rsidR="00054EF5" w:rsidRDefault="00054EF5" w:rsidP="00951CDF">
            <w:r>
              <w:t>Irbanwasus</w:t>
            </w:r>
          </w:p>
        </w:tc>
      </w:tr>
      <w:tr w:rsidR="00054EF5" w14:paraId="57BC6388" w14:textId="77777777" w:rsidTr="00E951F4">
        <w:trPr>
          <w:trHeight w:val="1833"/>
        </w:trPr>
        <w:tc>
          <w:tcPr>
            <w:tcW w:w="1672" w:type="dxa"/>
            <w:vMerge/>
            <w:shd w:val="clear" w:color="auto" w:fill="F7CAAC" w:themeFill="accent2" w:themeFillTint="66"/>
          </w:tcPr>
          <w:p w14:paraId="5B71CEA7" w14:textId="4BF9DFD0" w:rsidR="00054EF5" w:rsidRDefault="00054EF5" w:rsidP="00951CDF"/>
        </w:tc>
        <w:tc>
          <w:tcPr>
            <w:tcW w:w="2129" w:type="dxa"/>
            <w:shd w:val="clear" w:color="auto" w:fill="F7CAAC" w:themeFill="accent2" w:themeFillTint="66"/>
          </w:tcPr>
          <w:p w14:paraId="3811D6CD" w14:textId="0E815AB9" w:rsidR="00054EF5" w:rsidRDefault="00054EF5" w:rsidP="00951CDF">
            <w:pPr>
              <w:rPr>
                <w:lang w:val="fi-FI"/>
              </w:rPr>
            </w:pPr>
            <w:r>
              <w:rPr>
                <w:lang w:val="fi-FI"/>
              </w:rPr>
              <w:t xml:space="preserve">5/ </w:t>
            </w:r>
          </w:p>
        </w:tc>
        <w:tc>
          <w:tcPr>
            <w:tcW w:w="2808" w:type="dxa"/>
            <w:shd w:val="clear" w:color="auto" w:fill="F7CAAC" w:themeFill="accent2" w:themeFillTint="66"/>
          </w:tcPr>
          <w:p w14:paraId="5784C365" w14:textId="7FA15F6E" w:rsidR="00054EF5" w:rsidRDefault="00054EF5" w:rsidP="00951CDF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2C589C">
              <w:rPr>
                <w:lang w:val="fi-FI"/>
              </w:rPr>
              <w:t>Diskusi dan pencermatan terhadap tahapan-tahapan pencairan kredit</w:t>
            </w:r>
            <w:r>
              <w:rPr>
                <w:lang w:val="fi-FI"/>
              </w:rPr>
              <w:t xml:space="preserve"> proyek sebagai Tindak Lanjut Hasil Pemeriksaan BPK</w:t>
            </w:r>
          </w:p>
          <w:p w14:paraId="1B48E91D" w14:textId="77777777" w:rsidR="00054EF5" w:rsidRDefault="00054EF5" w:rsidP="00951CDF">
            <w:pPr>
              <w:rPr>
                <w:lang w:val="fi-FI"/>
              </w:rPr>
            </w:pPr>
          </w:p>
          <w:p w14:paraId="5723B4D5" w14:textId="39A501F8" w:rsidR="00054EF5" w:rsidRDefault="00054EF5" w:rsidP="00951CDF">
            <w:pPr>
              <w:rPr>
                <w:lang w:val="fi-FI"/>
              </w:rPr>
            </w:pPr>
            <w:r>
              <w:rPr>
                <w:lang w:val="fi-FI"/>
              </w:rPr>
              <w:t>Tempat : Bank Jateng</w:t>
            </w:r>
          </w:p>
          <w:p w14:paraId="0FDD2B2B" w14:textId="77777777" w:rsidR="00054EF5" w:rsidRDefault="00054EF5" w:rsidP="00951CDF">
            <w:pPr>
              <w:rPr>
                <w:lang w:val="fi-FI"/>
              </w:rPr>
            </w:pPr>
          </w:p>
          <w:p w14:paraId="1F6A5329" w14:textId="30D73CAA" w:rsidR="00054EF5" w:rsidRDefault="00054EF5" w:rsidP="00951CDF">
            <w:pPr>
              <w:rPr>
                <w:lang w:val="fi-FI"/>
              </w:rPr>
            </w:pPr>
            <w:r w:rsidRPr="00E951F4">
              <w:rPr>
                <w:color w:val="FF0000"/>
                <w:lang w:val="fi-FI"/>
              </w:rPr>
              <w:t>Jam :</w:t>
            </w:r>
            <w:r>
              <w:rPr>
                <w:color w:val="FF0000"/>
                <w:lang w:val="fi-FI"/>
              </w:rPr>
              <w:t xml:space="preserve"> 13.30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14:paraId="4D0519D2" w14:textId="74661A2F" w:rsidR="00054EF5" w:rsidRPr="00096630" w:rsidRDefault="00054EF5" w:rsidP="00951CDF">
            <w:r>
              <w:t>Irbanwasus</w:t>
            </w:r>
          </w:p>
        </w:tc>
      </w:tr>
      <w:tr w:rsidR="00054EF5" w14:paraId="13F2A6FC" w14:textId="77777777" w:rsidTr="00360C2E">
        <w:trPr>
          <w:trHeight w:val="1833"/>
        </w:trPr>
        <w:tc>
          <w:tcPr>
            <w:tcW w:w="1672" w:type="dxa"/>
            <w:vMerge w:val="restart"/>
            <w:shd w:val="clear" w:color="auto" w:fill="C5E0B3" w:themeFill="accent6" w:themeFillTint="66"/>
          </w:tcPr>
          <w:p w14:paraId="38D703BD" w14:textId="35521F77" w:rsidR="00054EF5" w:rsidRDefault="00054EF5" w:rsidP="00951CDF">
            <w:r>
              <w:t>Senin, 19 Februari 2024</w:t>
            </w:r>
          </w:p>
        </w:tc>
        <w:tc>
          <w:tcPr>
            <w:tcW w:w="2129" w:type="dxa"/>
            <w:shd w:val="clear" w:color="auto" w:fill="C5E0B3" w:themeFill="accent6" w:themeFillTint="66"/>
          </w:tcPr>
          <w:p w14:paraId="2BB7356A" w14:textId="5F7C9CB0" w:rsidR="00054EF5" w:rsidRDefault="00054EF5" w:rsidP="00951CDF">
            <w:pPr>
              <w:rPr>
                <w:lang w:val="fi-FI"/>
              </w:rPr>
            </w:pPr>
            <w:r>
              <w:rPr>
                <w:lang w:val="fi-FI"/>
              </w:rPr>
              <w:t xml:space="preserve">1/ </w:t>
            </w:r>
            <w:r>
              <w:t xml:space="preserve"> </w:t>
            </w:r>
            <w:r w:rsidRPr="00374DB8">
              <w:rPr>
                <w:lang w:val="fi-FI"/>
              </w:rPr>
              <w:t>DINAS KELAUTAN DAN PERIKANAN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1DA25E6A" w14:textId="671FEA64" w:rsidR="00054EF5" w:rsidRDefault="00054EF5" w:rsidP="00951CDF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7A1C26">
              <w:rPr>
                <w:lang w:val="fi-FI"/>
              </w:rPr>
              <w:t xml:space="preserve"> </w:t>
            </w:r>
            <w:r w:rsidRPr="00374DB8">
              <w:rPr>
                <w:lang w:val="fi-FI"/>
              </w:rPr>
              <w:t>Menjadi Narasumber pada acara Rapat Koordinasi Bantuan Asuransi</w:t>
            </w:r>
            <w:r>
              <w:rPr>
                <w:lang w:val="fi-FI"/>
              </w:rPr>
              <w:t xml:space="preserve"> Nelayan Jawa Tengah Tahun 2024 dan Evaluasi Kegiatan Asuransi </w:t>
            </w:r>
            <w:r>
              <w:rPr>
                <w:lang w:val="fi-FI"/>
              </w:rPr>
              <w:lastRenderedPageBreak/>
              <w:t xml:space="preserve">Nelayan Jawa Tengah Tahun 2023 </w:t>
            </w:r>
          </w:p>
          <w:p w14:paraId="7B46652D" w14:textId="77777777" w:rsidR="00054EF5" w:rsidRDefault="00054EF5" w:rsidP="00951CDF">
            <w:pPr>
              <w:rPr>
                <w:lang w:val="fi-FI"/>
              </w:rPr>
            </w:pPr>
          </w:p>
          <w:p w14:paraId="465495A7" w14:textId="39AF7F2C" w:rsidR="00054EF5" w:rsidRDefault="00054EF5" w:rsidP="00951CDF">
            <w:pPr>
              <w:rPr>
                <w:lang w:val="fi-FI"/>
              </w:rPr>
            </w:pPr>
            <w:r>
              <w:rPr>
                <w:lang w:val="fi-FI"/>
              </w:rPr>
              <w:t xml:space="preserve">Tempat : </w:t>
            </w:r>
            <w:r>
              <w:t xml:space="preserve"> </w:t>
            </w:r>
            <w:r w:rsidRPr="00374DB8">
              <w:rPr>
                <w:lang w:val="fi-FI"/>
              </w:rPr>
              <w:t>RR Lantai 3 DKP</w:t>
            </w:r>
          </w:p>
          <w:p w14:paraId="6E3616C1" w14:textId="77777777" w:rsidR="00054EF5" w:rsidRDefault="00054EF5" w:rsidP="00951CDF">
            <w:pPr>
              <w:rPr>
                <w:lang w:val="fi-FI"/>
              </w:rPr>
            </w:pPr>
          </w:p>
          <w:p w14:paraId="2E88EF7D" w14:textId="36816A89" w:rsidR="00054EF5" w:rsidRPr="00374DB8" w:rsidRDefault="00054EF5" w:rsidP="00951CDF">
            <w:pPr>
              <w:rPr>
                <w:color w:val="FF0000"/>
                <w:lang w:val="fi-FI"/>
              </w:rPr>
            </w:pPr>
            <w:r>
              <w:rPr>
                <w:color w:val="FF0000"/>
                <w:lang w:val="fi-FI"/>
              </w:rPr>
              <w:t>Jam : 08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565848EE" w14:textId="08767CCC" w:rsidR="00054EF5" w:rsidRDefault="00054EF5" w:rsidP="00951CDF">
            <w:r>
              <w:lastRenderedPageBreak/>
              <w:t>Irbanwas KPD</w:t>
            </w:r>
          </w:p>
        </w:tc>
      </w:tr>
      <w:tr w:rsidR="00054EF5" w14:paraId="56037885" w14:textId="77777777" w:rsidTr="00360C2E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208775EF" w14:textId="77777777" w:rsidR="00054EF5" w:rsidRDefault="00054EF5" w:rsidP="00951CDF"/>
        </w:tc>
        <w:tc>
          <w:tcPr>
            <w:tcW w:w="2129" w:type="dxa"/>
            <w:shd w:val="clear" w:color="auto" w:fill="C5E0B3" w:themeFill="accent6" w:themeFillTint="66"/>
          </w:tcPr>
          <w:p w14:paraId="07C420CD" w14:textId="54E3EC7B" w:rsidR="00054EF5" w:rsidRDefault="00054EF5" w:rsidP="00951CDF">
            <w:pPr>
              <w:rPr>
                <w:lang w:val="fi-FI"/>
              </w:rPr>
            </w:pPr>
            <w:r>
              <w:rPr>
                <w:lang w:val="fi-FI"/>
              </w:rPr>
              <w:t xml:space="preserve">2/ </w:t>
            </w:r>
            <w:r>
              <w:t xml:space="preserve"> </w:t>
            </w:r>
            <w:r w:rsidRPr="00374DB8">
              <w:rPr>
                <w:lang w:val="fi-FI"/>
              </w:rPr>
              <w:t>RSJD Dr. AMINO GONDOHUTOMO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237019A9" w14:textId="5CB16A80" w:rsidR="00054EF5" w:rsidRDefault="00054EF5" w:rsidP="00374DB8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374DB8">
              <w:rPr>
                <w:lang w:val="fi-FI"/>
              </w:rPr>
              <w:t>Rapat Gelar Perkara Kasus Dugaan Pelanggaran Disiplin di Lingkungan</w:t>
            </w:r>
            <w:r>
              <w:rPr>
                <w:lang w:val="fi-FI"/>
              </w:rPr>
              <w:t xml:space="preserve"> RSJD Amino Gondohutomo</w:t>
            </w:r>
          </w:p>
          <w:p w14:paraId="1E952EFB" w14:textId="77777777" w:rsidR="00054EF5" w:rsidRDefault="00054EF5" w:rsidP="00374DB8">
            <w:pPr>
              <w:rPr>
                <w:lang w:val="fi-FI"/>
              </w:rPr>
            </w:pPr>
          </w:p>
          <w:p w14:paraId="5C380AB4" w14:textId="6116AC91" w:rsidR="00054EF5" w:rsidRPr="007A1C26" w:rsidRDefault="00054EF5" w:rsidP="00374DB8">
            <w:r w:rsidRPr="007A1C26">
              <w:t>Tempat : Dr. Amino Gondohutomo Regional Psychiatric Hospital</w:t>
            </w:r>
          </w:p>
          <w:p w14:paraId="6CFF8C15" w14:textId="77777777" w:rsidR="00054EF5" w:rsidRPr="007A1C26" w:rsidRDefault="00054EF5" w:rsidP="00374DB8"/>
          <w:p w14:paraId="0A2B1D2F" w14:textId="346BCBCF" w:rsidR="00054EF5" w:rsidRDefault="00054EF5" w:rsidP="00374DB8">
            <w:pPr>
              <w:rPr>
                <w:lang w:val="fi-FI"/>
              </w:rPr>
            </w:pPr>
            <w:r>
              <w:rPr>
                <w:color w:val="FF0000"/>
                <w:lang w:val="fi-FI"/>
              </w:rPr>
              <w:t>Jam : 09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330B5D35" w14:textId="44F91CE1" w:rsidR="00054EF5" w:rsidRDefault="00054EF5" w:rsidP="00951CDF">
            <w:r>
              <w:t>Irbanwasus</w:t>
            </w:r>
          </w:p>
        </w:tc>
      </w:tr>
      <w:tr w:rsidR="00054EF5" w14:paraId="08DDF573" w14:textId="77777777" w:rsidTr="00360C2E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4CBD81A7" w14:textId="77777777" w:rsidR="00054EF5" w:rsidRDefault="00054EF5" w:rsidP="00951CDF"/>
        </w:tc>
        <w:tc>
          <w:tcPr>
            <w:tcW w:w="2129" w:type="dxa"/>
            <w:shd w:val="clear" w:color="auto" w:fill="C5E0B3" w:themeFill="accent6" w:themeFillTint="66"/>
          </w:tcPr>
          <w:p w14:paraId="1D23C5C0" w14:textId="09EF4734" w:rsidR="00054EF5" w:rsidRDefault="00054EF5" w:rsidP="00951CDF">
            <w:pPr>
              <w:rPr>
                <w:lang w:val="fi-FI"/>
              </w:rPr>
            </w:pPr>
            <w:r>
              <w:rPr>
                <w:lang w:val="fi-FI"/>
              </w:rPr>
              <w:t>3/ SEKDA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03DD4FEE" w14:textId="0E527D7D" w:rsidR="00054EF5" w:rsidRDefault="00054EF5" w:rsidP="00374DB8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374DB8">
              <w:rPr>
                <w:lang w:val="fi-FI"/>
              </w:rPr>
              <w:t>Rapat Pembahasan Agenda TKKSD Tahun 2024</w:t>
            </w:r>
          </w:p>
          <w:p w14:paraId="5C500B77" w14:textId="77777777" w:rsidR="00054EF5" w:rsidRDefault="00054EF5" w:rsidP="00374DB8">
            <w:pPr>
              <w:rPr>
                <w:lang w:val="fi-FI"/>
              </w:rPr>
            </w:pPr>
          </w:p>
          <w:p w14:paraId="05D4C24E" w14:textId="4C567A40" w:rsidR="00054EF5" w:rsidRPr="007A1C26" w:rsidRDefault="00054EF5" w:rsidP="00374DB8">
            <w:r>
              <w:rPr>
                <w:lang w:val="fi-FI"/>
              </w:rPr>
              <w:t xml:space="preserve">Tempat : </w:t>
            </w:r>
            <w:r w:rsidRPr="00374DB8">
              <w:rPr>
                <w:lang w:val="fi-FI"/>
              </w:rPr>
              <w:t xml:space="preserve">RR. </w:t>
            </w:r>
            <w:r w:rsidRPr="007A1C26">
              <w:t>Asisten Administrasi Gd. A Lt. IV</w:t>
            </w:r>
          </w:p>
          <w:p w14:paraId="4E2ED74B" w14:textId="77777777" w:rsidR="00054EF5" w:rsidRPr="007A1C26" w:rsidRDefault="00054EF5" w:rsidP="00374DB8"/>
          <w:p w14:paraId="006627AD" w14:textId="0E62125E" w:rsidR="00054EF5" w:rsidRDefault="00054EF5" w:rsidP="00374DB8">
            <w:pPr>
              <w:rPr>
                <w:lang w:val="fi-FI"/>
              </w:rPr>
            </w:pPr>
            <w:r>
              <w:rPr>
                <w:color w:val="FF0000"/>
                <w:lang w:val="fi-FI"/>
              </w:rPr>
              <w:t>Jam : 11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6A0CD1EA" w14:textId="12D25D44" w:rsidR="00054EF5" w:rsidRDefault="00054EF5" w:rsidP="00951CDF">
            <w:r>
              <w:t>Irbanwas PPD</w:t>
            </w:r>
          </w:p>
        </w:tc>
      </w:tr>
      <w:tr w:rsidR="00054EF5" w14:paraId="5D618D8F" w14:textId="77777777" w:rsidTr="00E951F4">
        <w:trPr>
          <w:trHeight w:val="1833"/>
        </w:trPr>
        <w:tc>
          <w:tcPr>
            <w:tcW w:w="1672" w:type="dxa"/>
            <w:vMerge w:val="restart"/>
            <w:shd w:val="clear" w:color="auto" w:fill="F7CAAC" w:themeFill="accent2" w:themeFillTint="66"/>
          </w:tcPr>
          <w:p w14:paraId="7E3F52F8" w14:textId="0750F2BB" w:rsidR="00054EF5" w:rsidRDefault="00054EF5" w:rsidP="00951CDF">
            <w:r>
              <w:t>Selasa, 20 Februari 2024</w:t>
            </w:r>
          </w:p>
        </w:tc>
        <w:tc>
          <w:tcPr>
            <w:tcW w:w="2129" w:type="dxa"/>
            <w:shd w:val="clear" w:color="auto" w:fill="F7CAAC" w:themeFill="accent2" w:themeFillTint="66"/>
          </w:tcPr>
          <w:p w14:paraId="5E5EF532" w14:textId="79C586F1" w:rsidR="00054EF5" w:rsidRDefault="00054EF5" w:rsidP="00951CDF">
            <w:pPr>
              <w:rPr>
                <w:lang w:val="fi-FI"/>
              </w:rPr>
            </w:pPr>
            <w:r>
              <w:rPr>
                <w:lang w:val="fi-FI"/>
              </w:rPr>
              <w:t>1/ Disperakim</w:t>
            </w:r>
          </w:p>
        </w:tc>
        <w:tc>
          <w:tcPr>
            <w:tcW w:w="2808" w:type="dxa"/>
            <w:shd w:val="clear" w:color="auto" w:fill="F7CAAC" w:themeFill="accent2" w:themeFillTint="66"/>
          </w:tcPr>
          <w:p w14:paraId="3D0350EB" w14:textId="77777777" w:rsidR="00054EF5" w:rsidRDefault="00054EF5" w:rsidP="00374DB8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4E1701">
              <w:rPr>
                <w:lang w:val="fi-FI"/>
              </w:rPr>
              <w:t>Pembahasan Penyusunan Juklak Kriteria MBR Penerima Pengecualia</w:t>
            </w:r>
            <w:r>
              <w:rPr>
                <w:lang w:val="fi-FI"/>
              </w:rPr>
              <w:t>n Objek BPHTB</w:t>
            </w:r>
          </w:p>
          <w:p w14:paraId="25314385" w14:textId="77777777" w:rsidR="00054EF5" w:rsidRDefault="00054EF5" w:rsidP="00374DB8">
            <w:pPr>
              <w:rPr>
                <w:lang w:val="fi-FI"/>
              </w:rPr>
            </w:pPr>
          </w:p>
          <w:p w14:paraId="662BC667" w14:textId="77777777" w:rsidR="00054EF5" w:rsidRPr="007A1C26" w:rsidRDefault="00054EF5" w:rsidP="00374DB8">
            <w:r w:rsidRPr="007A1C26">
              <w:t>Tempat : RR Lt. 2 Disperakim</w:t>
            </w:r>
          </w:p>
          <w:p w14:paraId="6F20BE35" w14:textId="77777777" w:rsidR="00054EF5" w:rsidRPr="007A1C26" w:rsidRDefault="00054EF5" w:rsidP="00374DB8"/>
          <w:p w14:paraId="7BF157CD" w14:textId="655655AB" w:rsidR="00054EF5" w:rsidRPr="007A1C26" w:rsidRDefault="00054EF5" w:rsidP="00374DB8">
            <w:pPr>
              <w:rPr>
                <w:color w:val="FF0000"/>
              </w:rPr>
            </w:pPr>
            <w:r w:rsidRPr="007A1C26">
              <w:rPr>
                <w:color w:val="FF0000"/>
              </w:rPr>
              <w:t>Jam : 09.00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14:paraId="74C24F1A" w14:textId="4EE5F005" w:rsidR="00054EF5" w:rsidRDefault="00054EF5" w:rsidP="00951CDF">
            <w:r>
              <w:t>Irbanwas AKD</w:t>
            </w:r>
          </w:p>
        </w:tc>
      </w:tr>
      <w:tr w:rsidR="00054EF5" w:rsidRPr="007A1C26" w14:paraId="4461B120" w14:textId="77777777" w:rsidTr="00E951F4">
        <w:trPr>
          <w:trHeight w:val="1833"/>
        </w:trPr>
        <w:tc>
          <w:tcPr>
            <w:tcW w:w="1672" w:type="dxa"/>
            <w:vMerge/>
            <w:shd w:val="clear" w:color="auto" w:fill="F7CAAC" w:themeFill="accent2" w:themeFillTint="66"/>
          </w:tcPr>
          <w:p w14:paraId="470B88F0" w14:textId="164F9D44" w:rsidR="00054EF5" w:rsidRDefault="00054EF5" w:rsidP="00951CDF"/>
        </w:tc>
        <w:tc>
          <w:tcPr>
            <w:tcW w:w="2129" w:type="dxa"/>
            <w:shd w:val="clear" w:color="auto" w:fill="F7CAAC" w:themeFill="accent2" w:themeFillTint="66"/>
          </w:tcPr>
          <w:p w14:paraId="20913342" w14:textId="17570CCF" w:rsidR="00054EF5" w:rsidRDefault="00054EF5" w:rsidP="00951CDF">
            <w:pPr>
              <w:rPr>
                <w:lang w:val="fi-FI"/>
              </w:rPr>
            </w:pPr>
            <w:r>
              <w:rPr>
                <w:lang w:val="fi-FI"/>
              </w:rPr>
              <w:t>2/ BKP</w:t>
            </w:r>
          </w:p>
        </w:tc>
        <w:tc>
          <w:tcPr>
            <w:tcW w:w="2808" w:type="dxa"/>
            <w:shd w:val="clear" w:color="auto" w:fill="F7CAAC" w:themeFill="accent2" w:themeFillTint="66"/>
          </w:tcPr>
          <w:p w14:paraId="1DD70301" w14:textId="05E3A24B" w:rsidR="00054EF5" w:rsidRPr="007A1C26" w:rsidRDefault="00054EF5" w:rsidP="00951CDF">
            <w:r w:rsidRPr="007A1C26">
              <w:t>Acara : Pembekalan Purna Tugas</w:t>
            </w:r>
          </w:p>
          <w:p w14:paraId="5C9AEEF7" w14:textId="77777777" w:rsidR="00054EF5" w:rsidRPr="007A1C26" w:rsidRDefault="00054EF5" w:rsidP="00951CDF"/>
          <w:p w14:paraId="3ECE5D03" w14:textId="285081B4" w:rsidR="00054EF5" w:rsidRPr="007A1C26" w:rsidRDefault="00054EF5" w:rsidP="00951CDF">
            <w:r w:rsidRPr="007A1C26">
              <w:t>Tempat : Grand Wahid Hotel Salatiga</w:t>
            </w:r>
          </w:p>
          <w:p w14:paraId="0DD3096B" w14:textId="77777777" w:rsidR="00054EF5" w:rsidRPr="007A1C26" w:rsidRDefault="00054EF5" w:rsidP="00951CDF"/>
          <w:p w14:paraId="7D683D2B" w14:textId="338C91A9" w:rsidR="00054EF5" w:rsidRDefault="00054EF5" w:rsidP="00951CDF">
            <w:pPr>
              <w:rPr>
                <w:lang w:val="fi-FI"/>
              </w:rPr>
            </w:pPr>
            <w:r w:rsidRPr="00E951F4">
              <w:rPr>
                <w:color w:val="FF0000"/>
                <w:lang w:val="fi-FI"/>
              </w:rPr>
              <w:t>Jam :</w:t>
            </w:r>
            <w:r>
              <w:rPr>
                <w:color w:val="FF0000"/>
                <w:lang w:val="fi-FI"/>
              </w:rPr>
              <w:t xml:space="preserve"> 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14:paraId="22FFA4CA" w14:textId="248CE7BE" w:rsidR="00054EF5" w:rsidRPr="007A1C26" w:rsidRDefault="00054EF5" w:rsidP="00951CDF">
            <w:pPr>
              <w:rPr>
                <w:lang w:val="fi-FI"/>
              </w:rPr>
            </w:pPr>
            <w:r w:rsidRPr="007A1C26">
              <w:rPr>
                <w:lang w:val="fi-FI"/>
              </w:rPr>
              <w:t>Kasubbag Adum Keu (Menugaskan Bu Yayuk)</w:t>
            </w:r>
          </w:p>
        </w:tc>
      </w:tr>
      <w:tr w:rsidR="00054EF5" w14:paraId="3AE05542" w14:textId="77777777" w:rsidTr="00E951F4">
        <w:trPr>
          <w:trHeight w:val="1833"/>
        </w:trPr>
        <w:tc>
          <w:tcPr>
            <w:tcW w:w="1672" w:type="dxa"/>
            <w:vMerge/>
            <w:shd w:val="clear" w:color="auto" w:fill="F7CAAC" w:themeFill="accent2" w:themeFillTint="66"/>
          </w:tcPr>
          <w:p w14:paraId="3844B528" w14:textId="77777777" w:rsidR="00054EF5" w:rsidRPr="007A1C26" w:rsidRDefault="00054EF5" w:rsidP="00951CDF">
            <w:pPr>
              <w:rPr>
                <w:lang w:val="fi-FI"/>
              </w:rPr>
            </w:pPr>
          </w:p>
        </w:tc>
        <w:tc>
          <w:tcPr>
            <w:tcW w:w="2129" w:type="dxa"/>
            <w:shd w:val="clear" w:color="auto" w:fill="F7CAAC" w:themeFill="accent2" w:themeFillTint="66"/>
          </w:tcPr>
          <w:p w14:paraId="3EE68E95" w14:textId="050845F1" w:rsidR="00054EF5" w:rsidRDefault="00054EF5" w:rsidP="00951CDF">
            <w:pPr>
              <w:rPr>
                <w:lang w:val="fi-FI"/>
              </w:rPr>
            </w:pPr>
            <w:r>
              <w:rPr>
                <w:lang w:val="fi-FI"/>
              </w:rPr>
              <w:t>3/ BKP</w:t>
            </w:r>
          </w:p>
        </w:tc>
        <w:tc>
          <w:tcPr>
            <w:tcW w:w="2808" w:type="dxa"/>
            <w:shd w:val="clear" w:color="auto" w:fill="F7CAAC" w:themeFill="accent2" w:themeFillTint="66"/>
          </w:tcPr>
          <w:p w14:paraId="10F87D47" w14:textId="2F7C7CCB" w:rsidR="00054EF5" w:rsidRDefault="00054EF5" w:rsidP="00951CDF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2C589C">
              <w:rPr>
                <w:lang w:val="fi-FI"/>
              </w:rPr>
              <w:t>Rapat Koordinasi Pembinaan Karir Jabatan Fungsional bagi seluruh</w:t>
            </w:r>
            <w:r>
              <w:rPr>
                <w:lang w:val="fi-FI"/>
              </w:rPr>
              <w:t xml:space="preserve"> OPD di Lingkungan Pemerintah Provinsi Jawa Tengah Tahun 2024 </w:t>
            </w:r>
          </w:p>
          <w:p w14:paraId="27EAC85D" w14:textId="77777777" w:rsidR="00054EF5" w:rsidRDefault="00054EF5" w:rsidP="00951CDF">
            <w:pPr>
              <w:rPr>
                <w:lang w:val="fi-FI"/>
              </w:rPr>
            </w:pPr>
          </w:p>
          <w:p w14:paraId="75155AC5" w14:textId="4A858FB8" w:rsidR="00054EF5" w:rsidRPr="007A1C26" w:rsidRDefault="00054EF5" w:rsidP="00951CDF">
            <w:r w:rsidRPr="007A1C26">
              <w:t>Tempat : Hotel Al Azhar Azhima Solo Powered by Archipelago</w:t>
            </w:r>
          </w:p>
          <w:p w14:paraId="4F48203E" w14:textId="77777777" w:rsidR="00054EF5" w:rsidRPr="007A1C26" w:rsidRDefault="00054EF5" w:rsidP="00951CDF"/>
          <w:p w14:paraId="2DF8B5CF" w14:textId="00E775DE" w:rsidR="00054EF5" w:rsidRDefault="00054EF5" w:rsidP="00951CDF">
            <w:pPr>
              <w:rPr>
                <w:lang w:val="fi-FI"/>
              </w:rPr>
            </w:pPr>
            <w:r w:rsidRPr="00E951F4">
              <w:rPr>
                <w:color w:val="FF0000"/>
                <w:lang w:val="fi-FI"/>
              </w:rPr>
              <w:t>Jam :</w:t>
            </w:r>
            <w:r>
              <w:rPr>
                <w:color w:val="FF0000"/>
                <w:lang w:val="fi-FI"/>
              </w:rPr>
              <w:t xml:space="preserve"> 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14:paraId="39638B35" w14:textId="00CABE78" w:rsidR="00054EF5" w:rsidRPr="00096630" w:rsidRDefault="00054EF5" w:rsidP="00951CDF">
            <w:r>
              <w:t>Kasubbag Adumkeu</w:t>
            </w:r>
          </w:p>
        </w:tc>
      </w:tr>
      <w:tr w:rsidR="00054EF5" w14:paraId="18C0D68A" w14:textId="77777777" w:rsidTr="00360C2E">
        <w:trPr>
          <w:trHeight w:val="1833"/>
        </w:trPr>
        <w:tc>
          <w:tcPr>
            <w:tcW w:w="1672" w:type="dxa"/>
            <w:vMerge w:val="restart"/>
            <w:shd w:val="clear" w:color="auto" w:fill="C5E0B3" w:themeFill="accent6" w:themeFillTint="66"/>
          </w:tcPr>
          <w:p w14:paraId="0E1440FF" w14:textId="38A0F4E3" w:rsidR="00054EF5" w:rsidRPr="004E1701" w:rsidRDefault="00054EF5" w:rsidP="004E1701">
            <w:r>
              <w:t>Rabu, 21 Februari 2024</w:t>
            </w:r>
          </w:p>
        </w:tc>
        <w:tc>
          <w:tcPr>
            <w:tcW w:w="2129" w:type="dxa"/>
            <w:shd w:val="clear" w:color="auto" w:fill="C5E0B3" w:themeFill="accent6" w:themeFillTint="66"/>
          </w:tcPr>
          <w:p w14:paraId="3A0E1E6D" w14:textId="44E2D289" w:rsidR="00054EF5" w:rsidRDefault="00054EF5" w:rsidP="00951CDF">
            <w:pPr>
              <w:rPr>
                <w:lang w:val="fi-FI"/>
              </w:rPr>
            </w:pPr>
            <w:r>
              <w:rPr>
                <w:lang w:val="fi-FI"/>
              </w:rPr>
              <w:t>1/ SEKDA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441A6B56" w14:textId="090633B6" w:rsidR="00054EF5" w:rsidRDefault="00054EF5" w:rsidP="00951CDF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7A1C26">
              <w:rPr>
                <w:lang w:val="fi-FI"/>
              </w:rPr>
              <w:t xml:space="preserve"> </w:t>
            </w:r>
            <w:r w:rsidRPr="004E1701">
              <w:rPr>
                <w:lang w:val="fi-FI"/>
              </w:rPr>
              <w:t>Desk Reviu Pemaketan Pengadaan Barang/Jasa Tahun Anggaran 2024</w:t>
            </w:r>
          </w:p>
          <w:p w14:paraId="157F346E" w14:textId="77777777" w:rsidR="00054EF5" w:rsidRDefault="00054EF5" w:rsidP="00951CDF">
            <w:pPr>
              <w:rPr>
                <w:lang w:val="fi-FI"/>
              </w:rPr>
            </w:pPr>
          </w:p>
          <w:p w14:paraId="75EFF2EA" w14:textId="17ED4E64" w:rsidR="00054EF5" w:rsidRPr="007A1C26" w:rsidRDefault="00054EF5" w:rsidP="00951CDF">
            <w:r w:rsidRPr="007A1C26">
              <w:t xml:space="preserve">Tempat : </w:t>
            </w:r>
            <w:r>
              <w:t xml:space="preserve"> </w:t>
            </w:r>
            <w:r w:rsidRPr="007A1C26">
              <w:t>SMK Negeri 1 Bawen</w:t>
            </w:r>
          </w:p>
          <w:p w14:paraId="699EE9B1" w14:textId="77777777" w:rsidR="00054EF5" w:rsidRPr="007A1C26" w:rsidRDefault="00054EF5" w:rsidP="00951CDF"/>
          <w:p w14:paraId="4AB20062" w14:textId="25E8EA23" w:rsidR="00054EF5" w:rsidRPr="007A1C26" w:rsidRDefault="00054EF5" w:rsidP="00951CDF">
            <w:pPr>
              <w:rPr>
                <w:color w:val="FF0000"/>
              </w:rPr>
            </w:pPr>
            <w:r w:rsidRPr="007A1C26">
              <w:rPr>
                <w:color w:val="FF0000"/>
              </w:rPr>
              <w:t>Jam : 08.3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29C57FB4" w14:textId="3205EC5D" w:rsidR="00054EF5" w:rsidRDefault="00054EF5" w:rsidP="00951CDF">
            <w:r>
              <w:t>Kasubbag Adumkeu</w:t>
            </w:r>
          </w:p>
        </w:tc>
      </w:tr>
      <w:tr w:rsidR="00054EF5" w14:paraId="7D75CA67" w14:textId="77777777" w:rsidTr="00360C2E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32F4B034" w14:textId="77777777" w:rsidR="00054EF5" w:rsidRDefault="00054EF5" w:rsidP="00951CDF"/>
        </w:tc>
        <w:tc>
          <w:tcPr>
            <w:tcW w:w="2129" w:type="dxa"/>
            <w:shd w:val="clear" w:color="auto" w:fill="C5E0B3" w:themeFill="accent6" w:themeFillTint="66"/>
          </w:tcPr>
          <w:p w14:paraId="701882BF" w14:textId="219EF767" w:rsidR="00054EF5" w:rsidRDefault="00054EF5" w:rsidP="00951CDF">
            <w:pPr>
              <w:rPr>
                <w:lang w:val="fi-FI"/>
              </w:rPr>
            </w:pPr>
            <w:r>
              <w:rPr>
                <w:lang w:val="fi-FI"/>
              </w:rPr>
              <w:t>2/ Dinsos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52724D26" w14:textId="04A2EE5E" w:rsidR="00054EF5" w:rsidRPr="007A1C26" w:rsidRDefault="00054EF5" w:rsidP="004E1701">
            <w:r>
              <w:rPr>
                <w:lang w:val="fi-FI"/>
              </w:rPr>
              <w:t xml:space="preserve">Acara : </w:t>
            </w:r>
            <w:r w:rsidRPr="004E1701">
              <w:rPr>
                <w:lang w:val="fi-FI"/>
              </w:rPr>
              <w:t xml:space="preserve">Rapat Mediasi Aset Kab. </w:t>
            </w:r>
            <w:r w:rsidRPr="007A1C26">
              <w:t>Magelang</w:t>
            </w:r>
          </w:p>
          <w:p w14:paraId="06069BE0" w14:textId="77777777" w:rsidR="00054EF5" w:rsidRPr="007A1C26" w:rsidRDefault="00054EF5" w:rsidP="004E1701"/>
          <w:p w14:paraId="46969786" w14:textId="33766E03" w:rsidR="00054EF5" w:rsidRDefault="00054EF5" w:rsidP="004E1701">
            <w:pPr>
              <w:rPr>
                <w:lang w:val="fi-FI"/>
              </w:rPr>
            </w:pPr>
            <w:r w:rsidRPr="007A1C26">
              <w:t xml:space="preserve">Tempat : RR. Lt. 2 Sekda Kab. </w:t>
            </w:r>
            <w:r w:rsidRPr="004E1701">
              <w:rPr>
                <w:lang w:val="fi-FI"/>
              </w:rPr>
              <w:t>Magelang</w:t>
            </w:r>
          </w:p>
          <w:p w14:paraId="1A3FBD88" w14:textId="77777777" w:rsidR="00054EF5" w:rsidRDefault="00054EF5" w:rsidP="004E1701">
            <w:pPr>
              <w:rPr>
                <w:lang w:val="fi-FI"/>
              </w:rPr>
            </w:pPr>
          </w:p>
          <w:p w14:paraId="775CBAA4" w14:textId="51703FC8" w:rsidR="00054EF5" w:rsidRDefault="00054EF5" w:rsidP="004E1701">
            <w:pPr>
              <w:rPr>
                <w:lang w:val="fi-FI"/>
              </w:rPr>
            </w:pPr>
            <w:r>
              <w:rPr>
                <w:color w:val="FF0000"/>
                <w:lang w:val="fi-FI"/>
              </w:rPr>
              <w:t>Jam : 10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3B711D17" w14:textId="00F15941" w:rsidR="00054EF5" w:rsidRDefault="00054EF5" w:rsidP="00951CDF">
            <w:r>
              <w:t>Irbanwasus</w:t>
            </w:r>
          </w:p>
        </w:tc>
      </w:tr>
      <w:tr w:rsidR="00054EF5" w14:paraId="3BE77042" w14:textId="77777777" w:rsidTr="00E951F4">
        <w:trPr>
          <w:trHeight w:val="1833"/>
        </w:trPr>
        <w:tc>
          <w:tcPr>
            <w:tcW w:w="1672" w:type="dxa"/>
            <w:vMerge w:val="restart"/>
            <w:shd w:val="clear" w:color="auto" w:fill="F7CAAC" w:themeFill="accent2" w:themeFillTint="66"/>
          </w:tcPr>
          <w:p w14:paraId="27ED361D" w14:textId="38CA71CA" w:rsidR="00054EF5" w:rsidRDefault="00054EF5" w:rsidP="004E1701">
            <w:r>
              <w:t>Kamis, 22 Februari 2024</w:t>
            </w:r>
          </w:p>
        </w:tc>
        <w:tc>
          <w:tcPr>
            <w:tcW w:w="2129" w:type="dxa"/>
            <w:shd w:val="clear" w:color="auto" w:fill="F7CAAC" w:themeFill="accent2" w:themeFillTint="66"/>
          </w:tcPr>
          <w:p w14:paraId="5241BFAA" w14:textId="4A8C08A5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>1/ Dispendik</w:t>
            </w:r>
          </w:p>
        </w:tc>
        <w:tc>
          <w:tcPr>
            <w:tcW w:w="2808" w:type="dxa"/>
            <w:shd w:val="clear" w:color="auto" w:fill="F7CAAC" w:themeFill="accent2" w:themeFillTint="66"/>
          </w:tcPr>
          <w:p w14:paraId="56D9196D" w14:textId="182D2037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64411B">
              <w:rPr>
                <w:lang w:val="fi-FI"/>
              </w:rPr>
              <w:t>Rapat Koordinasi Pembahasan Tanggapan Permohonan Informasi</w:t>
            </w:r>
          </w:p>
          <w:p w14:paraId="61B15405" w14:textId="77777777" w:rsidR="00054EF5" w:rsidRDefault="00054EF5" w:rsidP="004E1701">
            <w:pPr>
              <w:rPr>
                <w:lang w:val="fi-FI"/>
              </w:rPr>
            </w:pPr>
          </w:p>
          <w:p w14:paraId="6AF13375" w14:textId="4758C766" w:rsidR="00054EF5" w:rsidRPr="007A1C26" w:rsidRDefault="00054EF5" w:rsidP="004E1701">
            <w:r w:rsidRPr="007A1C26">
              <w:t>Tempat : RR. Gd. A Lt. II Disdikbud Jateng</w:t>
            </w:r>
          </w:p>
          <w:p w14:paraId="42500212" w14:textId="77777777" w:rsidR="00054EF5" w:rsidRPr="007A1C26" w:rsidRDefault="00054EF5" w:rsidP="004E1701"/>
          <w:p w14:paraId="3F62C163" w14:textId="568891DB" w:rsidR="00054EF5" w:rsidRDefault="00054EF5" w:rsidP="004E1701">
            <w:pPr>
              <w:rPr>
                <w:lang w:val="fi-FI"/>
              </w:rPr>
            </w:pPr>
            <w:r w:rsidRPr="00E951F4">
              <w:rPr>
                <w:color w:val="FF0000"/>
                <w:lang w:val="fi-FI"/>
              </w:rPr>
              <w:t>Jam :</w:t>
            </w:r>
            <w:r>
              <w:rPr>
                <w:color w:val="FF0000"/>
                <w:lang w:val="fi-FI"/>
              </w:rPr>
              <w:t xml:space="preserve"> 09.00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14:paraId="4AA1CAA1" w14:textId="77777777" w:rsidR="00054EF5" w:rsidRDefault="00054EF5" w:rsidP="004E1701"/>
        </w:tc>
      </w:tr>
      <w:tr w:rsidR="00054EF5" w14:paraId="1F249CFF" w14:textId="77777777" w:rsidTr="00E951F4">
        <w:trPr>
          <w:trHeight w:val="1833"/>
        </w:trPr>
        <w:tc>
          <w:tcPr>
            <w:tcW w:w="1672" w:type="dxa"/>
            <w:vMerge/>
            <w:shd w:val="clear" w:color="auto" w:fill="F7CAAC" w:themeFill="accent2" w:themeFillTint="66"/>
          </w:tcPr>
          <w:p w14:paraId="26646D83" w14:textId="77777777" w:rsidR="00054EF5" w:rsidRDefault="00054EF5" w:rsidP="004E1701"/>
        </w:tc>
        <w:tc>
          <w:tcPr>
            <w:tcW w:w="2129" w:type="dxa"/>
            <w:shd w:val="clear" w:color="auto" w:fill="F7CAAC" w:themeFill="accent2" w:themeFillTint="66"/>
          </w:tcPr>
          <w:p w14:paraId="75C9F51B" w14:textId="3CCECE34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>2/ Internal</w:t>
            </w:r>
          </w:p>
        </w:tc>
        <w:tc>
          <w:tcPr>
            <w:tcW w:w="2808" w:type="dxa"/>
            <w:shd w:val="clear" w:color="auto" w:fill="F7CAAC" w:themeFill="accent2" w:themeFillTint="66"/>
          </w:tcPr>
          <w:p w14:paraId="74CA2266" w14:textId="04F4F409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64411B">
              <w:rPr>
                <w:lang w:val="fi-FI"/>
              </w:rPr>
              <w:t>Rapat Koordinasi Keterbukaan Informasi Publik dan kehumasan</w:t>
            </w:r>
          </w:p>
          <w:p w14:paraId="0996AAFA" w14:textId="77777777" w:rsidR="00054EF5" w:rsidRDefault="00054EF5" w:rsidP="004E1701">
            <w:pPr>
              <w:rPr>
                <w:lang w:val="fi-FI"/>
              </w:rPr>
            </w:pPr>
          </w:p>
          <w:p w14:paraId="7429FF7A" w14:textId="6FB5EB1B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 xml:space="preserve">Tempat : </w:t>
            </w:r>
            <w:r w:rsidRPr="0064411B">
              <w:rPr>
                <w:lang w:val="fi-FI"/>
              </w:rPr>
              <w:t>RR. Obyektivitas Lt. 2 Itprov</w:t>
            </w:r>
          </w:p>
          <w:p w14:paraId="0A3AD02D" w14:textId="77777777" w:rsidR="00054EF5" w:rsidRDefault="00054EF5" w:rsidP="004E1701">
            <w:pPr>
              <w:rPr>
                <w:lang w:val="fi-FI"/>
              </w:rPr>
            </w:pPr>
          </w:p>
          <w:p w14:paraId="5FCD07B0" w14:textId="0CF0E1AE" w:rsidR="00054EF5" w:rsidRDefault="00054EF5" w:rsidP="004E1701">
            <w:pPr>
              <w:rPr>
                <w:lang w:val="fi-FI"/>
              </w:rPr>
            </w:pPr>
            <w:r w:rsidRPr="00E951F4">
              <w:rPr>
                <w:color w:val="FF0000"/>
                <w:lang w:val="fi-FI"/>
              </w:rPr>
              <w:t>Jam :</w:t>
            </w:r>
            <w:r>
              <w:rPr>
                <w:color w:val="FF0000"/>
                <w:lang w:val="fi-FI"/>
              </w:rPr>
              <w:t xml:space="preserve"> 09.00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14:paraId="57ACE6F1" w14:textId="546438DE" w:rsidR="00054EF5" w:rsidRDefault="00054EF5" w:rsidP="004E1701">
            <w:r>
              <w:t>Tim Kehumasan</w:t>
            </w:r>
          </w:p>
        </w:tc>
      </w:tr>
      <w:tr w:rsidR="00054EF5" w14:paraId="1196C53C" w14:textId="77777777" w:rsidTr="00E951F4">
        <w:trPr>
          <w:trHeight w:val="1833"/>
        </w:trPr>
        <w:tc>
          <w:tcPr>
            <w:tcW w:w="1672" w:type="dxa"/>
            <w:vMerge/>
            <w:shd w:val="clear" w:color="auto" w:fill="F7CAAC" w:themeFill="accent2" w:themeFillTint="66"/>
          </w:tcPr>
          <w:p w14:paraId="2D3F1E49" w14:textId="608FF2D7" w:rsidR="00054EF5" w:rsidRDefault="00054EF5" w:rsidP="004E1701"/>
        </w:tc>
        <w:tc>
          <w:tcPr>
            <w:tcW w:w="2129" w:type="dxa"/>
            <w:shd w:val="clear" w:color="auto" w:fill="F7CAAC" w:themeFill="accent2" w:themeFillTint="66"/>
          </w:tcPr>
          <w:p w14:paraId="69799B9A" w14:textId="52DEA0E4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>3/ Dispermades</w:t>
            </w:r>
          </w:p>
        </w:tc>
        <w:tc>
          <w:tcPr>
            <w:tcW w:w="2808" w:type="dxa"/>
            <w:shd w:val="clear" w:color="auto" w:fill="F7CAAC" w:themeFill="accent2" w:themeFillTint="66"/>
          </w:tcPr>
          <w:p w14:paraId="1954C5C1" w14:textId="5A6AEE56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F17782">
              <w:rPr>
                <w:lang w:val="fi-FI"/>
              </w:rPr>
              <w:t>Menjadi Narasumber materi Pengawasan Pelaksanaan Bankeu</w:t>
            </w:r>
            <w:r>
              <w:rPr>
                <w:lang w:val="fi-FI"/>
              </w:rPr>
              <w:t xml:space="preserve"> Pemdes</w:t>
            </w:r>
          </w:p>
          <w:p w14:paraId="643344AB" w14:textId="77777777" w:rsidR="00054EF5" w:rsidRDefault="00054EF5" w:rsidP="004E1701">
            <w:pPr>
              <w:rPr>
                <w:lang w:val="fi-FI"/>
              </w:rPr>
            </w:pPr>
          </w:p>
          <w:p w14:paraId="1DDE3FDF" w14:textId="69589D64" w:rsidR="00054EF5" w:rsidRPr="007A1C26" w:rsidRDefault="00054EF5" w:rsidP="004E1701">
            <w:r w:rsidRPr="007A1C26">
              <w:t>Tempat : NUWIS Hotel &amp; Convention</w:t>
            </w:r>
          </w:p>
          <w:p w14:paraId="72450921" w14:textId="77777777" w:rsidR="00054EF5" w:rsidRPr="007A1C26" w:rsidRDefault="00054EF5" w:rsidP="004E1701"/>
          <w:p w14:paraId="79534EEA" w14:textId="7182CE8D" w:rsidR="00054EF5" w:rsidRPr="007A1C26" w:rsidRDefault="00054EF5" w:rsidP="004E1701">
            <w:r w:rsidRPr="007A1C26">
              <w:rPr>
                <w:color w:val="FF0000"/>
              </w:rPr>
              <w:t>Jam : 19.00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14:paraId="0C075D66" w14:textId="037C7330" w:rsidR="00054EF5" w:rsidRPr="00096630" w:rsidRDefault="00054EF5" w:rsidP="004E1701">
            <w:r>
              <w:t xml:space="preserve">Irbanwas AKD </w:t>
            </w:r>
          </w:p>
        </w:tc>
      </w:tr>
      <w:tr w:rsidR="00054EF5" w14:paraId="256E562F" w14:textId="77777777" w:rsidTr="00360C2E">
        <w:trPr>
          <w:trHeight w:val="1833"/>
        </w:trPr>
        <w:tc>
          <w:tcPr>
            <w:tcW w:w="1672" w:type="dxa"/>
            <w:vMerge w:val="restart"/>
            <w:shd w:val="clear" w:color="auto" w:fill="C5E0B3" w:themeFill="accent6" w:themeFillTint="66"/>
          </w:tcPr>
          <w:p w14:paraId="07D7A84A" w14:textId="1058AB5E" w:rsidR="00054EF5" w:rsidRDefault="00054EF5" w:rsidP="004E1701">
            <w:r>
              <w:t>Jumat, 23 Februari 2024</w:t>
            </w:r>
          </w:p>
        </w:tc>
        <w:tc>
          <w:tcPr>
            <w:tcW w:w="2129" w:type="dxa"/>
            <w:shd w:val="clear" w:color="auto" w:fill="C5E0B3" w:themeFill="accent6" w:themeFillTint="66"/>
          </w:tcPr>
          <w:p w14:paraId="775FD1E8" w14:textId="29AA8CDB" w:rsidR="00054EF5" w:rsidRPr="007A1C26" w:rsidRDefault="00054EF5" w:rsidP="004E1701">
            <w:r w:rsidRPr="007A1C26">
              <w:t>1/ DINAS TENAGA KERJA DAN TRANSMIGRASI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7D6D31DD" w14:textId="09B6E685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64411B">
              <w:rPr>
                <w:lang w:val="fi-FI"/>
              </w:rPr>
              <w:t>Pembahasan Standarisasi Harga Satuan Uang Harian (UH) Pekerja</w:t>
            </w:r>
            <w:r>
              <w:rPr>
                <w:lang w:val="fi-FI"/>
              </w:rPr>
              <w:t xml:space="preserve"> Anak</w:t>
            </w:r>
          </w:p>
          <w:p w14:paraId="611EDFB9" w14:textId="77777777" w:rsidR="00054EF5" w:rsidRDefault="00054EF5" w:rsidP="004E1701">
            <w:pPr>
              <w:rPr>
                <w:lang w:val="fi-FI"/>
              </w:rPr>
            </w:pPr>
          </w:p>
          <w:p w14:paraId="7879A088" w14:textId="4BCF2255" w:rsidR="00054EF5" w:rsidRPr="007A1C26" w:rsidRDefault="00054EF5" w:rsidP="004E1701">
            <w:r w:rsidRPr="007A1C26">
              <w:t>Tempat : RR. Pulau Pisau Lt. 4 Disnakertrans</w:t>
            </w:r>
          </w:p>
          <w:p w14:paraId="6D1089EC" w14:textId="77777777" w:rsidR="00054EF5" w:rsidRPr="007A1C26" w:rsidRDefault="00054EF5" w:rsidP="004E1701"/>
          <w:p w14:paraId="3204A5DF" w14:textId="51790921" w:rsidR="00054EF5" w:rsidRDefault="00054EF5" w:rsidP="004E1701">
            <w:pPr>
              <w:rPr>
                <w:lang w:val="fi-FI"/>
              </w:rPr>
            </w:pPr>
            <w:r w:rsidRPr="00E951F4">
              <w:rPr>
                <w:color w:val="FF0000"/>
                <w:lang w:val="fi-FI"/>
              </w:rPr>
              <w:t>Jam :</w:t>
            </w:r>
            <w:r>
              <w:rPr>
                <w:color w:val="FF0000"/>
                <w:lang w:val="fi-FI"/>
              </w:rPr>
              <w:t xml:space="preserve"> 09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775C27C3" w14:textId="69AD8CBE" w:rsidR="00054EF5" w:rsidRPr="00096630" w:rsidRDefault="00054EF5" w:rsidP="004E1701">
            <w:r w:rsidRPr="00C33352">
              <w:t>Sekretaris dan Kasubbag Perencanaan</w:t>
            </w:r>
          </w:p>
        </w:tc>
      </w:tr>
      <w:tr w:rsidR="00054EF5" w:rsidRPr="007A1C26" w14:paraId="0F07BDB2" w14:textId="77777777" w:rsidTr="00360C2E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1BDBFC3D" w14:textId="77777777" w:rsidR="00054EF5" w:rsidRDefault="00054EF5" w:rsidP="004E1701"/>
        </w:tc>
        <w:tc>
          <w:tcPr>
            <w:tcW w:w="2129" w:type="dxa"/>
            <w:shd w:val="clear" w:color="auto" w:fill="C5E0B3" w:themeFill="accent6" w:themeFillTint="66"/>
          </w:tcPr>
          <w:p w14:paraId="6168668E" w14:textId="63A7C7C4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>2/ DISDIKBUD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376C260A" w14:textId="6E665CB6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C33352">
              <w:rPr>
                <w:lang w:val="fi-FI"/>
              </w:rPr>
              <w:t>Rapat Koordinasi Permohonan Koreksi Pencatatan Alat Peraga</w:t>
            </w:r>
          </w:p>
          <w:p w14:paraId="4AFC1DCE" w14:textId="77777777" w:rsidR="00054EF5" w:rsidRDefault="00054EF5" w:rsidP="004E1701">
            <w:pPr>
              <w:rPr>
                <w:lang w:val="fi-FI"/>
              </w:rPr>
            </w:pPr>
          </w:p>
          <w:p w14:paraId="45104F50" w14:textId="1155997E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 xml:space="preserve">Tempat : </w:t>
            </w:r>
            <w:r w:rsidRPr="00C33352">
              <w:rPr>
                <w:lang w:val="fi-FI"/>
              </w:rPr>
              <w:t>SMK N 5 Surakarta</w:t>
            </w:r>
          </w:p>
          <w:p w14:paraId="1DBF83FC" w14:textId="77777777" w:rsidR="00054EF5" w:rsidRDefault="00054EF5" w:rsidP="004E1701">
            <w:pPr>
              <w:rPr>
                <w:lang w:val="fi-FI"/>
              </w:rPr>
            </w:pPr>
          </w:p>
          <w:p w14:paraId="7D3350D7" w14:textId="6A4A5080" w:rsidR="00054EF5" w:rsidRDefault="00054EF5" w:rsidP="004E1701">
            <w:pPr>
              <w:rPr>
                <w:lang w:val="fi-FI"/>
              </w:rPr>
            </w:pPr>
            <w:r w:rsidRPr="00E951F4">
              <w:rPr>
                <w:color w:val="FF0000"/>
                <w:lang w:val="fi-FI"/>
              </w:rPr>
              <w:t>Jam :</w:t>
            </w:r>
            <w:r>
              <w:rPr>
                <w:color w:val="FF0000"/>
                <w:lang w:val="fi-FI"/>
              </w:rPr>
              <w:t xml:space="preserve"> 09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34B14097" w14:textId="77777777" w:rsidR="00054EF5" w:rsidRPr="007A1C26" w:rsidRDefault="00054EF5" w:rsidP="004E1701">
            <w:pPr>
              <w:rPr>
                <w:lang w:val="fi-FI"/>
              </w:rPr>
            </w:pPr>
          </w:p>
        </w:tc>
      </w:tr>
      <w:tr w:rsidR="00054EF5" w14:paraId="633C209B" w14:textId="77777777" w:rsidTr="00360C2E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5B94F80D" w14:textId="77777777" w:rsidR="00054EF5" w:rsidRPr="007A1C26" w:rsidRDefault="00054EF5" w:rsidP="004E1701">
            <w:pPr>
              <w:rPr>
                <w:lang w:val="fi-FI"/>
              </w:rPr>
            </w:pPr>
          </w:p>
        </w:tc>
        <w:tc>
          <w:tcPr>
            <w:tcW w:w="2129" w:type="dxa"/>
            <w:shd w:val="clear" w:color="auto" w:fill="C5E0B3" w:themeFill="accent6" w:themeFillTint="66"/>
          </w:tcPr>
          <w:p w14:paraId="7CFCE9CE" w14:textId="580DFB64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 xml:space="preserve">3/ 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78A5B0E1" w14:textId="61E91FF5" w:rsidR="00054EF5" w:rsidRPr="007A1C26" w:rsidRDefault="00054EF5" w:rsidP="004E1701">
            <w:r w:rsidRPr="007A1C26">
              <w:t>Acara : Audiensi Forum Komunikasi Jabatan Fungsional Auditor (Forkom JFA)</w:t>
            </w:r>
          </w:p>
          <w:p w14:paraId="077FA519" w14:textId="77777777" w:rsidR="00054EF5" w:rsidRPr="007A1C26" w:rsidRDefault="00054EF5" w:rsidP="004E1701"/>
          <w:p w14:paraId="46ED5F36" w14:textId="6E35EC54" w:rsidR="00054EF5" w:rsidRPr="007A1C26" w:rsidRDefault="00054EF5" w:rsidP="004E1701">
            <w:r w:rsidRPr="007A1C26">
              <w:t>Tempat : RR Profesional Lt. 2</w:t>
            </w:r>
          </w:p>
          <w:p w14:paraId="1B6A7E20" w14:textId="77777777" w:rsidR="00054EF5" w:rsidRPr="007A1C26" w:rsidRDefault="00054EF5" w:rsidP="004E1701"/>
          <w:p w14:paraId="0DA270EF" w14:textId="530B3100" w:rsidR="00054EF5" w:rsidRPr="007A1C26" w:rsidRDefault="00054EF5" w:rsidP="004E1701">
            <w:r w:rsidRPr="007A1C26">
              <w:rPr>
                <w:color w:val="FF0000"/>
              </w:rPr>
              <w:t>Jam : 13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2BD34649" w14:textId="77777777" w:rsidR="00054EF5" w:rsidRPr="00096630" w:rsidRDefault="00054EF5" w:rsidP="004E1701"/>
        </w:tc>
      </w:tr>
      <w:tr w:rsidR="00054EF5" w:rsidRPr="007A1C26" w14:paraId="4DE1AC39" w14:textId="77777777" w:rsidTr="00E951F4">
        <w:trPr>
          <w:trHeight w:val="1833"/>
        </w:trPr>
        <w:tc>
          <w:tcPr>
            <w:tcW w:w="1672" w:type="dxa"/>
            <w:vMerge w:val="restart"/>
            <w:shd w:val="clear" w:color="auto" w:fill="F7CAAC" w:themeFill="accent2" w:themeFillTint="66"/>
          </w:tcPr>
          <w:p w14:paraId="7966E455" w14:textId="6C3881DF" w:rsidR="00054EF5" w:rsidRDefault="00054EF5" w:rsidP="004E1701">
            <w:r>
              <w:t>Senin, 26 Februari 2024</w:t>
            </w:r>
          </w:p>
        </w:tc>
        <w:tc>
          <w:tcPr>
            <w:tcW w:w="2129" w:type="dxa"/>
            <w:shd w:val="clear" w:color="auto" w:fill="F7CAAC" w:themeFill="accent2" w:themeFillTint="66"/>
          </w:tcPr>
          <w:p w14:paraId="7B527D6B" w14:textId="4C140739" w:rsidR="00054EF5" w:rsidRDefault="00054EF5" w:rsidP="005E4BE9">
            <w:pPr>
              <w:rPr>
                <w:lang w:val="fi-FI"/>
              </w:rPr>
            </w:pPr>
            <w:r>
              <w:rPr>
                <w:lang w:val="fi-FI"/>
              </w:rPr>
              <w:t>1/ SEKDA</w:t>
            </w:r>
          </w:p>
        </w:tc>
        <w:tc>
          <w:tcPr>
            <w:tcW w:w="2808" w:type="dxa"/>
            <w:shd w:val="clear" w:color="auto" w:fill="F7CAAC" w:themeFill="accent2" w:themeFillTint="66"/>
          </w:tcPr>
          <w:p w14:paraId="322AB9A2" w14:textId="562F7562" w:rsidR="00054EF5" w:rsidRPr="007A1C26" w:rsidRDefault="00054EF5" w:rsidP="005E4BE9">
            <w:pPr>
              <w:tabs>
                <w:tab w:val="center" w:pos="1296"/>
              </w:tabs>
            </w:pPr>
            <w:r w:rsidRPr="007A1C26">
              <w:t xml:space="preserve">Acara : Pencermatan pedoman pemenuhan bukti dukung zona integritas di Pemprov Jatenng </w:t>
            </w:r>
            <w:r w:rsidRPr="007A1C26">
              <w:tab/>
            </w:r>
          </w:p>
          <w:p w14:paraId="2C20540B" w14:textId="77777777" w:rsidR="00054EF5" w:rsidRPr="007A1C26" w:rsidRDefault="00054EF5" w:rsidP="004E1701"/>
          <w:p w14:paraId="6F44FBD1" w14:textId="75ED9C5E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>Tempat : R</w:t>
            </w:r>
            <w:r w:rsidRPr="005E4BE9">
              <w:rPr>
                <w:lang w:val="fi-FI"/>
              </w:rPr>
              <w:t>R. Biro Organisasi Setda</w:t>
            </w:r>
          </w:p>
          <w:p w14:paraId="447D6841" w14:textId="77777777" w:rsidR="00054EF5" w:rsidRDefault="00054EF5" w:rsidP="004E1701">
            <w:pPr>
              <w:rPr>
                <w:lang w:val="fi-FI"/>
              </w:rPr>
            </w:pPr>
          </w:p>
          <w:p w14:paraId="26A27260" w14:textId="7C2E5193" w:rsidR="00054EF5" w:rsidRDefault="00054EF5" w:rsidP="004E1701">
            <w:pPr>
              <w:rPr>
                <w:lang w:val="fi-FI"/>
              </w:rPr>
            </w:pPr>
            <w:r w:rsidRPr="00E951F4">
              <w:rPr>
                <w:color w:val="FF0000"/>
                <w:lang w:val="fi-FI"/>
              </w:rPr>
              <w:t>Jam :</w:t>
            </w:r>
            <w:r>
              <w:rPr>
                <w:color w:val="FF0000"/>
                <w:lang w:val="fi-FI"/>
              </w:rPr>
              <w:t xml:space="preserve"> 09.00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14:paraId="410A9422" w14:textId="77777777" w:rsidR="00054EF5" w:rsidRPr="007A1C26" w:rsidRDefault="00054EF5" w:rsidP="004E1701">
            <w:pPr>
              <w:rPr>
                <w:lang w:val="fi-FI"/>
              </w:rPr>
            </w:pPr>
          </w:p>
        </w:tc>
      </w:tr>
      <w:tr w:rsidR="00054EF5" w14:paraId="076FB5FC" w14:textId="77777777" w:rsidTr="00E951F4">
        <w:trPr>
          <w:trHeight w:val="1833"/>
        </w:trPr>
        <w:tc>
          <w:tcPr>
            <w:tcW w:w="1672" w:type="dxa"/>
            <w:vMerge/>
            <w:shd w:val="clear" w:color="auto" w:fill="F7CAAC" w:themeFill="accent2" w:themeFillTint="66"/>
          </w:tcPr>
          <w:p w14:paraId="624AD9F6" w14:textId="77777777" w:rsidR="00054EF5" w:rsidRPr="007A1C26" w:rsidRDefault="00054EF5" w:rsidP="004E1701">
            <w:pPr>
              <w:rPr>
                <w:lang w:val="fi-FI"/>
              </w:rPr>
            </w:pPr>
          </w:p>
        </w:tc>
        <w:tc>
          <w:tcPr>
            <w:tcW w:w="2129" w:type="dxa"/>
            <w:shd w:val="clear" w:color="auto" w:fill="F7CAAC" w:themeFill="accent2" w:themeFillTint="66"/>
          </w:tcPr>
          <w:p w14:paraId="6C988E3A" w14:textId="71CD1673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>2/ DPRD</w:t>
            </w:r>
          </w:p>
        </w:tc>
        <w:tc>
          <w:tcPr>
            <w:tcW w:w="2808" w:type="dxa"/>
            <w:shd w:val="clear" w:color="auto" w:fill="F7CAAC" w:themeFill="accent2" w:themeFillTint="66"/>
          </w:tcPr>
          <w:p w14:paraId="3E04D8F4" w14:textId="36CF5C1A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5E4BE9">
              <w:rPr>
                <w:lang w:val="fi-FI"/>
              </w:rPr>
              <w:t>Rapat Paripurna</w:t>
            </w:r>
          </w:p>
          <w:p w14:paraId="5B03EFD1" w14:textId="77777777" w:rsidR="00054EF5" w:rsidRDefault="00054EF5" w:rsidP="004E1701">
            <w:pPr>
              <w:rPr>
                <w:lang w:val="fi-FI"/>
              </w:rPr>
            </w:pPr>
          </w:p>
          <w:p w14:paraId="41140356" w14:textId="274DE170" w:rsidR="00054EF5" w:rsidRPr="007A1C26" w:rsidRDefault="00054EF5" w:rsidP="004E1701">
            <w:r>
              <w:rPr>
                <w:lang w:val="fi-FI"/>
              </w:rPr>
              <w:t xml:space="preserve">Tempat : </w:t>
            </w:r>
            <w:r w:rsidRPr="005E4BE9">
              <w:rPr>
                <w:lang w:val="fi-FI"/>
              </w:rPr>
              <w:t xml:space="preserve">RR. </w:t>
            </w:r>
            <w:r w:rsidRPr="007A1C26">
              <w:t>Paripurna Lt. IV DPRD Jateng</w:t>
            </w:r>
          </w:p>
          <w:p w14:paraId="37D0CEFD" w14:textId="77777777" w:rsidR="00054EF5" w:rsidRPr="007A1C26" w:rsidRDefault="00054EF5" w:rsidP="004E1701"/>
          <w:p w14:paraId="33953B6F" w14:textId="5431748A" w:rsidR="00054EF5" w:rsidRPr="007A1C26" w:rsidRDefault="00054EF5" w:rsidP="004E1701">
            <w:r w:rsidRPr="007A1C26">
              <w:rPr>
                <w:color w:val="FF0000"/>
              </w:rPr>
              <w:t>Jam : 09.00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14:paraId="7F15EE9B" w14:textId="130FE59D" w:rsidR="00054EF5" w:rsidRPr="00096630" w:rsidRDefault="00054EF5" w:rsidP="004E1701">
            <w:r w:rsidRPr="005E4BE9">
              <w:t>Inspektur</w:t>
            </w:r>
          </w:p>
        </w:tc>
      </w:tr>
      <w:tr w:rsidR="00054EF5" w14:paraId="7D039B58" w14:textId="77777777" w:rsidTr="00E951F4">
        <w:trPr>
          <w:trHeight w:val="1833"/>
        </w:trPr>
        <w:tc>
          <w:tcPr>
            <w:tcW w:w="1672" w:type="dxa"/>
            <w:vMerge/>
            <w:shd w:val="clear" w:color="auto" w:fill="F7CAAC" w:themeFill="accent2" w:themeFillTint="66"/>
          </w:tcPr>
          <w:p w14:paraId="2695A674" w14:textId="77777777" w:rsidR="00054EF5" w:rsidRDefault="00054EF5" w:rsidP="004E1701"/>
        </w:tc>
        <w:tc>
          <w:tcPr>
            <w:tcW w:w="2129" w:type="dxa"/>
            <w:shd w:val="clear" w:color="auto" w:fill="F7CAAC" w:themeFill="accent2" w:themeFillTint="66"/>
          </w:tcPr>
          <w:p w14:paraId="561F8050" w14:textId="5F0EE520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>3/</w:t>
            </w:r>
          </w:p>
        </w:tc>
        <w:tc>
          <w:tcPr>
            <w:tcW w:w="2808" w:type="dxa"/>
            <w:shd w:val="clear" w:color="auto" w:fill="F7CAAC" w:themeFill="accent2" w:themeFillTint="66"/>
          </w:tcPr>
          <w:p w14:paraId="2F5571CC" w14:textId="7D8F446D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5E4BE9">
              <w:rPr>
                <w:lang w:val="fi-FI"/>
              </w:rPr>
              <w:t>Pengisian Kuesioner dalam rangka Evaluasi Efektifitas Pembinaan APIP</w:t>
            </w:r>
          </w:p>
          <w:p w14:paraId="7BFB7A38" w14:textId="77777777" w:rsidR="00054EF5" w:rsidRDefault="00054EF5" w:rsidP="004E1701">
            <w:pPr>
              <w:rPr>
                <w:lang w:val="fi-FI"/>
              </w:rPr>
            </w:pPr>
          </w:p>
          <w:p w14:paraId="798CB1BF" w14:textId="5B9D6595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 xml:space="preserve">Tempat : </w:t>
            </w:r>
            <w:r w:rsidRPr="005E4BE9">
              <w:rPr>
                <w:lang w:val="fi-FI"/>
              </w:rPr>
              <w:t>RR. Obyektivitas Lt. 2 Itprov</w:t>
            </w:r>
          </w:p>
          <w:p w14:paraId="258BF2E3" w14:textId="77777777" w:rsidR="00054EF5" w:rsidRDefault="00054EF5" w:rsidP="004E1701">
            <w:pPr>
              <w:rPr>
                <w:lang w:val="fi-FI"/>
              </w:rPr>
            </w:pPr>
          </w:p>
          <w:p w14:paraId="118A648B" w14:textId="0E600C12" w:rsidR="00054EF5" w:rsidRDefault="00054EF5" w:rsidP="004E1701">
            <w:pPr>
              <w:rPr>
                <w:lang w:val="fi-FI"/>
              </w:rPr>
            </w:pPr>
            <w:r w:rsidRPr="00E951F4">
              <w:rPr>
                <w:color w:val="FF0000"/>
                <w:lang w:val="fi-FI"/>
              </w:rPr>
              <w:t>Jam :</w:t>
            </w:r>
            <w:r>
              <w:rPr>
                <w:color w:val="FF0000"/>
                <w:lang w:val="fi-FI"/>
              </w:rPr>
              <w:t xml:space="preserve"> 10.00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14:paraId="053FD60E" w14:textId="77777777" w:rsidR="00054EF5" w:rsidRPr="00096630" w:rsidRDefault="00054EF5" w:rsidP="004E1701"/>
        </w:tc>
      </w:tr>
      <w:tr w:rsidR="00054EF5" w14:paraId="39C0C154" w14:textId="77777777" w:rsidTr="00360C2E">
        <w:trPr>
          <w:trHeight w:val="1833"/>
        </w:trPr>
        <w:tc>
          <w:tcPr>
            <w:tcW w:w="1672" w:type="dxa"/>
            <w:vMerge w:val="restart"/>
            <w:shd w:val="clear" w:color="auto" w:fill="C5E0B3" w:themeFill="accent6" w:themeFillTint="66"/>
          </w:tcPr>
          <w:p w14:paraId="515827C4" w14:textId="12D802BB" w:rsidR="00054EF5" w:rsidRDefault="00054EF5" w:rsidP="004E1701">
            <w:r>
              <w:t>Selasa, 27 Febriari 2024</w:t>
            </w:r>
          </w:p>
        </w:tc>
        <w:tc>
          <w:tcPr>
            <w:tcW w:w="2129" w:type="dxa"/>
            <w:shd w:val="clear" w:color="auto" w:fill="C5E0B3" w:themeFill="accent6" w:themeFillTint="66"/>
          </w:tcPr>
          <w:p w14:paraId="3DFA61A5" w14:textId="5D000F3C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 xml:space="preserve">1/  </w:t>
            </w:r>
            <w:r w:rsidRPr="00B85649">
              <w:rPr>
                <w:lang w:val="fi-FI"/>
              </w:rPr>
              <w:t>RSJD Dr. Soedjarwadi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4523691E" w14:textId="38ECA699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B85649">
              <w:rPr>
                <w:lang w:val="fi-FI"/>
              </w:rPr>
              <w:t>Menjadi Saksi Pemusnahan Arsip</w:t>
            </w:r>
          </w:p>
          <w:p w14:paraId="7A848D78" w14:textId="77777777" w:rsidR="00054EF5" w:rsidRDefault="00054EF5" w:rsidP="004E1701">
            <w:pPr>
              <w:rPr>
                <w:lang w:val="fi-FI"/>
              </w:rPr>
            </w:pPr>
          </w:p>
          <w:p w14:paraId="4A34322C" w14:textId="76D57E75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 xml:space="preserve">Tempat : </w:t>
            </w:r>
            <w:r w:rsidRPr="00B85649">
              <w:rPr>
                <w:lang w:val="fi-FI"/>
              </w:rPr>
              <w:t>RSJD Dr. Soedjarwadi Klaten</w:t>
            </w:r>
          </w:p>
          <w:p w14:paraId="4F75AC4F" w14:textId="77777777" w:rsidR="00054EF5" w:rsidRDefault="00054EF5" w:rsidP="004E1701">
            <w:pPr>
              <w:rPr>
                <w:lang w:val="fi-FI"/>
              </w:rPr>
            </w:pPr>
          </w:p>
          <w:p w14:paraId="4980CFCE" w14:textId="706022DF" w:rsidR="00054EF5" w:rsidRDefault="00054EF5" w:rsidP="004E1701">
            <w:pPr>
              <w:rPr>
                <w:lang w:val="fi-FI"/>
              </w:rPr>
            </w:pPr>
            <w:r w:rsidRPr="00E951F4">
              <w:rPr>
                <w:color w:val="FF0000"/>
                <w:lang w:val="fi-FI"/>
              </w:rPr>
              <w:t>Jam :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6DB0FC02" w14:textId="77777777" w:rsidR="00054EF5" w:rsidRPr="00096630" w:rsidRDefault="00054EF5" w:rsidP="004E1701"/>
        </w:tc>
      </w:tr>
      <w:tr w:rsidR="00054EF5" w14:paraId="455AF722" w14:textId="77777777" w:rsidTr="00360C2E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3E233DD0" w14:textId="77777777" w:rsidR="00054EF5" w:rsidRDefault="00054EF5" w:rsidP="004E1701"/>
        </w:tc>
        <w:tc>
          <w:tcPr>
            <w:tcW w:w="2129" w:type="dxa"/>
            <w:shd w:val="clear" w:color="auto" w:fill="C5E0B3" w:themeFill="accent6" w:themeFillTint="66"/>
          </w:tcPr>
          <w:p w14:paraId="690726D5" w14:textId="53DF0D6D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>2/  DKP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3326AC7D" w14:textId="58D1443B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B85649">
              <w:rPr>
                <w:lang w:val="fi-FI"/>
              </w:rPr>
              <w:t>Rapat Pembahasan Capaian ke-1 Progres Pembangunan</w:t>
            </w:r>
            <w:r>
              <w:rPr>
                <w:lang w:val="fi-FI"/>
              </w:rPr>
              <w:t xml:space="preserve"> Jalan Lingkungan di PPP Wonokerto TA 2024</w:t>
            </w:r>
          </w:p>
          <w:p w14:paraId="6DB40B67" w14:textId="77777777" w:rsidR="00054EF5" w:rsidRDefault="00054EF5" w:rsidP="004E1701">
            <w:pPr>
              <w:rPr>
                <w:lang w:val="fi-FI"/>
              </w:rPr>
            </w:pPr>
          </w:p>
          <w:p w14:paraId="2F266003" w14:textId="7233ED49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 xml:space="preserve">Tempat : </w:t>
            </w:r>
            <w:r w:rsidRPr="00B85649">
              <w:rPr>
                <w:lang w:val="fi-FI"/>
              </w:rPr>
              <w:t>RR. Lt. DKP Jateng</w:t>
            </w:r>
          </w:p>
          <w:p w14:paraId="6E3E14A6" w14:textId="77777777" w:rsidR="00054EF5" w:rsidRDefault="00054EF5" w:rsidP="004E1701">
            <w:pPr>
              <w:rPr>
                <w:lang w:val="fi-FI"/>
              </w:rPr>
            </w:pPr>
          </w:p>
          <w:p w14:paraId="5269A427" w14:textId="6EF33D26" w:rsidR="00054EF5" w:rsidRDefault="00054EF5" w:rsidP="004E1701">
            <w:pPr>
              <w:rPr>
                <w:lang w:val="fi-FI"/>
              </w:rPr>
            </w:pPr>
            <w:r w:rsidRPr="00E951F4">
              <w:rPr>
                <w:color w:val="FF0000"/>
                <w:lang w:val="fi-FI"/>
              </w:rPr>
              <w:t>Jam :</w:t>
            </w:r>
            <w:r>
              <w:rPr>
                <w:color w:val="FF0000"/>
                <w:lang w:val="fi-FI"/>
              </w:rPr>
              <w:t xml:space="preserve"> 08.3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39CB3FCA" w14:textId="77FA90E6" w:rsidR="00054EF5" w:rsidRPr="00096630" w:rsidRDefault="00054EF5" w:rsidP="004E1701">
            <w:r w:rsidRPr="00B85649">
              <w:t>Irbanwasus</w:t>
            </w:r>
          </w:p>
        </w:tc>
      </w:tr>
      <w:tr w:rsidR="00054EF5" w14:paraId="4E010C39" w14:textId="77777777" w:rsidTr="00360C2E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08DE31A0" w14:textId="77777777" w:rsidR="00054EF5" w:rsidRDefault="00054EF5" w:rsidP="004E1701"/>
        </w:tc>
        <w:tc>
          <w:tcPr>
            <w:tcW w:w="2129" w:type="dxa"/>
            <w:shd w:val="clear" w:color="auto" w:fill="C5E0B3" w:themeFill="accent6" w:themeFillTint="66"/>
          </w:tcPr>
          <w:p w14:paraId="4F2278F4" w14:textId="67257D73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>3/ SEKDA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66458550" w14:textId="24187820" w:rsidR="00054EF5" w:rsidRDefault="00054EF5" w:rsidP="00B85649">
            <w:pPr>
              <w:tabs>
                <w:tab w:val="center" w:pos="1296"/>
              </w:tabs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B85649">
              <w:rPr>
                <w:lang w:val="fi-FI"/>
              </w:rPr>
              <w:t>Rapat Koordinasi Pertemuan dalam rangka Pencegahan dan</w:t>
            </w:r>
            <w:r>
              <w:rPr>
                <w:lang w:val="fi-FI"/>
              </w:rPr>
              <w:t xml:space="preserve"> Pemberantasan Korupsi di Pemprov Jateng</w:t>
            </w:r>
            <w:r>
              <w:rPr>
                <w:lang w:val="fi-FI"/>
              </w:rPr>
              <w:tab/>
            </w:r>
          </w:p>
          <w:p w14:paraId="14184A4C" w14:textId="77777777" w:rsidR="00054EF5" w:rsidRDefault="00054EF5" w:rsidP="004E1701">
            <w:pPr>
              <w:rPr>
                <w:lang w:val="fi-FI"/>
              </w:rPr>
            </w:pPr>
          </w:p>
          <w:p w14:paraId="02E6FF3C" w14:textId="76F2F8ED" w:rsidR="00054EF5" w:rsidRPr="007A1C26" w:rsidRDefault="00054EF5" w:rsidP="00B85649">
            <w:pPr>
              <w:tabs>
                <w:tab w:val="left" w:pos="1263"/>
              </w:tabs>
            </w:pPr>
            <w:r w:rsidRPr="007A1C26">
              <w:t>Tempat : RR. Gd. A Lt. II Setda Jateng</w:t>
            </w:r>
          </w:p>
          <w:p w14:paraId="72DA480E" w14:textId="7806D344" w:rsidR="00054EF5" w:rsidRPr="007A1C26" w:rsidRDefault="00054EF5" w:rsidP="004E1701">
            <w:r w:rsidRPr="007A1C26">
              <w:t xml:space="preserve"> </w:t>
            </w:r>
          </w:p>
          <w:p w14:paraId="7886FA76" w14:textId="0C725461" w:rsidR="00054EF5" w:rsidRDefault="00054EF5" w:rsidP="004E1701">
            <w:pPr>
              <w:rPr>
                <w:lang w:val="fi-FI"/>
              </w:rPr>
            </w:pPr>
            <w:r w:rsidRPr="00E951F4">
              <w:rPr>
                <w:color w:val="FF0000"/>
                <w:lang w:val="fi-FI"/>
              </w:rPr>
              <w:t>Jam :</w:t>
            </w:r>
            <w:r>
              <w:rPr>
                <w:color w:val="FF0000"/>
                <w:lang w:val="fi-FI"/>
              </w:rPr>
              <w:t xml:space="preserve"> 09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6D436831" w14:textId="77777777" w:rsidR="00054EF5" w:rsidRPr="00096630" w:rsidRDefault="00054EF5" w:rsidP="004E1701"/>
        </w:tc>
      </w:tr>
      <w:tr w:rsidR="00054EF5" w14:paraId="272B7553" w14:textId="77777777" w:rsidTr="00E951F4">
        <w:trPr>
          <w:trHeight w:val="1833"/>
        </w:trPr>
        <w:tc>
          <w:tcPr>
            <w:tcW w:w="1672" w:type="dxa"/>
            <w:vMerge w:val="restart"/>
            <w:shd w:val="clear" w:color="auto" w:fill="F7CAAC" w:themeFill="accent2" w:themeFillTint="66"/>
          </w:tcPr>
          <w:p w14:paraId="46C12A00" w14:textId="72C7CCA1" w:rsidR="00054EF5" w:rsidRDefault="00054EF5" w:rsidP="004E1701">
            <w:r>
              <w:lastRenderedPageBreak/>
              <w:t>Rabu, 28 Februari 2024</w:t>
            </w:r>
          </w:p>
        </w:tc>
        <w:tc>
          <w:tcPr>
            <w:tcW w:w="2129" w:type="dxa"/>
            <w:shd w:val="clear" w:color="auto" w:fill="F7CAAC" w:themeFill="accent2" w:themeFillTint="66"/>
          </w:tcPr>
          <w:p w14:paraId="7B751278" w14:textId="721C37FB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>1/ SEKDA</w:t>
            </w:r>
          </w:p>
        </w:tc>
        <w:tc>
          <w:tcPr>
            <w:tcW w:w="2808" w:type="dxa"/>
            <w:shd w:val="clear" w:color="auto" w:fill="F7CAAC" w:themeFill="accent2" w:themeFillTint="66"/>
          </w:tcPr>
          <w:p w14:paraId="3ADD10A9" w14:textId="4FE88F24" w:rsidR="00054EF5" w:rsidRPr="007A1C26" w:rsidRDefault="00054EF5" w:rsidP="004E1701">
            <w:r w:rsidRPr="007A1C26">
              <w:t>Acara : Business Matching Toko Ladang Bersama Blangkon Jateng</w:t>
            </w:r>
          </w:p>
          <w:p w14:paraId="4DD4F836" w14:textId="77777777" w:rsidR="00054EF5" w:rsidRPr="007A1C26" w:rsidRDefault="00054EF5" w:rsidP="004E1701"/>
          <w:p w14:paraId="7E432121" w14:textId="5F2875A2" w:rsidR="00054EF5" w:rsidRPr="007A1C26" w:rsidRDefault="00054EF5" w:rsidP="004E1701">
            <w:r w:rsidRPr="007A1C26">
              <w:t>Tempat : Patra Semarang Hotel &amp; Convention</w:t>
            </w:r>
          </w:p>
          <w:p w14:paraId="705AF64E" w14:textId="77777777" w:rsidR="00054EF5" w:rsidRPr="007A1C26" w:rsidRDefault="00054EF5" w:rsidP="004E1701"/>
          <w:p w14:paraId="555288F1" w14:textId="097382D0" w:rsidR="00054EF5" w:rsidRPr="007A1C26" w:rsidRDefault="00054EF5" w:rsidP="004E1701">
            <w:r w:rsidRPr="007A1C26">
              <w:rPr>
                <w:color w:val="FF0000"/>
              </w:rPr>
              <w:t>Jam : 08,00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14:paraId="5A5C6F6C" w14:textId="6A07390E" w:rsidR="00054EF5" w:rsidRPr="00096630" w:rsidRDefault="00054EF5" w:rsidP="004E1701">
            <w:r w:rsidRPr="00B85649">
              <w:t>Kasubbag Adum Keu</w:t>
            </w:r>
          </w:p>
        </w:tc>
      </w:tr>
      <w:tr w:rsidR="00054EF5" w:rsidRPr="007A1C26" w14:paraId="7F5EBE2A" w14:textId="77777777" w:rsidTr="00E951F4">
        <w:trPr>
          <w:trHeight w:val="1833"/>
        </w:trPr>
        <w:tc>
          <w:tcPr>
            <w:tcW w:w="1672" w:type="dxa"/>
            <w:vMerge/>
            <w:shd w:val="clear" w:color="auto" w:fill="F7CAAC" w:themeFill="accent2" w:themeFillTint="66"/>
          </w:tcPr>
          <w:p w14:paraId="2EA63A11" w14:textId="77777777" w:rsidR="00054EF5" w:rsidRDefault="00054EF5" w:rsidP="004E1701"/>
        </w:tc>
        <w:tc>
          <w:tcPr>
            <w:tcW w:w="2129" w:type="dxa"/>
            <w:shd w:val="clear" w:color="auto" w:fill="F7CAAC" w:themeFill="accent2" w:themeFillTint="66"/>
          </w:tcPr>
          <w:p w14:paraId="3A0E6A27" w14:textId="4CBF9A0D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 xml:space="preserve">2/ </w:t>
            </w:r>
            <w:r w:rsidRPr="00286CA8">
              <w:rPr>
                <w:lang w:val="fi-FI"/>
              </w:rPr>
              <w:t xml:space="preserve"> DP3AP2KB</w:t>
            </w:r>
          </w:p>
        </w:tc>
        <w:tc>
          <w:tcPr>
            <w:tcW w:w="2808" w:type="dxa"/>
            <w:shd w:val="clear" w:color="auto" w:fill="F7CAAC" w:themeFill="accent2" w:themeFillTint="66"/>
          </w:tcPr>
          <w:p w14:paraId="068792C8" w14:textId="67B25EE4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286CA8">
              <w:rPr>
                <w:lang w:val="fi-FI"/>
              </w:rPr>
              <w:t>Menjadi Narasumber Kepatuhan Pelaksanaan Penatausahaan APBD</w:t>
            </w:r>
          </w:p>
          <w:p w14:paraId="1A16A68D" w14:textId="77777777" w:rsidR="00054EF5" w:rsidRDefault="00054EF5" w:rsidP="004E1701">
            <w:pPr>
              <w:rPr>
                <w:lang w:val="fi-FI"/>
              </w:rPr>
            </w:pPr>
          </w:p>
          <w:p w14:paraId="720022EC" w14:textId="37A33C88" w:rsidR="00054EF5" w:rsidRDefault="00054EF5" w:rsidP="00286CA8">
            <w:pPr>
              <w:tabs>
                <w:tab w:val="left" w:pos="1218"/>
              </w:tabs>
              <w:rPr>
                <w:lang w:val="fi-FI"/>
              </w:rPr>
            </w:pPr>
            <w:r>
              <w:rPr>
                <w:lang w:val="fi-FI"/>
              </w:rPr>
              <w:t xml:space="preserve">Tempat : </w:t>
            </w:r>
            <w:r w:rsidRPr="00286CA8">
              <w:rPr>
                <w:lang w:val="fi-FI"/>
              </w:rPr>
              <w:t>RR. Kartini DP3AP2KB</w:t>
            </w:r>
          </w:p>
          <w:p w14:paraId="0A489E51" w14:textId="77777777" w:rsidR="00054EF5" w:rsidRDefault="00054EF5" w:rsidP="004E1701">
            <w:pPr>
              <w:rPr>
                <w:lang w:val="fi-FI"/>
              </w:rPr>
            </w:pPr>
          </w:p>
          <w:p w14:paraId="560B3B0D" w14:textId="096645E0" w:rsidR="00054EF5" w:rsidRDefault="00054EF5" w:rsidP="004E1701">
            <w:pPr>
              <w:rPr>
                <w:lang w:val="fi-FI"/>
              </w:rPr>
            </w:pPr>
            <w:r w:rsidRPr="00E951F4">
              <w:rPr>
                <w:color w:val="FF0000"/>
                <w:lang w:val="fi-FI"/>
              </w:rPr>
              <w:t>Jam :</w:t>
            </w:r>
            <w:r>
              <w:rPr>
                <w:color w:val="FF0000"/>
                <w:lang w:val="fi-FI"/>
              </w:rPr>
              <w:t xml:space="preserve"> 09.00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14:paraId="07E5363F" w14:textId="77777777" w:rsidR="00054EF5" w:rsidRPr="007A1C26" w:rsidRDefault="00054EF5" w:rsidP="004E1701">
            <w:pPr>
              <w:rPr>
                <w:lang w:val="fi-FI"/>
              </w:rPr>
            </w:pPr>
          </w:p>
        </w:tc>
      </w:tr>
      <w:tr w:rsidR="00054EF5" w14:paraId="238B19BF" w14:textId="77777777" w:rsidTr="00E951F4">
        <w:trPr>
          <w:trHeight w:val="1833"/>
        </w:trPr>
        <w:tc>
          <w:tcPr>
            <w:tcW w:w="1672" w:type="dxa"/>
            <w:vMerge/>
            <w:shd w:val="clear" w:color="auto" w:fill="F7CAAC" w:themeFill="accent2" w:themeFillTint="66"/>
          </w:tcPr>
          <w:p w14:paraId="3588AFA4" w14:textId="77777777" w:rsidR="00054EF5" w:rsidRPr="007A1C26" w:rsidRDefault="00054EF5" w:rsidP="004E1701">
            <w:pPr>
              <w:rPr>
                <w:lang w:val="fi-FI"/>
              </w:rPr>
            </w:pPr>
          </w:p>
        </w:tc>
        <w:tc>
          <w:tcPr>
            <w:tcW w:w="2129" w:type="dxa"/>
            <w:shd w:val="clear" w:color="auto" w:fill="F7CAAC" w:themeFill="accent2" w:themeFillTint="66"/>
          </w:tcPr>
          <w:p w14:paraId="57C701EA" w14:textId="21FC5D00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 xml:space="preserve">3/ </w:t>
            </w:r>
          </w:p>
        </w:tc>
        <w:tc>
          <w:tcPr>
            <w:tcW w:w="2808" w:type="dxa"/>
            <w:shd w:val="clear" w:color="auto" w:fill="F7CAAC" w:themeFill="accent2" w:themeFillTint="66"/>
          </w:tcPr>
          <w:p w14:paraId="32BA9194" w14:textId="64539CFC" w:rsidR="00054EF5" w:rsidRDefault="00054EF5" w:rsidP="00286CA8">
            <w:pPr>
              <w:tabs>
                <w:tab w:val="center" w:pos="1296"/>
              </w:tabs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7A1C26">
              <w:rPr>
                <w:lang w:val="fi-FI"/>
              </w:rPr>
              <w:t xml:space="preserve"> </w:t>
            </w:r>
            <w:r w:rsidRPr="00286CA8">
              <w:rPr>
                <w:lang w:val="fi-FI"/>
              </w:rPr>
              <w:t>Rapat Koordinasi Pelaksanaan Telaah Sejawat Eksternal se- Jawa</w:t>
            </w:r>
            <w:r>
              <w:rPr>
                <w:lang w:val="fi-FI"/>
              </w:rPr>
              <w:t xml:space="preserve"> Tengah</w:t>
            </w:r>
          </w:p>
          <w:p w14:paraId="3A6F97D5" w14:textId="77777777" w:rsidR="00054EF5" w:rsidRDefault="00054EF5" w:rsidP="004E1701">
            <w:pPr>
              <w:rPr>
                <w:lang w:val="fi-FI"/>
              </w:rPr>
            </w:pPr>
          </w:p>
          <w:p w14:paraId="6620A1A4" w14:textId="6CFC5D93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 xml:space="preserve">Tempat : </w:t>
            </w:r>
            <w:r>
              <w:t xml:space="preserve"> </w:t>
            </w:r>
            <w:r w:rsidRPr="00286CA8">
              <w:rPr>
                <w:lang w:val="fi-FI"/>
              </w:rPr>
              <w:t>Zoom Meeting</w:t>
            </w:r>
          </w:p>
          <w:p w14:paraId="0CE5F390" w14:textId="77777777" w:rsidR="00054EF5" w:rsidRDefault="00054EF5" w:rsidP="004E1701">
            <w:pPr>
              <w:rPr>
                <w:lang w:val="fi-FI"/>
              </w:rPr>
            </w:pPr>
          </w:p>
          <w:p w14:paraId="08A157F6" w14:textId="41C4E126" w:rsidR="00054EF5" w:rsidRDefault="00054EF5" w:rsidP="004E1701">
            <w:pPr>
              <w:rPr>
                <w:lang w:val="fi-FI"/>
              </w:rPr>
            </w:pPr>
            <w:r w:rsidRPr="00E951F4">
              <w:rPr>
                <w:color w:val="FF0000"/>
                <w:lang w:val="fi-FI"/>
              </w:rPr>
              <w:t>Jam :</w:t>
            </w:r>
            <w:r>
              <w:rPr>
                <w:color w:val="FF0000"/>
                <w:lang w:val="fi-FI"/>
              </w:rPr>
              <w:t xml:space="preserve"> 09.00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14:paraId="30B825B3" w14:textId="26041164" w:rsidR="00054EF5" w:rsidRPr="00096630" w:rsidRDefault="00054EF5" w:rsidP="004E1701">
            <w:r w:rsidRPr="00286CA8">
              <w:t xml:space="preserve">Subbag Anev PIC </w:t>
            </w:r>
            <w:r>
              <w:t>(</w:t>
            </w:r>
            <w:r w:rsidRPr="00286CA8">
              <w:t>Mba Hanum</w:t>
            </w:r>
            <w:r>
              <w:t>)</w:t>
            </w:r>
          </w:p>
        </w:tc>
      </w:tr>
      <w:tr w:rsidR="00054EF5" w14:paraId="0B98CBEE" w14:textId="77777777" w:rsidTr="00360C2E">
        <w:trPr>
          <w:trHeight w:val="1833"/>
        </w:trPr>
        <w:tc>
          <w:tcPr>
            <w:tcW w:w="1672" w:type="dxa"/>
            <w:vMerge w:val="restart"/>
            <w:shd w:val="clear" w:color="auto" w:fill="C5E0B3" w:themeFill="accent6" w:themeFillTint="66"/>
          </w:tcPr>
          <w:p w14:paraId="0C0143AD" w14:textId="4E214CAA" w:rsidR="00054EF5" w:rsidRDefault="00054EF5" w:rsidP="004E1701">
            <w:r>
              <w:t>Kamis, 29 Februari 2024</w:t>
            </w:r>
          </w:p>
        </w:tc>
        <w:tc>
          <w:tcPr>
            <w:tcW w:w="2129" w:type="dxa"/>
            <w:shd w:val="clear" w:color="auto" w:fill="C5E0B3" w:themeFill="accent6" w:themeFillTint="66"/>
          </w:tcPr>
          <w:p w14:paraId="278E0A6F" w14:textId="4C15F345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>1/ SEKDA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3ECE108C" w14:textId="55CDCE89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7A1C26">
              <w:rPr>
                <w:lang w:val="fi-FI"/>
              </w:rPr>
              <w:t xml:space="preserve"> </w:t>
            </w:r>
            <w:r w:rsidRPr="00286CA8">
              <w:rPr>
                <w:lang w:val="fi-FI"/>
              </w:rPr>
              <w:t>Rapat Koordinasi SPBE</w:t>
            </w:r>
          </w:p>
          <w:p w14:paraId="025DA082" w14:textId="77777777" w:rsidR="00054EF5" w:rsidRDefault="00054EF5" w:rsidP="004E1701">
            <w:pPr>
              <w:rPr>
                <w:lang w:val="fi-FI"/>
              </w:rPr>
            </w:pPr>
          </w:p>
          <w:p w14:paraId="5CE33FF1" w14:textId="1C7625EC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 xml:space="preserve">Tempat : </w:t>
            </w:r>
            <w:r w:rsidRPr="007A1C26">
              <w:rPr>
                <w:lang w:val="fi-FI"/>
              </w:rPr>
              <w:t xml:space="preserve"> </w:t>
            </w:r>
            <w:r w:rsidRPr="00286CA8">
              <w:rPr>
                <w:lang w:val="fi-FI"/>
              </w:rPr>
              <w:t>abang Dinas Kehutanan Wilayah X Surakarta</w:t>
            </w:r>
          </w:p>
          <w:p w14:paraId="1518DA8C" w14:textId="77777777" w:rsidR="00054EF5" w:rsidRDefault="00054EF5" w:rsidP="004E1701">
            <w:pPr>
              <w:rPr>
                <w:lang w:val="fi-FI"/>
              </w:rPr>
            </w:pPr>
          </w:p>
          <w:p w14:paraId="0F32FBD9" w14:textId="09FB164D" w:rsidR="00054EF5" w:rsidRDefault="00054EF5" w:rsidP="004E1701">
            <w:pPr>
              <w:rPr>
                <w:lang w:val="fi-FI"/>
              </w:rPr>
            </w:pPr>
            <w:r w:rsidRPr="00E951F4">
              <w:rPr>
                <w:color w:val="FF0000"/>
                <w:lang w:val="fi-FI"/>
              </w:rPr>
              <w:t>Jam :</w:t>
            </w:r>
            <w:r>
              <w:rPr>
                <w:color w:val="FF0000"/>
                <w:lang w:val="fi-FI"/>
              </w:rPr>
              <w:t xml:space="preserve"> 09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31F47E29" w14:textId="1D784696" w:rsidR="00054EF5" w:rsidRPr="00096630" w:rsidRDefault="00054EF5" w:rsidP="004E1701">
            <w:r w:rsidRPr="00286CA8">
              <w:t>Kasubbag Adum Keu</w:t>
            </w:r>
          </w:p>
        </w:tc>
      </w:tr>
      <w:tr w:rsidR="00054EF5" w14:paraId="571B7244" w14:textId="77777777" w:rsidTr="00360C2E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52ABA7F6" w14:textId="77777777" w:rsidR="00054EF5" w:rsidRDefault="00054EF5" w:rsidP="004E1701"/>
        </w:tc>
        <w:tc>
          <w:tcPr>
            <w:tcW w:w="2129" w:type="dxa"/>
            <w:shd w:val="clear" w:color="auto" w:fill="C5E0B3" w:themeFill="accent6" w:themeFillTint="66"/>
          </w:tcPr>
          <w:p w14:paraId="1E575DA3" w14:textId="73AB0822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>2/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042F2579" w14:textId="75203580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7A1C26">
              <w:rPr>
                <w:lang w:val="fi-FI"/>
              </w:rPr>
              <w:t xml:space="preserve"> </w:t>
            </w:r>
            <w:r w:rsidRPr="008700DE">
              <w:rPr>
                <w:lang w:val="fi-FI"/>
              </w:rPr>
              <w:t>Bimbingan Teknis Pemeriksaan Penurunan Angka Stunting dan</w:t>
            </w:r>
            <w:r>
              <w:rPr>
                <w:lang w:val="fi-FI"/>
              </w:rPr>
              <w:t xml:space="preserve"> Audit Kinerja Pengentasan Kemiskinan</w:t>
            </w:r>
          </w:p>
          <w:p w14:paraId="1FBD3C8B" w14:textId="77777777" w:rsidR="00054EF5" w:rsidRDefault="00054EF5" w:rsidP="004E1701">
            <w:pPr>
              <w:rPr>
                <w:lang w:val="fi-FI"/>
              </w:rPr>
            </w:pPr>
          </w:p>
          <w:p w14:paraId="39C87311" w14:textId="19F124D9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 xml:space="preserve">Tempat : </w:t>
            </w:r>
            <w:r w:rsidRPr="007A1C26">
              <w:rPr>
                <w:lang w:val="fi-FI"/>
              </w:rPr>
              <w:t xml:space="preserve"> </w:t>
            </w:r>
            <w:r w:rsidRPr="008700DE">
              <w:rPr>
                <w:lang w:val="fi-FI"/>
              </w:rPr>
              <w:t>Ruang Kompetensi Lt. 5 Itprov Jateng</w:t>
            </w:r>
          </w:p>
          <w:p w14:paraId="59F33375" w14:textId="77777777" w:rsidR="00054EF5" w:rsidRDefault="00054EF5" w:rsidP="004E1701">
            <w:pPr>
              <w:rPr>
                <w:lang w:val="fi-FI"/>
              </w:rPr>
            </w:pPr>
          </w:p>
          <w:p w14:paraId="18B004D1" w14:textId="6209F900" w:rsidR="00054EF5" w:rsidRDefault="00054EF5" w:rsidP="004E1701">
            <w:pPr>
              <w:rPr>
                <w:lang w:val="fi-FI"/>
              </w:rPr>
            </w:pPr>
            <w:r w:rsidRPr="00E951F4">
              <w:rPr>
                <w:color w:val="FF0000"/>
                <w:lang w:val="fi-FI"/>
              </w:rPr>
              <w:t>Jam :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33B58E28" w14:textId="77777777" w:rsidR="00054EF5" w:rsidRPr="00096630" w:rsidRDefault="00054EF5" w:rsidP="004E1701"/>
        </w:tc>
      </w:tr>
      <w:tr w:rsidR="00054EF5" w14:paraId="33773D39" w14:textId="77777777" w:rsidTr="00360C2E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7F267E16" w14:textId="77777777" w:rsidR="00054EF5" w:rsidRDefault="00054EF5" w:rsidP="004E1701"/>
        </w:tc>
        <w:tc>
          <w:tcPr>
            <w:tcW w:w="2129" w:type="dxa"/>
            <w:shd w:val="clear" w:color="auto" w:fill="C5E0B3" w:themeFill="accent6" w:themeFillTint="66"/>
          </w:tcPr>
          <w:p w14:paraId="02C00790" w14:textId="1040FC5A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>3/ BPSDMD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33A26B9D" w14:textId="514540CA" w:rsidR="00054EF5" w:rsidRPr="007A1C26" w:rsidRDefault="00054EF5" w:rsidP="004E1701">
            <w:r w:rsidRPr="007A1C26">
              <w:t xml:space="preserve">Acara : </w:t>
            </w:r>
            <w:r>
              <w:t xml:space="preserve"> </w:t>
            </w:r>
            <w:r w:rsidRPr="007A1C26">
              <w:t>Seminar Online Program Eksekutif Daerah</w:t>
            </w:r>
          </w:p>
          <w:p w14:paraId="79072E1D" w14:textId="77777777" w:rsidR="00054EF5" w:rsidRPr="007A1C26" w:rsidRDefault="00054EF5" w:rsidP="004E1701"/>
          <w:p w14:paraId="238104B3" w14:textId="65E19A74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 xml:space="preserve">Tempat : </w:t>
            </w:r>
            <w:r>
              <w:t xml:space="preserve"> </w:t>
            </w:r>
            <w:r w:rsidRPr="008700DE">
              <w:rPr>
                <w:lang w:val="fi-FI"/>
              </w:rPr>
              <w:t>Zoom Meeting</w:t>
            </w:r>
          </w:p>
          <w:p w14:paraId="279E0BBD" w14:textId="77777777" w:rsidR="00054EF5" w:rsidRDefault="00054EF5" w:rsidP="004E1701">
            <w:pPr>
              <w:rPr>
                <w:lang w:val="fi-FI"/>
              </w:rPr>
            </w:pPr>
          </w:p>
          <w:p w14:paraId="1BEEC335" w14:textId="1A18DDE9" w:rsidR="00054EF5" w:rsidRDefault="00054EF5" w:rsidP="004E1701">
            <w:pPr>
              <w:rPr>
                <w:lang w:val="fi-FI"/>
              </w:rPr>
            </w:pPr>
            <w:r w:rsidRPr="00E951F4">
              <w:rPr>
                <w:color w:val="FF0000"/>
                <w:lang w:val="fi-FI"/>
              </w:rPr>
              <w:t>Jam :</w:t>
            </w:r>
            <w:r>
              <w:rPr>
                <w:color w:val="FF0000"/>
                <w:lang w:val="fi-FI"/>
              </w:rPr>
              <w:t xml:space="preserve"> 07.3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31C37BF5" w14:textId="1EBE5D60" w:rsidR="00054EF5" w:rsidRPr="00096630" w:rsidRDefault="00054EF5" w:rsidP="004E1701">
            <w:r w:rsidRPr="008700DE">
              <w:t>Kasubbag Adum</w:t>
            </w:r>
          </w:p>
        </w:tc>
      </w:tr>
      <w:tr w:rsidR="00054EF5" w14:paraId="42C2E8DA" w14:textId="77777777" w:rsidTr="00360C2E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6E32C65B" w14:textId="77777777" w:rsidR="00054EF5" w:rsidRDefault="00054EF5" w:rsidP="004E1701"/>
        </w:tc>
        <w:tc>
          <w:tcPr>
            <w:tcW w:w="2129" w:type="dxa"/>
            <w:shd w:val="clear" w:color="auto" w:fill="C5E0B3" w:themeFill="accent6" w:themeFillTint="66"/>
          </w:tcPr>
          <w:p w14:paraId="2CF08D37" w14:textId="6ADE94A1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>4/ BADAN PENGHUBUNG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11519C04" w14:textId="2A04EF16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7A1C26">
              <w:rPr>
                <w:lang w:val="fi-FI"/>
              </w:rPr>
              <w:t xml:space="preserve"> </w:t>
            </w:r>
            <w:r w:rsidRPr="008700DE">
              <w:rPr>
                <w:lang w:val="fi-FI"/>
              </w:rPr>
              <w:t>Menjadi Narasumber Materi Manajemen Risiko</w:t>
            </w:r>
          </w:p>
          <w:p w14:paraId="02DAF6D6" w14:textId="77777777" w:rsidR="00054EF5" w:rsidRDefault="00054EF5" w:rsidP="004E1701">
            <w:pPr>
              <w:rPr>
                <w:lang w:val="fi-FI"/>
              </w:rPr>
            </w:pPr>
          </w:p>
          <w:p w14:paraId="253C17C2" w14:textId="0D576739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 xml:space="preserve">Tempat : </w:t>
            </w:r>
            <w:r>
              <w:t xml:space="preserve"> </w:t>
            </w:r>
            <w:r w:rsidRPr="008700DE">
              <w:rPr>
                <w:lang w:val="fi-FI"/>
              </w:rPr>
              <w:t>Wisma Pemda Provinsi Jawa Tengah</w:t>
            </w:r>
          </w:p>
          <w:p w14:paraId="0D6820CF" w14:textId="77777777" w:rsidR="00054EF5" w:rsidRDefault="00054EF5" w:rsidP="004E1701">
            <w:pPr>
              <w:rPr>
                <w:lang w:val="fi-FI"/>
              </w:rPr>
            </w:pPr>
          </w:p>
          <w:p w14:paraId="23665013" w14:textId="623DD547" w:rsidR="00054EF5" w:rsidRDefault="00054EF5" w:rsidP="004E1701">
            <w:pPr>
              <w:rPr>
                <w:lang w:val="fi-FI"/>
              </w:rPr>
            </w:pPr>
            <w:r w:rsidRPr="00E951F4">
              <w:rPr>
                <w:color w:val="FF0000"/>
                <w:lang w:val="fi-FI"/>
              </w:rPr>
              <w:t>Jam :</w:t>
            </w:r>
            <w:r>
              <w:rPr>
                <w:color w:val="FF0000"/>
                <w:lang w:val="fi-FI"/>
              </w:rPr>
              <w:t xml:space="preserve"> 09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271A9B42" w14:textId="4027E3E6" w:rsidR="00054EF5" w:rsidRPr="00096630" w:rsidRDefault="00054EF5" w:rsidP="004E1701">
            <w:r w:rsidRPr="008700DE">
              <w:t>Kasubbag Perencanaan</w:t>
            </w:r>
          </w:p>
        </w:tc>
      </w:tr>
      <w:tr w:rsidR="00054EF5" w14:paraId="31A9CD96" w14:textId="77777777" w:rsidTr="00360C2E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6759C39D" w14:textId="77777777" w:rsidR="00054EF5" w:rsidRDefault="00054EF5" w:rsidP="004E1701"/>
        </w:tc>
        <w:tc>
          <w:tcPr>
            <w:tcW w:w="2129" w:type="dxa"/>
            <w:shd w:val="clear" w:color="auto" w:fill="C5E0B3" w:themeFill="accent6" w:themeFillTint="66"/>
          </w:tcPr>
          <w:p w14:paraId="79B24908" w14:textId="2319366D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>5/ SEKDA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78C8361C" w14:textId="77777777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 xml:space="preserve">Aara : </w:t>
            </w:r>
            <w:r w:rsidRPr="007A1C26">
              <w:rPr>
                <w:lang w:val="fi-FI"/>
              </w:rPr>
              <w:t xml:space="preserve"> </w:t>
            </w:r>
            <w:r w:rsidRPr="00566F23">
              <w:rPr>
                <w:lang w:val="fi-FI"/>
              </w:rPr>
              <w:t>Rakor Pembinaan Hukum Pengadaan Barang/Jasa</w:t>
            </w:r>
          </w:p>
          <w:p w14:paraId="6A44824F" w14:textId="77777777" w:rsidR="00054EF5" w:rsidRDefault="00054EF5" w:rsidP="004E1701">
            <w:pPr>
              <w:rPr>
                <w:lang w:val="fi-FI"/>
              </w:rPr>
            </w:pPr>
          </w:p>
          <w:p w14:paraId="37DC481B" w14:textId="686C4B3C" w:rsidR="00054EF5" w:rsidRPr="007A1C26" w:rsidRDefault="00054EF5" w:rsidP="004E1701">
            <w:r w:rsidRPr="007A1C26">
              <w:t xml:space="preserve">Tempat : </w:t>
            </w:r>
            <w:r>
              <w:t xml:space="preserve"> C</w:t>
            </w:r>
            <w:r w:rsidRPr="007A1C26">
              <w:t>abang Dinas Pendidikan Wilayah VII</w:t>
            </w:r>
          </w:p>
          <w:p w14:paraId="237DF7DB" w14:textId="77777777" w:rsidR="00054EF5" w:rsidRPr="007A1C26" w:rsidRDefault="00054EF5" w:rsidP="004E1701"/>
          <w:p w14:paraId="47A8B76F" w14:textId="291C095C" w:rsidR="00054EF5" w:rsidRDefault="00054EF5" w:rsidP="004E1701">
            <w:pPr>
              <w:rPr>
                <w:lang w:val="fi-FI"/>
              </w:rPr>
            </w:pPr>
            <w:r w:rsidRPr="00566F23">
              <w:rPr>
                <w:color w:val="FF0000"/>
                <w:lang w:val="fi-FI"/>
              </w:rPr>
              <w:t>Jam : 09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2E91FD29" w14:textId="31A4D525" w:rsidR="00054EF5" w:rsidRPr="008700DE" w:rsidRDefault="00054EF5" w:rsidP="004E1701">
            <w:r w:rsidRPr="00566F23">
              <w:t>Kasubbag Adum Keu</w:t>
            </w:r>
          </w:p>
        </w:tc>
      </w:tr>
      <w:tr w:rsidR="00054EF5" w14:paraId="5A193CDD" w14:textId="77777777" w:rsidTr="00360C2E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28373793" w14:textId="77777777" w:rsidR="00054EF5" w:rsidRDefault="00054EF5" w:rsidP="004E1701"/>
        </w:tc>
        <w:tc>
          <w:tcPr>
            <w:tcW w:w="2129" w:type="dxa"/>
            <w:shd w:val="clear" w:color="auto" w:fill="C5E0B3" w:themeFill="accent6" w:themeFillTint="66"/>
          </w:tcPr>
          <w:p w14:paraId="695BDDBD" w14:textId="670ED96F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 xml:space="preserve">6/ </w:t>
            </w:r>
            <w:r w:rsidRPr="007B5266">
              <w:rPr>
                <w:lang w:val="fi-FI"/>
              </w:rPr>
              <w:t>PPID DKP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5494F368" w14:textId="77777777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7A1C26">
              <w:rPr>
                <w:lang w:val="fi-FI"/>
              </w:rPr>
              <w:t xml:space="preserve"> </w:t>
            </w:r>
            <w:r w:rsidRPr="00566F23">
              <w:rPr>
                <w:lang w:val="fi-FI"/>
              </w:rPr>
              <w:t>Rapat Persiapan Awal kegiatan Pengurukan Jalan Kawasan di PPP</w:t>
            </w:r>
          </w:p>
          <w:p w14:paraId="5BD691B7" w14:textId="77777777" w:rsidR="00054EF5" w:rsidRDefault="00054EF5" w:rsidP="004E1701">
            <w:pPr>
              <w:rPr>
                <w:lang w:val="fi-FI"/>
              </w:rPr>
            </w:pPr>
          </w:p>
          <w:p w14:paraId="58B0F008" w14:textId="5800AFB2" w:rsidR="00054EF5" w:rsidRPr="007A1C26" w:rsidRDefault="00054EF5" w:rsidP="004E1701">
            <w:r w:rsidRPr="007A1C26">
              <w:t xml:space="preserve">Tempat : </w:t>
            </w:r>
            <w:r>
              <w:t xml:space="preserve"> </w:t>
            </w:r>
            <w:r w:rsidRPr="007A1C26">
              <w:t>RR. PPID DKP Jateng</w:t>
            </w:r>
          </w:p>
          <w:p w14:paraId="5CB49431" w14:textId="77777777" w:rsidR="00054EF5" w:rsidRPr="007A1C26" w:rsidRDefault="00054EF5" w:rsidP="004E1701"/>
          <w:p w14:paraId="0456859D" w14:textId="07265020" w:rsidR="00054EF5" w:rsidRPr="007A1C26" w:rsidRDefault="00054EF5" w:rsidP="004E1701">
            <w:r w:rsidRPr="007A1C26">
              <w:rPr>
                <w:color w:val="FF0000"/>
              </w:rPr>
              <w:t>Jam : 09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0650855F" w14:textId="08579BAF" w:rsidR="00054EF5" w:rsidRPr="008700DE" w:rsidRDefault="00054EF5" w:rsidP="004E1701">
            <w:r w:rsidRPr="00566F23">
              <w:t>Irbanwasus</w:t>
            </w:r>
          </w:p>
        </w:tc>
      </w:tr>
      <w:tr w:rsidR="00054EF5" w14:paraId="1CD59D0C" w14:textId="77777777" w:rsidTr="00360C2E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2D776B3F" w14:textId="77777777" w:rsidR="00054EF5" w:rsidRDefault="00054EF5" w:rsidP="004E1701"/>
        </w:tc>
        <w:tc>
          <w:tcPr>
            <w:tcW w:w="2129" w:type="dxa"/>
            <w:shd w:val="clear" w:color="auto" w:fill="C5E0B3" w:themeFill="accent6" w:themeFillTint="66"/>
          </w:tcPr>
          <w:p w14:paraId="595A1259" w14:textId="2BF5A1D5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>7/ Dinas Lingkungan Hidup dan Kehutanaan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1A8D3892" w14:textId="478C2919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7A1C26">
              <w:rPr>
                <w:lang w:val="fi-FI"/>
              </w:rPr>
              <w:t xml:space="preserve"> </w:t>
            </w:r>
            <w:r w:rsidRPr="007B5266">
              <w:rPr>
                <w:lang w:val="fi-FI"/>
              </w:rPr>
              <w:t>Sosialisasi Pengadaan Tanah</w:t>
            </w:r>
          </w:p>
          <w:p w14:paraId="7D6B23E7" w14:textId="77777777" w:rsidR="00054EF5" w:rsidRDefault="00054EF5" w:rsidP="004E1701">
            <w:pPr>
              <w:rPr>
                <w:lang w:val="fi-FI"/>
              </w:rPr>
            </w:pPr>
          </w:p>
          <w:p w14:paraId="3F7F0C3E" w14:textId="30A07AB7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 xml:space="preserve">Tempat : </w:t>
            </w:r>
            <w:r w:rsidRPr="007A1C26">
              <w:rPr>
                <w:lang w:val="fi-FI"/>
              </w:rPr>
              <w:t xml:space="preserve"> </w:t>
            </w:r>
            <w:r w:rsidRPr="007B5266">
              <w:rPr>
                <w:lang w:val="fi-FI"/>
              </w:rPr>
              <w:t>Balai Desa Gandusari, Krajan, RT01, RW.03, Kalikalong,</w:t>
            </w:r>
            <w:r>
              <w:rPr>
                <w:lang w:val="fi-FI"/>
              </w:rPr>
              <w:t xml:space="preserve"> Gandusari</w:t>
            </w:r>
          </w:p>
          <w:p w14:paraId="572E350A" w14:textId="77777777" w:rsidR="00054EF5" w:rsidRDefault="00054EF5" w:rsidP="004E1701">
            <w:pPr>
              <w:rPr>
                <w:lang w:val="fi-FI"/>
              </w:rPr>
            </w:pPr>
          </w:p>
          <w:p w14:paraId="6F7EBE97" w14:textId="7D8830C0" w:rsidR="00054EF5" w:rsidRDefault="00054EF5" w:rsidP="004E1701">
            <w:pPr>
              <w:rPr>
                <w:lang w:val="fi-FI"/>
              </w:rPr>
            </w:pPr>
            <w:r w:rsidRPr="007B5266">
              <w:rPr>
                <w:color w:val="FF0000"/>
                <w:lang w:val="fi-FI"/>
              </w:rPr>
              <w:t>Jam : 09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6C629406" w14:textId="77777777" w:rsidR="00054EF5" w:rsidRPr="008700DE" w:rsidRDefault="00054EF5" w:rsidP="004E1701"/>
        </w:tc>
      </w:tr>
      <w:tr w:rsidR="00054EF5" w14:paraId="441D1E71" w14:textId="77777777" w:rsidTr="00360C2E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586CFBE7" w14:textId="77777777" w:rsidR="00054EF5" w:rsidRDefault="00054EF5" w:rsidP="004E1701"/>
        </w:tc>
        <w:tc>
          <w:tcPr>
            <w:tcW w:w="2129" w:type="dxa"/>
            <w:shd w:val="clear" w:color="auto" w:fill="C5E0B3" w:themeFill="accent6" w:themeFillTint="66"/>
          </w:tcPr>
          <w:p w14:paraId="6808B2F8" w14:textId="1BE69C56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>8/ DINSOS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054E355B" w14:textId="462AF3A7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7A1C26">
              <w:rPr>
                <w:lang w:val="fi-FI"/>
              </w:rPr>
              <w:t xml:space="preserve"> </w:t>
            </w:r>
            <w:r w:rsidRPr="007B5266">
              <w:rPr>
                <w:lang w:val="fi-FI"/>
              </w:rPr>
              <w:t>Tindak Lanjut hasil mediasi dengan penghuni dikawasan PPSA</w:t>
            </w:r>
            <w:r>
              <w:rPr>
                <w:lang w:val="fi-FI"/>
              </w:rPr>
              <w:t xml:space="preserve"> Magelang</w:t>
            </w:r>
          </w:p>
          <w:p w14:paraId="4C41D3FF" w14:textId="77777777" w:rsidR="00054EF5" w:rsidRDefault="00054EF5" w:rsidP="004E1701">
            <w:pPr>
              <w:rPr>
                <w:lang w:val="fi-FI"/>
              </w:rPr>
            </w:pPr>
          </w:p>
          <w:p w14:paraId="5EC642A1" w14:textId="46124001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 xml:space="preserve">Tempat : </w:t>
            </w:r>
            <w:r w:rsidRPr="007A1C26">
              <w:rPr>
                <w:lang w:val="fi-FI"/>
              </w:rPr>
              <w:t xml:space="preserve"> </w:t>
            </w:r>
            <w:r w:rsidRPr="008F2A5B">
              <w:rPr>
                <w:lang w:val="fi-FI"/>
              </w:rPr>
              <w:t>RR. Dinsos Lt. 3</w:t>
            </w:r>
          </w:p>
          <w:p w14:paraId="7D441273" w14:textId="77777777" w:rsidR="00054EF5" w:rsidRDefault="00054EF5" w:rsidP="004E1701">
            <w:pPr>
              <w:rPr>
                <w:lang w:val="fi-FI"/>
              </w:rPr>
            </w:pPr>
          </w:p>
          <w:p w14:paraId="30C6BD12" w14:textId="63F4BA67" w:rsidR="00054EF5" w:rsidRDefault="00054EF5" w:rsidP="004E1701">
            <w:pPr>
              <w:rPr>
                <w:lang w:val="fi-FI"/>
              </w:rPr>
            </w:pPr>
            <w:r w:rsidRPr="00360C2E">
              <w:rPr>
                <w:color w:val="FF0000"/>
                <w:lang w:val="fi-FI"/>
              </w:rPr>
              <w:t>Jam : 09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5350215F" w14:textId="77777777" w:rsidR="00054EF5" w:rsidRPr="008700DE" w:rsidRDefault="00054EF5" w:rsidP="004E1701"/>
        </w:tc>
      </w:tr>
      <w:tr w:rsidR="00054EF5" w14:paraId="57DF455A" w14:textId="77777777" w:rsidTr="00360C2E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22C7A58E" w14:textId="77777777" w:rsidR="00054EF5" w:rsidRDefault="00054EF5" w:rsidP="004E1701"/>
        </w:tc>
        <w:tc>
          <w:tcPr>
            <w:tcW w:w="2129" w:type="dxa"/>
            <w:shd w:val="clear" w:color="auto" w:fill="C5E0B3" w:themeFill="accent6" w:themeFillTint="66"/>
          </w:tcPr>
          <w:p w14:paraId="602702C3" w14:textId="1410065F" w:rsidR="00054EF5" w:rsidRDefault="00054EF5" w:rsidP="008F2A5B">
            <w:pPr>
              <w:tabs>
                <w:tab w:val="center" w:pos="956"/>
              </w:tabs>
              <w:rPr>
                <w:lang w:val="fi-FI"/>
              </w:rPr>
            </w:pPr>
            <w:r>
              <w:rPr>
                <w:lang w:val="fi-FI"/>
              </w:rPr>
              <w:t>9/ BPSDMD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520FF254" w14:textId="595F0021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7A1C26">
              <w:rPr>
                <w:lang w:val="fi-FI"/>
              </w:rPr>
              <w:t xml:space="preserve"> </w:t>
            </w:r>
            <w:r w:rsidRPr="008F2A5B">
              <w:rPr>
                <w:lang w:val="fi-FI"/>
              </w:rPr>
              <w:t>Menjadi Narasumber dalam acara Pelatihan Teknis SAKIP Tematik</w:t>
            </w:r>
            <w:r>
              <w:rPr>
                <w:lang w:val="fi-FI"/>
              </w:rPr>
              <w:t xml:space="preserve"> (Evaluasi Kinerja dan Simulasinya)</w:t>
            </w:r>
          </w:p>
          <w:p w14:paraId="7F4362E7" w14:textId="77777777" w:rsidR="00054EF5" w:rsidRDefault="00054EF5" w:rsidP="004E1701">
            <w:pPr>
              <w:rPr>
                <w:lang w:val="fi-FI"/>
              </w:rPr>
            </w:pPr>
          </w:p>
          <w:p w14:paraId="0B446CB1" w14:textId="586AC859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 xml:space="preserve">Tempat : </w:t>
            </w:r>
            <w:r>
              <w:t xml:space="preserve"> </w:t>
            </w:r>
            <w:r w:rsidRPr="008F2A5B">
              <w:rPr>
                <w:lang w:val="fi-FI"/>
              </w:rPr>
              <w:t>Zoom Meeting</w:t>
            </w:r>
          </w:p>
          <w:p w14:paraId="3E1B2506" w14:textId="77777777" w:rsidR="00054EF5" w:rsidRDefault="00054EF5" w:rsidP="004E1701">
            <w:pPr>
              <w:rPr>
                <w:lang w:val="fi-FI"/>
              </w:rPr>
            </w:pPr>
          </w:p>
          <w:p w14:paraId="53A1EC4C" w14:textId="49841BE9" w:rsidR="00054EF5" w:rsidRDefault="00054EF5" w:rsidP="004E1701">
            <w:pPr>
              <w:rPr>
                <w:lang w:val="fi-FI"/>
              </w:rPr>
            </w:pPr>
            <w:r w:rsidRPr="00360C2E">
              <w:rPr>
                <w:color w:val="FF0000"/>
                <w:lang w:val="fi-FI"/>
              </w:rPr>
              <w:t>Jam : 13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05F30A50" w14:textId="7F572F9E" w:rsidR="00054EF5" w:rsidRPr="008700DE" w:rsidRDefault="00054EF5" w:rsidP="008F2A5B">
            <w:r w:rsidRPr="008F2A5B">
              <w:t>Irbanwas PPD</w:t>
            </w:r>
          </w:p>
        </w:tc>
      </w:tr>
      <w:tr w:rsidR="00054EF5" w14:paraId="357CFE63" w14:textId="77777777" w:rsidTr="00360C2E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1536B73B" w14:textId="77777777" w:rsidR="00054EF5" w:rsidRDefault="00054EF5" w:rsidP="004E1701"/>
        </w:tc>
        <w:tc>
          <w:tcPr>
            <w:tcW w:w="2129" w:type="dxa"/>
            <w:shd w:val="clear" w:color="auto" w:fill="C5E0B3" w:themeFill="accent6" w:themeFillTint="66"/>
          </w:tcPr>
          <w:p w14:paraId="6F201C89" w14:textId="4A145DD0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 xml:space="preserve">10/ SEKDA 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5091E9D9" w14:textId="67C54A06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 xml:space="preserve">Acara : </w:t>
            </w:r>
            <w:r w:rsidRPr="007A1C26">
              <w:rPr>
                <w:lang w:val="fi-FI"/>
              </w:rPr>
              <w:t xml:space="preserve"> </w:t>
            </w:r>
            <w:r w:rsidRPr="008F2A5B">
              <w:rPr>
                <w:lang w:val="fi-FI"/>
              </w:rPr>
              <w:t>Menjadi Narasumber materi Implementasi Pelaksanaan Not</w:t>
            </w:r>
            <w:r>
              <w:rPr>
                <w:lang w:val="fi-FI"/>
              </w:rPr>
              <w:t>a Kesepahaman Tentang Koordinasi APIP dan APH dalam Penanganan Laporan Penyelenggaraan Pemda Prov. Jateng</w:t>
            </w:r>
          </w:p>
          <w:p w14:paraId="08085C39" w14:textId="77777777" w:rsidR="00054EF5" w:rsidRDefault="00054EF5" w:rsidP="004E1701">
            <w:pPr>
              <w:rPr>
                <w:lang w:val="fi-FI"/>
              </w:rPr>
            </w:pPr>
          </w:p>
          <w:p w14:paraId="439E069A" w14:textId="1C329747" w:rsidR="00054EF5" w:rsidRDefault="00054EF5" w:rsidP="004E1701">
            <w:pPr>
              <w:rPr>
                <w:lang w:val="fi-FI"/>
              </w:rPr>
            </w:pPr>
            <w:r>
              <w:rPr>
                <w:lang w:val="fi-FI"/>
              </w:rPr>
              <w:t xml:space="preserve">Tempat : </w:t>
            </w:r>
            <w:r>
              <w:t xml:space="preserve"> C</w:t>
            </w:r>
            <w:r w:rsidRPr="008F2A5B">
              <w:rPr>
                <w:lang w:val="fi-FI"/>
              </w:rPr>
              <w:t>abang Dinas Pendidikan Wilayah VII</w:t>
            </w:r>
          </w:p>
          <w:p w14:paraId="07120944" w14:textId="77777777" w:rsidR="00054EF5" w:rsidRDefault="00054EF5" w:rsidP="004E1701">
            <w:pPr>
              <w:rPr>
                <w:lang w:val="fi-FI"/>
              </w:rPr>
            </w:pPr>
          </w:p>
          <w:p w14:paraId="3DF3A643" w14:textId="1E304AEA" w:rsidR="00054EF5" w:rsidRDefault="00054EF5" w:rsidP="004E1701">
            <w:pPr>
              <w:rPr>
                <w:lang w:val="fi-FI"/>
              </w:rPr>
            </w:pPr>
            <w:r w:rsidRPr="00360C2E">
              <w:rPr>
                <w:color w:val="FF0000"/>
                <w:lang w:val="fi-FI"/>
              </w:rPr>
              <w:t>Jam : 13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473E20CC" w14:textId="77777777" w:rsidR="00054EF5" w:rsidRPr="008700DE" w:rsidRDefault="00054EF5" w:rsidP="004E1701"/>
        </w:tc>
      </w:tr>
    </w:tbl>
    <w:p w14:paraId="6A937DEB" w14:textId="76063A37" w:rsidR="001205D7" w:rsidRPr="00D1126F" w:rsidRDefault="001205D7" w:rsidP="004558B1">
      <w:pPr>
        <w:jc w:val="center"/>
        <w:rPr>
          <w:b/>
          <w:bCs/>
          <w:sz w:val="44"/>
          <w:szCs w:val="44"/>
        </w:rPr>
      </w:pPr>
    </w:p>
    <w:sectPr w:rsidR="001205D7" w:rsidRPr="00D1126F" w:rsidSect="007230E4">
      <w:headerReference w:type="default" r:id="rId7"/>
      <w:pgSz w:w="11906" w:h="16838"/>
      <w:pgMar w:top="1440" w:right="1440" w:bottom="1440" w:left="1440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AACB7" w14:textId="77777777" w:rsidR="008C7863" w:rsidRDefault="008C7863" w:rsidP="005C03A7">
      <w:pPr>
        <w:spacing w:after="0" w:line="240" w:lineRule="auto"/>
      </w:pPr>
      <w:r>
        <w:separator/>
      </w:r>
    </w:p>
  </w:endnote>
  <w:endnote w:type="continuationSeparator" w:id="0">
    <w:p w14:paraId="0855448A" w14:textId="77777777" w:rsidR="008C7863" w:rsidRDefault="008C7863" w:rsidP="005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899E1" w14:textId="77777777" w:rsidR="008C7863" w:rsidRDefault="008C7863" w:rsidP="005C03A7">
      <w:pPr>
        <w:spacing w:after="0" w:line="240" w:lineRule="auto"/>
      </w:pPr>
      <w:r>
        <w:separator/>
      </w:r>
    </w:p>
  </w:footnote>
  <w:footnote w:type="continuationSeparator" w:id="0">
    <w:p w14:paraId="556EC317" w14:textId="77777777" w:rsidR="008C7863" w:rsidRDefault="008C7863" w:rsidP="005C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208F2" w14:textId="77777777" w:rsidR="005C03A7" w:rsidRDefault="005C03A7" w:rsidP="005C03A7">
    <w:pPr>
      <w:spacing w:after="0" w:line="240" w:lineRule="auto"/>
      <w:jc w:val="center"/>
    </w:pPr>
    <w:r>
      <w:rPr>
        <w:noProof/>
      </w:rPr>
      <w:drawing>
        <wp:inline distT="0" distB="0" distL="0" distR="0" wp14:anchorId="7B406BAA" wp14:editId="716F6279">
          <wp:extent cx="596019" cy="663575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65" cy="671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7DF831" w14:textId="77777777" w:rsidR="005C03A7" w:rsidRPr="00232BFD" w:rsidRDefault="005C03A7" w:rsidP="005C03A7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 w:rsidRPr="00232BFD">
      <w:rPr>
        <w:rFonts w:ascii="Arial" w:hAnsi="Arial" w:cs="Arial"/>
        <w:b/>
        <w:bCs/>
        <w:sz w:val="24"/>
        <w:szCs w:val="24"/>
      </w:rPr>
      <w:t>AGENDA KEGIATAN INSPEKTORAT PROVINSI JAWA TENGAH</w:t>
    </w:r>
  </w:p>
  <w:p w14:paraId="6CA74631" w14:textId="77777777" w:rsidR="005C03A7" w:rsidRDefault="005C03A7" w:rsidP="005C03A7">
    <w:pPr>
      <w:spacing w:after="0" w:line="240" w:lineRule="auto"/>
      <w:jc w:val="center"/>
      <w:rPr>
        <w:rFonts w:ascii="Arial" w:hAnsi="Arial" w:cs="Arial"/>
      </w:rPr>
    </w:pPr>
    <w:r w:rsidRPr="00232BFD">
      <w:rPr>
        <w:rFonts w:ascii="Arial" w:hAnsi="Arial" w:cs="Arial"/>
      </w:rPr>
      <w:t>(Jadwal Agenda dapat berubah setiap saat)</w:t>
    </w:r>
  </w:p>
  <w:p w14:paraId="683CB032" w14:textId="75EE8A7C" w:rsidR="005C03A7" w:rsidRPr="00232BFD" w:rsidRDefault="00CB2A8F" w:rsidP="005C03A7">
    <w:pP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>Februari</w:t>
    </w:r>
    <w:r w:rsidR="007A1C26">
      <w:rPr>
        <w:rFonts w:ascii="Arial" w:hAnsi="Arial" w:cs="Arial"/>
      </w:rPr>
      <w:t xml:space="preserve"> </w:t>
    </w:r>
    <w:r w:rsidR="005C03A7">
      <w:rPr>
        <w:rFonts w:ascii="Arial" w:hAnsi="Arial" w:cs="Arial"/>
      </w:rPr>
      <w:t>202</w:t>
    </w:r>
    <w:r w:rsidR="00DC35C4">
      <w:rPr>
        <w:rFonts w:ascii="Arial" w:hAnsi="Arial" w:cs="Arial"/>
      </w:rPr>
      <w:t>4</w:t>
    </w:r>
  </w:p>
  <w:p w14:paraId="21D27045" w14:textId="77777777" w:rsidR="005C03A7" w:rsidRDefault="005C03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4E"/>
    <w:rsid w:val="0001752A"/>
    <w:rsid w:val="00034A5F"/>
    <w:rsid w:val="000500D9"/>
    <w:rsid w:val="00054EF5"/>
    <w:rsid w:val="00054F28"/>
    <w:rsid w:val="0005722D"/>
    <w:rsid w:val="00096630"/>
    <w:rsid w:val="00097A7D"/>
    <w:rsid w:val="000B7474"/>
    <w:rsid w:val="000C528D"/>
    <w:rsid w:val="000E2E17"/>
    <w:rsid w:val="000E5A5D"/>
    <w:rsid w:val="000F6074"/>
    <w:rsid w:val="0010272A"/>
    <w:rsid w:val="001205D7"/>
    <w:rsid w:val="00161AE5"/>
    <w:rsid w:val="00175954"/>
    <w:rsid w:val="001A2456"/>
    <w:rsid w:val="001A30C5"/>
    <w:rsid w:val="001A5CBA"/>
    <w:rsid w:val="001B383D"/>
    <w:rsid w:val="001C2B6D"/>
    <w:rsid w:val="001F63A9"/>
    <w:rsid w:val="00202C72"/>
    <w:rsid w:val="00205EBC"/>
    <w:rsid w:val="00213A77"/>
    <w:rsid w:val="002251BB"/>
    <w:rsid w:val="00234304"/>
    <w:rsid w:val="00275328"/>
    <w:rsid w:val="00286CA8"/>
    <w:rsid w:val="002965E1"/>
    <w:rsid w:val="002A2C3A"/>
    <w:rsid w:val="002A3E5B"/>
    <w:rsid w:val="002A6707"/>
    <w:rsid w:val="002B2C47"/>
    <w:rsid w:val="002C589C"/>
    <w:rsid w:val="002C77CD"/>
    <w:rsid w:val="002F3A41"/>
    <w:rsid w:val="002F4A02"/>
    <w:rsid w:val="00310263"/>
    <w:rsid w:val="0032493A"/>
    <w:rsid w:val="003266F3"/>
    <w:rsid w:val="0034312D"/>
    <w:rsid w:val="00360C2E"/>
    <w:rsid w:val="003737E3"/>
    <w:rsid w:val="00374DB8"/>
    <w:rsid w:val="00384872"/>
    <w:rsid w:val="00386D3F"/>
    <w:rsid w:val="003C21B1"/>
    <w:rsid w:val="003D0CD8"/>
    <w:rsid w:val="003E1566"/>
    <w:rsid w:val="003E41F0"/>
    <w:rsid w:val="003E6CA9"/>
    <w:rsid w:val="0040738A"/>
    <w:rsid w:val="004110BD"/>
    <w:rsid w:val="00416619"/>
    <w:rsid w:val="0042716F"/>
    <w:rsid w:val="004558B1"/>
    <w:rsid w:val="00471E1D"/>
    <w:rsid w:val="004805AB"/>
    <w:rsid w:val="004A11D5"/>
    <w:rsid w:val="004E1701"/>
    <w:rsid w:val="00503727"/>
    <w:rsid w:val="005160AB"/>
    <w:rsid w:val="005269A5"/>
    <w:rsid w:val="00561F38"/>
    <w:rsid w:val="00566F23"/>
    <w:rsid w:val="005719D7"/>
    <w:rsid w:val="005860D2"/>
    <w:rsid w:val="005B1F7E"/>
    <w:rsid w:val="005C03A7"/>
    <w:rsid w:val="005D5D8C"/>
    <w:rsid w:val="005E2B22"/>
    <w:rsid w:val="005E47C4"/>
    <w:rsid w:val="005E47F4"/>
    <w:rsid w:val="005E4BE9"/>
    <w:rsid w:val="005E75F8"/>
    <w:rsid w:val="0064411B"/>
    <w:rsid w:val="00662291"/>
    <w:rsid w:val="006751E0"/>
    <w:rsid w:val="00695E62"/>
    <w:rsid w:val="006A2529"/>
    <w:rsid w:val="006C58D8"/>
    <w:rsid w:val="006E478E"/>
    <w:rsid w:val="007230E4"/>
    <w:rsid w:val="00724B12"/>
    <w:rsid w:val="00727A51"/>
    <w:rsid w:val="0073365F"/>
    <w:rsid w:val="00762E8F"/>
    <w:rsid w:val="007630EC"/>
    <w:rsid w:val="00784A91"/>
    <w:rsid w:val="007A1C26"/>
    <w:rsid w:val="007B1988"/>
    <w:rsid w:val="007B5266"/>
    <w:rsid w:val="007E1822"/>
    <w:rsid w:val="007E78DC"/>
    <w:rsid w:val="00803422"/>
    <w:rsid w:val="008241B7"/>
    <w:rsid w:val="008259F2"/>
    <w:rsid w:val="0084031E"/>
    <w:rsid w:val="0085693D"/>
    <w:rsid w:val="00856BEF"/>
    <w:rsid w:val="008638DE"/>
    <w:rsid w:val="008700DE"/>
    <w:rsid w:val="0087242B"/>
    <w:rsid w:val="00886248"/>
    <w:rsid w:val="00886F6B"/>
    <w:rsid w:val="00896514"/>
    <w:rsid w:val="008A3481"/>
    <w:rsid w:val="008B47DB"/>
    <w:rsid w:val="008C7863"/>
    <w:rsid w:val="008E56CD"/>
    <w:rsid w:val="008F2A5B"/>
    <w:rsid w:val="00903E19"/>
    <w:rsid w:val="00917366"/>
    <w:rsid w:val="009507C2"/>
    <w:rsid w:val="00951CDF"/>
    <w:rsid w:val="00961263"/>
    <w:rsid w:val="0097232B"/>
    <w:rsid w:val="00993FF6"/>
    <w:rsid w:val="009A301A"/>
    <w:rsid w:val="009A498D"/>
    <w:rsid w:val="009B193E"/>
    <w:rsid w:val="009B1A54"/>
    <w:rsid w:val="009B40A6"/>
    <w:rsid w:val="009E27A6"/>
    <w:rsid w:val="009F3467"/>
    <w:rsid w:val="00A00816"/>
    <w:rsid w:val="00A23F0C"/>
    <w:rsid w:val="00A45C23"/>
    <w:rsid w:val="00A80043"/>
    <w:rsid w:val="00A8362D"/>
    <w:rsid w:val="00AB17DB"/>
    <w:rsid w:val="00AE4DCD"/>
    <w:rsid w:val="00AF0BD9"/>
    <w:rsid w:val="00AF6F8F"/>
    <w:rsid w:val="00B131A5"/>
    <w:rsid w:val="00B21B55"/>
    <w:rsid w:val="00B322F1"/>
    <w:rsid w:val="00B40336"/>
    <w:rsid w:val="00B45154"/>
    <w:rsid w:val="00B77F6A"/>
    <w:rsid w:val="00B85649"/>
    <w:rsid w:val="00BB796E"/>
    <w:rsid w:val="00BC0915"/>
    <w:rsid w:val="00BC6E76"/>
    <w:rsid w:val="00BF0506"/>
    <w:rsid w:val="00BF1DAF"/>
    <w:rsid w:val="00BF615E"/>
    <w:rsid w:val="00C10B47"/>
    <w:rsid w:val="00C33352"/>
    <w:rsid w:val="00C42FD4"/>
    <w:rsid w:val="00C50D87"/>
    <w:rsid w:val="00C5441E"/>
    <w:rsid w:val="00C7514E"/>
    <w:rsid w:val="00C91084"/>
    <w:rsid w:val="00CB1DA6"/>
    <w:rsid w:val="00CB2A8F"/>
    <w:rsid w:val="00CD0F06"/>
    <w:rsid w:val="00CE5BAF"/>
    <w:rsid w:val="00CE71E6"/>
    <w:rsid w:val="00CF170D"/>
    <w:rsid w:val="00CF7C04"/>
    <w:rsid w:val="00D1126F"/>
    <w:rsid w:val="00D32AFA"/>
    <w:rsid w:val="00D42960"/>
    <w:rsid w:val="00D7424A"/>
    <w:rsid w:val="00DC35C4"/>
    <w:rsid w:val="00DE49BF"/>
    <w:rsid w:val="00DF1975"/>
    <w:rsid w:val="00DF2EA5"/>
    <w:rsid w:val="00E41828"/>
    <w:rsid w:val="00E63D89"/>
    <w:rsid w:val="00E908C2"/>
    <w:rsid w:val="00E951F4"/>
    <w:rsid w:val="00EF50B9"/>
    <w:rsid w:val="00F115CC"/>
    <w:rsid w:val="00F17782"/>
    <w:rsid w:val="00F17822"/>
    <w:rsid w:val="00F2172F"/>
    <w:rsid w:val="00F27CFB"/>
    <w:rsid w:val="00F81008"/>
    <w:rsid w:val="00F921C8"/>
    <w:rsid w:val="00FD1983"/>
    <w:rsid w:val="00FD4294"/>
    <w:rsid w:val="00FD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A1501"/>
  <w15:chartTrackingRefBased/>
  <w15:docId w15:val="{DF0630A3-01DC-4E53-AB52-6C0B6A42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0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3A7"/>
  </w:style>
  <w:style w:type="paragraph" w:styleId="Footer">
    <w:name w:val="footer"/>
    <w:basedOn w:val="Normal"/>
    <w:link w:val="FooterChar"/>
    <w:uiPriority w:val="99"/>
    <w:unhideWhenUsed/>
    <w:rsid w:val="005C0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0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6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F297-069A-485C-A701-A1AE2092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 dia</dc:creator>
  <cp:keywords/>
  <dc:description/>
  <cp:lastModifiedBy>PPID INSPEKTORAT</cp:lastModifiedBy>
  <cp:revision>4</cp:revision>
  <dcterms:created xsi:type="dcterms:W3CDTF">2024-05-14T04:30:00Z</dcterms:created>
  <dcterms:modified xsi:type="dcterms:W3CDTF">2024-05-14T06:03:00Z</dcterms:modified>
</cp:coreProperties>
</file>